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710D" w14:textId="08DE2E73" w:rsidR="196983AF" w:rsidRPr="009207AD" w:rsidRDefault="196983AF" w:rsidP="00D97AAF">
      <w:pPr>
        <w:spacing w:after="0" w:line="276" w:lineRule="auto"/>
        <w:jc w:val="center"/>
        <w:rPr>
          <w:rFonts w:ascii="WWF" w:hAnsi="WWF"/>
          <w:sz w:val="28"/>
          <w:szCs w:val="28"/>
        </w:rPr>
      </w:pPr>
      <w:r w:rsidRPr="009207AD">
        <w:rPr>
          <w:rFonts w:ascii="WWF" w:hAnsi="WWF"/>
          <w:color w:val="31849B" w:themeColor="accent5" w:themeShade="BF"/>
          <w:sz w:val="44"/>
          <w:szCs w:val="44"/>
          <w:lang w:val="en-US"/>
        </w:rPr>
        <w:t>Expression of interest</w:t>
      </w:r>
    </w:p>
    <w:p w14:paraId="4F1E15C8" w14:textId="666D6718" w:rsidR="00FD6C18" w:rsidRPr="00D434C3" w:rsidRDefault="006573B3" w:rsidP="00D97AAF">
      <w:pPr>
        <w:spacing w:after="0" w:line="276" w:lineRule="auto"/>
        <w:jc w:val="center"/>
        <w:rPr>
          <w:rFonts w:asciiTheme="minorHAnsi" w:hAnsiTheme="minorHAnsi" w:cstheme="minorHAnsi"/>
          <w:b/>
          <w:bCs/>
          <w:sz w:val="24"/>
          <w:szCs w:val="24"/>
          <w:lang w:val="en-US"/>
        </w:rPr>
      </w:pPr>
      <w:r w:rsidRPr="00D434C3">
        <w:rPr>
          <w:rFonts w:asciiTheme="minorHAnsi" w:hAnsiTheme="minorHAnsi" w:cstheme="minorHAnsi"/>
          <w:b/>
          <w:bCs/>
          <w:sz w:val="24"/>
          <w:szCs w:val="24"/>
          <w:lang w:val="en-US"/>
        </w:rPr>
        <w:t>Evaluation o</w:t>
      </w:r>
      <w:r w:rsidR="00356578" w:rsidRPr="00D434C3">
        <w:rPr>
          <w:rFonts w:asciiTheme="minorHAnsi" w:hAnsiTheme="minorHAnsi" w:cstheme="minorHAnsi"/>
          <w:b/>
          <w:bCs/>
          <w:sz w:val="24"/>
          <w:szCs w:val="24"/>
          <w:lang w:val="en-US"/>
        </w:rPr>
        <w:t xml:space="preserve">f </w:t>
      </w:r>
      <w:r w:rsidR="00E76A3D" w:rsidRPr="00D434C3">
        <w:rPr>
          <w:rFonts w:asciiTheme="minorHAnsi" w:hAnsiTheme="minorHAnsi" w:cstheme="minorHAnsi"/>
          <w:b/>
          <w:bCs/>
          <w:sz w:val="24"/>
          <w:szCs w:val="24"/>
          <w:lang w:val="en-US"/>
        </w:rPr>
        <w:t>Plant+ by Finer Diner campaign</w:t>
      </w:r>
    </w:p>
    <w:p w14:paraId="214E6C26" w14:textId="77777777" w:rsidR="00FD6C18" w:rsidRPr="00663B1D" w:rsidRDefault="00FD6C18" w:rsidP="00E4203D">
      <w:pPr>
        <w:spacing w:after="0" w:line="276" w:lineRule="auto"/>
        <w:jc w:val="both"/>
        <w:rPr>
          <w:rFonts w:asciiTheme="minorHAnsi" w:hAnsiTheme="minorHAnsi" w:cstheme="minorHAnsi"/>
          <w:color w:val="31849B" w:themeColor="accent5" w:themeShade="BF"/>
          <w:sz w:val="24"/>
          <w:szCs w:val="24"/>
          <w:lang w:val="en-US"/>
        </w:rPr>
      </w:pPr>
    </w:p>
    <w:p w14:paraId="632C1203" w14:textId="26AA12B4" w:rsidR="00F957A0" w:rsidRPr="00AE50AE" w:rsidRDefault="00F957A0" w:rsidP="00E4203D">
      <w:pPr>
        <w:autoSpaceDE w:val="0"/>
        <w:autoSpaceDN w:val="0"/>
        <w:adjustRightInd w:val="0"/>
        <w:spacing w:after="0" w:line="276" w:lineRule="auto"/>
        <w:rPr>
          <w:rFonts w:asciiTheme="minorHAnsi" w:hAnsiTheme="minorHAnsi" w:cstheme="minorHAnsi"/>
          <w:sz w:val="24"/>
          <w:szCs w:val="24"/>
          <w:lang w:val="en-US"/>
        </w:rPr>
      </w:pPr>
      <w:r w:rsidRPr="00AE50AE">
        <w:rPr>
          <w:rFonts w:asciiTheme="minorHAnsi" w:hAnsiTheme="minorHAnsi" w:cstheme="minorHAnsi"/>
          <w:b/>
          <w:sz w:val="24"/>
          <w:szCs w:val="24"/>
          <w:u w:val="single"/>
          <w:lang w:val="en-US"/>
        </w:rPr>
        <w:t xml:space="preserve">Project </w:t>
      </w:r>
      <w:r w:rsidR="002243D4">
        <w:rPr>
          <w:rFonts w:asciiTheme="minorHAnsi" w:hAnsiTheme="minorHAnsi" w:cstheme="minorHAnsi"/>
          <w:b/>
          <w:sz w:val="24"/>
          <w:szCs w:val="24"/>
          <w:u w:val="single"/>
          <w:lang w:val="en-US"/>
        </w:rPr>
        <w:t>overview</w:t>
      </w:r>
    </w:p>
    <w:p w14:paraId="28928F5C" w14:textId="762C81F6" w:rsidR="0035010E" w:rsidRDefault="007A49B8" w:rsidP="0035010E">
      <w:pPr>
        <w:spacing w:line="276" w:lineRule="auto"/>
        <w:rPr>
          <w:rFonts w:asciiTheme="minorHAnsi" w:hAnsiTheme="minorHAnsi" w:cstheme="minorHAnsi"/>
        </w:rPr>
      </w:pPr>
      <w:r>
        <w:rPr>
          <w:rFonts w:asciiTheme="minorHAnsi" w:hAnsiTheme="minorHAnsi" w:cstheme="minorHAnsi"/>
        </w:rPr>
        <w:t xml:space="preserve">This is a review of a campaign finishing in June 2022. </w:t>
      </w:r>
      <w:r w:rsidR="002F5751">
        <w:rPr>
          <w:rFonts w:asciiTheme="minorHAnsi" w:hAnsiTheme="minorHAnsi" w:cstheme="minorHAnsi"/>
        </w:rPr>
        <w:t>WWF and Sodexo UK&amp;I launch</w:t>
      </w:r>
      <w:r w:rsidR="005C4486">
        <w:rPr>
          <w:rFonts w:asciiTheme="minorHAnsi" w:hAnsiTheme="minorHAnsi" w:cstheme="minorHAnsi"/>
        </w:rPr>
        <w:t>ed</w:t>
      </w:r>
      <w:r w:rsidR="002F5751">
        <w:rPr>
          <w:rFonts w:asciiTheme="minorHAnsi" w:hAnsiTheme="minorHAnsi" w:cstheme="minorHAnsi"/>
        </w:rPr>
        <w:t xml:space="preserve"> a new </w:t>
      </w:r>
      <w:r w:rsidR="00D90376">
        <w:rPr>
          <w:rFonts w:asciiTheme="minorHAnsi" w:hAnsiTheme="minorHAnsi" w:cstheme="minorHAnsi"/>
        </w:rPr>
        <w:t>pilot o</w:t>
      </w:r>
      <w:r w:rsidR="002F5751">
        <w:rPr>
          <w:rFonts w:asciiTheme="minorHAnsi" w:hAnsiTheme="minorHAnsi" w:cstheme="minorHAnsi"/>
        </w:rPr>
        <w:t xml:space="preserve">f </w:t>
      </w:r>
      <w:hyperlink r:id="rId12" w:history="1">
        <w:r w:rsidR="002F5751" w:rsidRPr="00EC4BC3">
          <w:rPr>
            <w:rStyle w:val="Hyperlink"/>
            <w:rFonts w:asciiTheme="minorHAnsi" w:hAnsiTheme="minorHAnsi" w:cstheme="minorHAnsi"/>
          </w:rPr>
          <w:t>Finer Diner</w:t>
        </w:r>
      </w:hyperlink>
      <w:r w:rsidR="00393368">
        <w:rPr>
          <w:rStyle w:val="FootnoteReference"/>
          <w:rFonts w:asciiTheme="minorHAnsi" w:hAnsiTheme="minorHAnsi" w:cstheme="minorHAnsi"/>
          <w:color w:val="0000FF" w:themeColor="hyperlink"/>
          <w:u w:val="single"/>
        </w:rPr>
        <w:footnoteReference w:id="2"/>
      </w:r>
      <w:r w:rsidR="002F5751">
        <w:rPr>
          <w:rFonts w:asciiTheme="minorHAnsi" w:hAnsiTheme="minorHAnsi" w:cstheme="minorHAnsi"/>
        </w:rPr>
        <w:t xml:space="preserve"> </w:t>
      </w:r>
      <w:r w:rsidR="001B2A60">
        <w:rPr>
          <w:rFonts w:asciiTheme="minorHAnsi" w:hAnsiTheme="minorHAnsi" w:cstheme="minorHAnsi"/>
        </w:rPr>
        <w:t>at</w:t>
      </w:r>
      <w:r w:rsidR="002F5751">
        <w:rPr>
          <w:rFonts w:asciiTheme="minorHAnsi" w:hAnsiTheme="minorHAnsi" w:cstheme="minorHAnsi"/>
        </w:rPr>
        <w:t xml:space="preserve"> the start of 2022.</w:t>
      </w:r>
      <w:r w:rsidR="00FD0CE2">
        <w:rPr>
          <w:rFonts w:asciiTheme="minorHAnsi" w:hAnsiTheme="minorHAnsi" w:cstheme="minorHAnsi"/>
        </w:rPr>
        <w:t xml:space="preserve"> </w:t>
      </w:r>
      <w:r w:rsidR="009F4C03">
        <w:rPr>
          <w:rFonts w:asciiTheme="minorHAnsi" w:hAnsiTheme="minorHAnsi" w:cstheme="minorHAnsi"/>
        </w:rPr>
        <w:t xml:space="preserve">Previously </w:t>
      </w:r>
      <w:r w:rsidR="001B2A60">
        <w:rPr>
          <w:rFonts w:asciiTheme="minorHAnsi" w:hAnsiTheme="minorHAnsi" w:cstheme="minorHAnsi"/>
        </w:rPr>
        <w:t>focussing on</w:t>
      </w:r>
      <w:r w:rsidR="009F4C03">
        <w:rPr>
          <w:rFonts w:asciiTheme="minorHAnsi" w:hAnsiTheme="minorHAnsi" w:cstheme="minorHAnsi"/>
        </w:rPr>
        <w:t xml:space="preserve"> universities, </w:t>
      </w:r>
      <w:r w:rsidR="00662D6E">
        <w:rPr>
          <w:rFonts w:asciiTheme="minorHAnsi" w:hAnsiTheme="minorHAnsi" w:cstheme="minorHAnsi"/>
        </w:rPr>
        <w:t>t</w:t>
      </w:r>
      <w:r w:rsidR="00662D6E" w:rsidRPr="00662D6E">
        <w:rPr>
          <w:rFonts w:asciiTheme="minorHAnsi" w:hAnsiTheme="minorHAnsi" w:cstheme="minorHAnsi"/>
        </w:rPr>
        <w:t xml:space="preserve">he success </w:t>
      </w:r>
      <w:r w:rsidR="00662D6E">
        <w:rPr>
          <w:rFonts w:asciiTheme="minorHAnsi" w:hAnsiTheme="minorHAnsi" w:cstheme="minorHAnsi"/>
        </w:rPr>
        <w:t xml:space="preserve">led to a </w:t>
      </w:r>
      <w:r w:rsidR="00662D6E" w:rsidRPr="00662D6E">
        <w:rPr>
          <w:rFonts w:asciiTheme="minorHAnsi" w:hAnsiTheme="minorHAnsi" w:cstheme="minorHAnsi"/>
        </w:rPr>
        <w:t xml:space="preserve">desire to create a </w:t>
      </w:r>
      <w:r w:rsidR="001B2A60">
        <w:rPr>
          <w:rFonts w:asciiTheme="minorHAnsi" w:hAnsiTheme="minorHAnsi" w:cstheme="minorHAnsi"/>
        </w:rPr>
        <w:t xml:space="preserve">self-delivered, </w:t>
      </w:r>
      <w:r w:rsidR="00662D6E" w:rsidRPr="00662D6E">
        <w:rPr>
          <w:rFonts w:asciiTheme="minorHAnsi" w:hAnsiTheme="minorHAnsi" w:cstheme="minorHAnsi"/>
        </w:rPr>
        <w:t xml:space="preserve">school-focused concept, encouraging pupils, catering teams, and teaching staff within </w:t>
      </w:r>
      <w:r w:rsidR="00175034">
        <w:rPr>
          <w:rFonts w:asciiTheme="minorHAnsi" w:hAnsiTheme="minorHAnsi" w:cstheme="minorHAnsi"/>
        </w:rPr>
        <w:t xml:space="preserve">secondary </w:t>
      </w:r>
      <w:r w:rsidR="00662D6E">
        <w:rPr>
          <w:rFonts w:asciiTheme="minorHAnsi" w:hAnsiTheme="minorHAnsi" w:cstheme="minorHAnsi"/>
        </w:rPr>
        <w:t>schools catere</w:t>
      </w:r>
      <w:r w:rsidR="00175034">
        <w:rPr>
          <w:rFonts w:asciiTheme="minorHAnsi" w:hAnsiTheme="minorHAnsi" w:cstheme="minorHAnsi"/>
        </w:rPr>
        <w:t>d</w:t>
      </w:r>
      <w:r w:rsidR="00125489">
        <w:rPr>
          <w:rFonts w:asciiTheme="minorHAnsi" w:hAnsiTheme="minorHAnsi" w:cstheme="minorHAnsi"/>
        </w:rPr>
        <w:t xml:space="preserve"> by S</w:t>
      </w:r>
      <w:r w:rsidR="00662D6E" w:rsidRPr="00662D6E">
        <w:rPr>
          <w:rFonts w:asciiTheme="minorHAnsi" w:hAnsiTheme="minorHAnsi" w:cstheme="minorHAnsi"/>
        </w:rPr>
        <w:t>odexo</w:t>
      </w:r>
      <w:r w:rsidR="001B2A60">
        <w:rPr>
          <w:rFonts w:asciiTheme="minorHAnsi" w:hAnsiTheme="minorHAnsi" w:cstheme="minorHAnsi"/>
        </w:rPr>
        <w:t>,</w:t>
      </w:r>
      <w:r w:rsidR="00662D6E" w:rsidRPr="00662D6E">
        <w:rPr>
          <w:rFonts w:asciiTheme="minorHAnsi" w:hAnsiTheme="minorHAnsi" w:cstheme="minorHAnsi"/>
        </w:rPr>
        <w:t xml:space="preserve"> to engage more with plant-based eating. As a result, Plant+ by Finer Diner was created</w:t>
      </w:r>
      <w:r w:rsidR="00175034">
        <w:rPr>
          <w:rFonts w:asciiTheme="minorHAnsi" w:hAnsiTheme="minorHAnsi" w:cstheme="minorHAnsi"/>
        </w:rPr>
        <w:t xml:space="preserve"> </w:t>
      </w:r>
      <w:r w:rsidR="00AE50AA">
        <w:rPr>
          <w:rFonts w:asciiTheme="minorHAnsi" w:hAnsiTheme="minorHAnsi" w:cstheme="minorHAnsi"/>
        </w:rPr>
        <w:t>and launched in 15 secondary schools across England, focusing</w:t>
      </w:r>
      <w:r w:rsidR="00175034">
        <w:rPr>
          <w:rFonts w:asciiTheme="minorHAnsi" w:hAnsiTheme="minorHAnsi" w:cstheme="minorHAnsi"/>
        </w:rPr>
        <w:t xml:space="preserve"> on</w:t>
      </w:r>
      <w:r w:rsidR="00125489" w:rsidRPr="00125489">
        <w:rPr>
          <w:rFonts w:asciiTheme="minorHAnsi" w:hAnsiTheme="minorHAnsi" w:cstheme="minorHAnsi"/>
        </w:rPr>
        <w:t xml:space="preserve"> putting plant-based variations on students’ favourite, familiar dishes, whilst communicating and educating on the environmental benefits – within a secondary school environment – of eating more plant-based meals</w:t>
      </w:r>
      <w:r w:rsidR="0035010E">
        <w:rPr>
          <w:rFonts w:asciiTheme="minorHAnsi" w:hAnsiTheme="minorHAnsi" w:cstheme="minorHAnsi"/>
        </w:rPr>
        <w:t>.</w:t>
      </w:r>
    </w:p>
    <w:p w14:paraId="53564A20" w14:textId="3FC91CAD" w:rsidR="00C24E78" w:rsidRDefault="008B5B98" w:rsidP="00E4203D">
      <w:pPr>
        <w:spacing w:after="0" w:line="276" w:lineRule="auto"/>
        <w:rPr>
          <w:rFonts w:asciiTheme="minorHAnsi" w:hAnsiTheme="minorHAnsi" w:cstheme="minorHAnsi"/>
        </w:rPr>
      </w:pPr>
      <w:r>
        <w:rPr>
          <w:rFonts w:asciiTheme="minorHAnsi" w:hAnsiTheme="minorHAnsi" w:cstheme="minorHAnsi"/>
        </w:rPr>
        <w:t>The project has the following aims:</w:t>
      </w:r>
    </w:p>
    <w:p w14:paraId="6A4A7852" w14:textId="6B88D235" w:rsidR="008B5B98" w:rsidRPr="008B5B98" w:rsidRDefault="008B5B98" w:rsidP="00E4203D">
      <w:pPr>
        <w:pStyle w:val="ListParagraph"/>
        <w:numPr>
          <w:ilvl w:val="0"/>
          <w:numId w:val="36"/>
        </w:numPr>
        <w:spacing w:after="0" w:line="276" w:lineRule="auto"/>
        <w:rPr>
          <w:rFonts w:asciiTheme="minorHAnsi" w:hAnsiTheme="minorHAnsi" w:cstheme="minorHAnsi"/>
        </w:rPr>
      </w:pPr>
      <w:r w:rsidRPr="008B5B98">
        <w:rPr>
          <w:rFonts w:asciiTheme="minorHAnsi" w:hAnsiTheme="minorHAnsi" w:cstheme="minorHAnsi"/>
        </w:rPr>
        <w:t>Raise the awareness of the impact of diets on "People and Planet" of secondary school students and staff</w:t>
      </w:r>
      <w:r w:rsidR="00294A85">
        <w:rPr>
          <w:rFonts w:asciiTheme="minorHAnsi" w:hAnsiTheme="minorHAnsi" w:cstheme="minorHAnsi"/>
        </w:rPr>
        <w:t xml:space="preserve"> (teachers and catering managers)</w:t>
      </w:r>
      <w:r w:rsidRPr="008B5B98">
        <w:rPr>
          <w:rFonts w:asciiTheme="minorHAnsi" w:hAnsiTheme="minorHAnsi" w:cstheme="minorHAnsi"/>
        </w:rPr>
        <w:t xml:space="preserve"> through the promotion of the environmental benefits of eating more plant-based meals</w:t>
      </w:r>
    </w:p>
    <w:p w14:paraId="45F6C4B2" w14:textId="77777777" w:rsidR="008B5B98" w:rsidRPr="008B5B98" w:rsidRDefault="008B5B98" w:rsidP="00E4203D">
      <w:pPr>
        <w:pStyle w:val="ListParagraph"/>
        <w:numPr>
          <w:ilvl w:val="0"/>
          <w:numId w:val="36"/>
        </w:numPr>
        <w:spacing w:after="0" w:line="276" w:lineRule="auto"/>
        <w:rPr>
          <w:rFonts w:asciiTheme="minorHAnsi" w:hAnsiTheme="minorHAnsi" w:cstheme="minorHAnsi"/>
        </w:rPr>
      </w:pPr>
      <w:r w:rsidRPr="008B5B98">
        <w:rPr>
          <w:rFonts w:asciiTheme="minorHAnsi" w:hAnsiTheme="minorHAnsi" w:cstheme="minorHAnsi"/>
        </w:rPr>
        <w:t>Empower students and staff to eat a more plant-based diet for the benefit of themselves and the planet and inspire them to take an active role as citizens in a shift towards more plant-based diets through a pledge-based approach</w:t>
      </w:r>
    </w:p>
    <w:p w14:paraId="2CC920FE" w14:textId="414FD9D5" w:rsidR="008B5B98" w:rsidRDefault="008B5B98" w:rsidP="00E4203D">
      <w:pPr>
        <w:pStyle w:val="ListParagraph"/>
        <w:numPr>
          <w:ilvl w:val="0"/>
          <w:numId w:val="36"/>
        </w:numPr>
        <w:spacing w:after="0" w:line="276" w:lineRule="auto"/>
        <w:rPr>
          <w:rFonts w:asciiTheme="minorHAnsi" w:hAnsiTheme="minorHAnsi" w:cstheme="minorHAnsi"/>
        </w:rPr>
      </w:pPr>
      <w:r w:rsidRPr="008B5B98">
        <w:rPr>
          <w:rFonts w:asciiTheme="minorHAnsi" w:hAnsiTheme="minorHAnsi" w:cstheme="minorHAnsi"/>
        </w:rPr>
        <w:t>Increase the </w:t>
      </w:r>
      <w:r w:rsidR="00F01FD0" w:rsidRPr="008B5B98">
        <w:rPr>
          <w:rFonts w:asciiTheme="minorHAnsi" w:hAnsiTheme="minorHAnsi" w:cstheme="minorHAnsi"/>
        </w:rPr>
        <w:t>number</w:t>
      </w:r>
      <w:r w:rsidRPr="008B5B98">
        <w:rPr>
          <w:rFonts w:asciiTheme="minorHAnsi" w:hAnsiTheme="minorHAnsi" w:cstheme="minorHAnsi"/>
        </w:rPr>
        <w:t> of plant-based meals provided in school meal offer </w:t>
      </w:r>
    </w:p>
    <w:p w14:paraId="4EB9ACC6" w14:textId="77777777" w:rsidR="006569DE" w:rsidRDefault="006569DE" w:rsidP="00E4203D">
      <w:pPr>
        <w:spacing w:after="0" w:line="276" w:lineRule="auto"/>
        <w:rPr>
          <w:rFonts w:asciiTheme="minorHAnsi" w:hAnsiTheme="minorHAnsi" w:cstheme="minorHAnsi"/>
        </w:rPr>
      </w:pPr>
    </w:p>
    <w:p w14:paraId="02186C19" w14:textId="6B2C526B" w:rsidR="006569DE" w:rsidRDefault="007061CD" w:rsidP="00E4203D">
      <w:pPr>
        <w:spacing w:after="0" w:line="276" w:lineRule="auto"/>
        <w:rPr>
          <w:rFonts w:asciiTheme="minorHAnsi" w:hAnsiTheme="minorHAnsi" w:cstheme="minorHAnsi"/>
        </w:rPr>
      </w:pPr>
      <w:r w:rsidRPr="00C900BD">
        <w:rPr>
          <w:rFonts w:asciiTheme="minorHAnsi" w:hAnsiTheme="minorHAnsi" w:cstheme="minorHAnsi"/>
        </w:rPr>
        <w:t xml:space="preserve">WWF and Sodexo have been working with </w:t>
      </w:r>
      <w:r w:rsidR="001B2A60">
        <w:rPr>
          <w:rFonts w:asciiTheme="minorHAnsi" w:hAnsiTheme="minorHAnsi" w:cstheme="minorHAnsi"/>
        </w:rPr>
        <w:t xml:space="preserve">Cracked a </w:t>
      </w:r>
      <w:r w:rsidRPr="00C900BD">
        <w:rPr>
          <w:rFonts w:asciiTheme="minorHAnsi" w:hAnsiTheme="minorHAnsi" w:cstheme="minorHAnsi"/>
        </w:rPr>
        <w:t>creative consultants</w:t>
      </w:r>
      <w:r w:rsidR="001B2A60">
        <w:rPr>
          <w:rFonts w:asciiTheme="minorHAnsi" w:hAnsiTheme="minorHAnsi" w:cstheme="minorHAnsi"/>
        </w:rPr>
        <w:t>,</w:t>
      </w:r>
      <w:r w:rsidRPr="00C900BD">
        <w:rPr>
          <w:rFonts w:asciiTheme="minorHAnsi" w:hAnsiTheme="minorHAnsi" w:cstheme="minorHAnsi"/>
        </w:rPr>
        <w:t xml:space="preserve"> to develop the </w:t>
      </w:r>
      <w:r w:rsidR="00C900BD" w:rsidRPr="00C900BD">
        <w:rPr>
          <w:rFonts w:asciiTheme="minorHAnsi" w:hAnsiTheme="minorHAnsi" w:cstheme="minorHAnsi"/>
        </w:rPr>
        <w:t xml:space="preserve">pilot </w:t>
      </w:r>
      <w:r w:rsidRPr="00C900BD">
        <w:rPr>
          <w:rFonts w:asciiTheme="minorHAnsi" w:hAnsiTheme="minorHAnsi" w:cstheme="minorHAnsi"/>
        </w:rPr>
        <w:t>campaig</w:t>
      </w:r>
      <w:r w:rsidR="00245261">
        <w:rPr>
          <w:rFonts w:asciiTheme="minorHAnsi" w:hAnsiTheme="minorHAnsi" w:cstheme="minorHAnsi"/>
        </w:rPr>
        <w:t>n</w:t>
      </w:r>
      <w:r w:rsidR="001B2A60">
        <w:rPr>
          <w:rFonts w:asciiTheme="minorHAnsi" w:hAnsiTheme="minorHAnsi" w:cstheme="minorHAnsi"/>
        </w:rPr>
        <w:t>,</w:t>
      </w:r>
      <w:r w:rsidR="00017EAA" w:rsidRPr="00C900BD">
        <w:rPr>
          <w:rFonts w:asciiTheme="minorHAnsi" w:hAnsiTheme="minorHAnsi" w:cstheme="minorHAnsi"/>
        </w:rPr>
        <w:t xml:space="preserve"> </w:t>
      </w:r>
      <w:r w:rsidR="00AE50AA">
        <w:rPr>
          <w:rFonts w:asciiTheme="minorHAnsi" w:hAnsiTheme="minorHAnsi" w:cstheme="minorHAnsi"/>
        </w:rPr>
        <w:t xml:space="preserve">to create a range of recipes </w:t>
      </w:r>
      <w:r w:rsidR="00C22EEF">
        <w:rPr>
          <w:rFonts w:asciiTheme="minorHAnsi" w:hAnsiTheme="minorHAnsi" w:cstheme="minorHAnsi"/>
        </w:rPr>
        <w:t xml:space="preserve">for </w:t>
      </w:r>
      <w:r w:rsidR="00AE50AA">
        <w:rPr>
          <w:rFonts w:asciiTheme="minorHAnsi" w:hAnsiTheme="minorHAnsi" w:cstheme="minorHAnsi"/>
        </w:rPr>
        <w:t>Plant+</w:t>
      </w:r>
      <w:r w:rsidR="00C22EEF">
        <w:rPr>
          <w:rFonts w:asciiTheme="minorHAnsi" w:hAnsiTheme="minorHAnsi" w:cstheme="minorHAnsi"/>
        </w:rPr>
        <w:t xml:space="preserve"> toolkits for target audiences (student ambassadors, teachers and catering), pledge tree for student to pledge, carrot measure for dish counts, educational activity resources for key stages 3,4 &amp; 5</w:t>
      </w:r>
      <w:r w:rsidR="00EB73F1">
        <w:rPr>
          <w:rFonts w:asciiTheme="minorHAnsi" w:hAnsiTheme="minorHAnsi" w:cstheme="minorHAnsi"/>
        </w:rPr>
        <w:t xml:space="preserve"> and communication materials. We are </w:t>
      </w:r>
      <w:r w:rsidR="00017EAA" w:rsidRPr="00C900BD">
        <w:rPr>
          <w:rFonts w:asciiTheme="minorHAnsi" w:hAnsiTheme="minorHAnsi" w:cstheme="minorHAnsi"/>
        </w:rPr>
        <w:t xml:space="preserve">now </w:t>
      </w:r>
      <w:r w:rsidR="00C900BD" w:rsidRPr="00C900BD">
        <w:rPr>
          <w:rFonts w:asciiTheme="minorHAnsi" w:hAnsiTheme="minorHAnsi" w:cstheme="minorHAnsi"/>
        </w:rPr>
        <w:t xml:space="preserve">seeking </w:t>
      </w:r>
      <w:r w:rsidR="00017EAA" w:rsidRPr="00C900BD">
        <w:rPr>
          <w:rFonts w:asciiTheme="minorHAnsi" w:hAnsiTheme="minorHAnsi" w:cstheme="minorHAnsi"/>
        </w:rPr>
        <w:t>consultant</w:t>
      </w:r>
      <w:r w:rsidR="00C900BD" w:rsidRPr="00C900BD">
        <w:rPr>
          <w:rFonts w:asciiTheme="minorHAnsi" w:hAnsiTheme="minorHAnsi" w:cstheme="minorHAnsi"/>
        </w:rPr>
        <w:t>(s)</w:t>
      </w:r>
      <w:r w:rsidR="00017EAA" w:rsidRPr="00C900BD">
        <w:rPr>
          <w:rFonts w:asciiTheme="minorHAnsi" w:hAnsiTheme="minorHAnsi" w:cstheme="minorHAnsi"/>
        </w:rPr>
        <w:t xml:space="preserve"> that can</w:t>
      </w:r>
      <w:r w:rsidR="00954A1B" w:rsidRPr="00C900BD">
        <w:rPr>
          <w:rFonts w:asciiTheme="minorHAnsi" w:hAnsiTheme="minorHAnsi" w:cstheme="minorHAnsi"/>
        </w:rPr>
        <w:t xml:space="preserve"> </w:t>
      </w:r>
      <w:r w:rsidR="00C900BD" w:rsidRPr="00C900BD">
        <w:rPr>
          <w:rFonts w:asciiTheme="minorHAnsi" w:hAnsiTheme="minorHAnsi" w:cstheme="minorHAnsi"/>
        </w:rPr>
        <w:t>run</w:t>
      </w:r>
      <w:r w:rsidR="00954A1B" w:rsidRPr="00C900BD">
        <w:rPr>
          <w:rFonts w:asciiTheme="minorHAnsi" w:hAnsiTheme="minorHAnsi" w:cstheme="minorHAnsi"/>
        </w:rPr>
        <w:t xml:space="preserve"> a</w:t>
      </w:r>
      <w:r w:rsidR="00C900BD" w:rsidRPr="00C900BD">
        <w:rPr>
          <w:rFonts w:asciiTheme="minorHAnsi" w:hAnsiTheme="minorHAnsi" w:cstheme="minorHAnsi"/>
        </w:rPr>
        <w:t>n</w:t>
      </w:r>
      <w:r w:rsidR="00954A1B" w:rsidRPr="00C900BD">
        <w:rPr>
          <w:rFonts w:asciiTheme="minorHAnsi" w:hAnsiTheme="minorHAnsi" w:cstheme="minorHAnsi"/>
        </w:rPr>
        <w:t xml:space="preserve"> overall review of the pilot campaign and help</w:t>
      </w:r>
      <w:r w:rsidR="001B2A60">
        <w:rPr>
          <w:rFonts w:asciiTheme="minorHAnsi" w:hAnsiTheme="minorHAnsi" w:cstheme="minorHAnsi"/>
        </w:rPr>
        <w:t xml:space="preserve"> us to</w:t>
      </w:r>
      <w:r w:rsidR="00954A1B" w:rsidRPr="00C900BD">
        <w:rPr>
          <w:rFonts w:asciiTheme="minorHAnsi" w:hAnsiTheme="minorHAnsi" w:cstheme="minorHAnsi"/>
        </w:rPr>
        <w:t xml:space="preserve"> identify </w:t>
      </w:r>
      <w:r w:rsidR="001B2A60">
        <w:rPr>
          <w:rFonts w:asciiTheme="minorHAnsi" w:hAnsiTheme="minorHAnsi" w:cstheme="minorHAnsi"/>
        </w:rPr>
        <w:t xml:space="preserve">possible </w:t>
      </w:r>
      <w:r w:rsidR="00954A1B" w:rsidRPr="00C900BD">
        <w:rPr>
          <w:rFonts w:asciiTheme="minorHAnsi" w:hAnsiTheme="minorHAnsi" w:cstheme="minorHAnsi"/>
        </w:rPr>
        <w:t>next steps.</w:t>
      </w:r>
      <w:r w:rsidR="00954A1B">
        <w:rPr>
          <w:rFonts w:asciiTheme="minorHAnsi" w:hAnsiTheme="minorHAnsi" w:cstheme="minorHAnsi"/>
        </w:rPr>
        <w:t xml:space="preserve"> </w:t>
      </w:r>
    </w:p>
    <w:p w14:paraId="0CE66760" w14:textId="77777777" w:rsidR="000A4E34" w:rsidRDefault="000A4E34" w:rsidP="00E4203D">
      <w:pPr>
        <w:spacing w:after="0" w:line="276" w:lineRule="auto"/>
        <w:rPr>
          <w:rFonts w:asciiTheme="minorHAnsi" w:hAnsiTheme="minorHAnsi" w:cstheme="minorHAnsi"/>
        </w:rPr>
      </w:pPr>
    </w:p>
    <w:p w14:paraId="518F5E9F" w14:textId="7FF8DE4D" w:rsidR="00145C9C" w:rsidRPr="00E4203D" w:rsidRDefault="0076640D" w:rsidP="00E4203D">
      <w:pPr>
        <w:autoSpaceDE w:val="0"/>
        <w:autoSpaceDN w:val="0"/>
        <w:adjustRightInd w:val="0"/>
        <w:spacing w:after="0" w:line="276"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Scope</w:t>
      </w:r>
      <w:r w:rsidR="002B1E88" w:rsidRPr="00AE50AE">
        <w:rPr>
          <w:rFonts w:asciiTheme="minorHAnsi" w:hAnsiTheme="minorHAnsi" w:cstheme="minorHAnsi"/>
          <w:b/>
          <w:sz w:val="24"/>
          <w:szCs w:val="24"/>
          <w:u w:val="single"/>
          <w:lang w:val="en-US"/>
        </w:rPr>
        <w:t xml:space="preserve"> </w:t>
      </w:r>
    </w:p>
    <w:p w14:paraId="0D0B8538" w14:textId="3D5F9E43" w:rsidR="00D415EC" w:rsidRDefault="006573B3"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The purpose of the evaluation </w:t>
      </w:r>
      <w:r w:rsidR="001B1E59">
        <w:rPr>
          <w:rFonts w:asciiTheme="minorHAnsi" w:hAnsiTheme="minorHAnsi" w:cstheme="minorHAnsi"/>
        </w:rPr>
        <w:t xml:space="preserve">is to review the </w:t>
      </w:r>
      <w:r w:rsidR="00BD05D2">
        <w:rPr>
          <w:rFonts w:asciiTheme="minorHAnsi" w:hAnsiTheme="minorHAnsi" w:cstheme="minorHAnsi"/>
        </w:rPr>
        <w:t>success of the</w:t>
      </w:r>
      <w:r w:rsidR="00152247">
        <w:rPr>
          <w:rFonts w:asciiTheme="minorHAnsi" w:hAnsiTheme="minorHAnsi" w:cstheme="minorHAnsi"/>
        </w:rPr>
        <w:t xml:space="preserve"> pilot </w:t>
      </w:r>
      <w:r w:rsidR="00A63F8D">
        <w:rPr>
          <w:rFonts w:asciiTheme="minorHAnsi" w:hAnsiTheme="minorHAnsi" w:cstheme="minorHAnsi"/>
        </w:rPr>
        <w:t xml:space="preserve">campaign </w:t>
      </w:r>
      <w:r w:rsidR="00BD05D2">
        <w:rPr>
          <w:rFonts w:asciiTheme="minorHAnsi" w:hAnsiTheme="minorHAnsi" w:cstheme="minorHAnsi"/>
          <w:i/>
          <w:iCs/>
        </w:rPr>
        <w:t xml:space="preserve">Plant+ by Finer </w:t>
      </w:r>
      <w:r w:rsidR="00BD05D2" w:rsidRPr="00BD05D2">
        <w:rPr>
          <w:rFonts w:asciiTheme="minorHAnsi" w:hAnsiTheme="minorHAnsi" w:cstheme="minorHAnsi"/>
        </w:rPr>
        <w:t>Diner</w:t>
      </w:r>
      <w:r w:rsidR="00BD05D2">
        <w:rPr>
          <w:rFonts w:asciiTheme="minorHAnsi" w:hAnsiTheme="minorHAnsi" w:cstheme="minorHAnsi"/>
        </w:rPr>
        <w:t>, with a focus on</w:t>
      </w:r>
      <w:r w:rsidR="0069139B">
        <w:rPr>
          <w:rFonts w:asciiTheme="minorHAnsi" w:hAnsiTheme="minorHAnsi" w:cstheme="minorHAnsi"/>
        </w:rPr>
        <w:t xml:space="preserve"> </w:t>
      </w:r>
      <w:r w:rsidR="00A009C9">
        <w:rPr>
          <w:rFonts w:asciiTheme="minorHAnsi" w:hAnsiTheme="minorHAnsi" w:cstheme="minorHAnsi"/>
        </w:rPr>
        <w:t>the implementation of the project across</w:t>
      </w:r>
      <w:r w:rsidR="0069139B">
        <w:rPr>
          <w:rFonts w:asciiTheme="minorHAnsi" w:hAnsiTheme="minorHAnsi" w:cstheme="minorHAnsi"/>
        </w:rPr>
        <w:t xml:space="preserve"> the participating s</w:t>
      </w:r>
      <w:r w:rsidR="00A009C9">
        <w:rPr>
          <w:rFonts w:asciiTheme="minorHAnsi" w:hAnsiTheme="minorHAnsi" w:cstheme="minorHAnsi"/>
        </w:rPr>
        <w:t>chools</w:t>
      </w:r>
      <w:r w:rsidR="0069139B">
        <w:rPr>
          <w:rFonts w:asciiTheme="minorHAnsi" w:hAnsiTheme="minorHAnsi" w:cstheme="minorHAnsi"/>
        </w:rPr>
        <w:t xml:space="preserve"> and</w:t>
      </w:r>
      <w:r w:rsidR="00A63F8D">
        <w:rPr>
          <w:rFonts w:asciiTheme="minorHAnsi" w:hAnsiTheme="minorHAnsi" w:cstheme="minorHAnsi"/>
        </w:rPr>
        <w:t xml:space="preserve"> identifying</w:t>
      </w:r>
      <w:r w:rsidR="00D415EC">
        <w:rPr>
          <w:rFonts w:asciiTheme="minorHAnsi" w:hAnsiTheme="minorHAnsi" w:cstheme="minorHAnsi"/>
        </w:rPr>
        <w:t xml:space="preserve"> potential next steps. </w:t>
      </w:r>
      <w:r w:rsidR="00416A22">
        <w:rPr>
          <w:rFonts w:asciiTheme="minorHAnsi" w:hAnsiTheme="minorHAnsi" w:cstheme="minorHAnsi"/>
        </w:rPr>
        <w:t xml:space="preserve">The evaluation will cover the full project implementation period, from January 2021 until its expected finalisation in June 2022. </w:t>
      </w:r>
      <w:r w:rsidR="00D415EC">
        <w:rPr>
          <w:rFonts w:asciiTheme="minorHAnsi" w:hAnsiTheme="minorHAnsi" w:cstheme="minorHAnsi"/>
        </w:rPr>
        <w:t>The results of the evaluation will be used</w:t>
      </w:r>
      <w:r w:rsidR="006569DE">
        <w:rPr>
          <w:rFonts w:asciiTheme="minorHAnsi" w:hAnsiTheme="minorHAnsi" w:cstheme="minorHAnsi"/>
        </w:rPr>
        <w:t xml:space="preserve"> </w:t>
      </w:r>
      <w:r w:rsidR="00294A85">
        <w:rPr>
          <w:rFonts w:asciiTheme="minorHAnsi" w:hAnsiTheme="minorHAnsi" w:cstheme="minorHAnsi"/>
        </w:rPr>
        <w:t xml:space="preserve">by WWF and Sodexo to </w:t>
      </w:r>
      <w:r w:rsidR="00A63F8D">
        <w:rPr>
          <w:rFonts w:asciiTheme="minorHAnsi" w:hAnsiTheme="minorHAnsi" w:cstheme="minorHAnsi"/>
        </w:rPr>
        <w:t xml:space="preserve">determine </w:t>
      </w:r>
      <w:r w:rsidR="00C15875">
        <w:rPr>
          <w:rFonts w:asciiTheme="minorHAnsi" w:hAnsiTheme="minorHAnsi" w:cstheme="minorHAnsi"/>
        </w:rPr>
        <w:t>and develop</w:t>
      </w:r>
      <w:r w:rsidR="006569DE">
        <w:rPr>
          <w:rFonts w:asciiTheme="minorHAnsi" w:hAnsiTheme="minorHAnsi" w:cstheme="minorHAnsi"/>
        </w:rPr>
        <w:t xml:space="preserve"> the next phase of this project. </w:t>
      </w:r>
    </w:p>
    <w:p w14:paraId="0A9D6060" w14:textId="3FCAFC98" w:rsidR="00E9271F" w:rsidRDefault="00E9271F" w:rsidP="00E4203D">
      <w:pPr>
        <w:autoSpaceDE w:val="0"/>
        <w:autoSpaceDN w:val="0"/>
        <w:adjustRightInd w:val="0"/>
        <w:spacing w:after="0" w:line="276" w:lineRule="auto"/>
        <w:rPr>
          <w:rFonts w:asciiTheme="minorHAnsi" w:hAnsiTheme="minorHAnsi" w:cstheme="minorHAnsi"/>
        </w:rPr>
      </w:pPr>
    </w:p>
    <w:p w14:paraId="6BE57447" w14:textId="1C1CB451" w:rsidR="00C1749A" w:rsidRDefault="0076640D"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b/>
          <w:bCs/>
          <w:u w:val="single"/>
        </w:rPr>
        <w:t>Objectives</w:t>
      </w:r>
    </w:p>
    <w:p w14:paraId="39A2F729" w14:textId="608B3BDB" w:rsidR="00EB73F1" w:rsidRDefault="0076640D"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rPr>
        <w:t>The evaluation will seek to report on the success</w:t>
      </w:r>
      <w:r w:rsidR="00BD44A8">
        <w:rPr>
          <w:rFonts w:asciiTheme="minorHAnsi" w:hAnsiTheme="minorHAnsi" w:cstheme="minorHAnsi"/>
        </w:rPr>
        <w:t>/effectiveness of the pilot in achieving its objectives</w:t>
      </w:r>
      <w:r w:rsidR="0034420D">
        <w:rPr>
          <w:rFonts w:asciiTheme="minorHAnsi" w:hAnsiTheme="minorHAnsi" w:cstheme="minorHAnsi"/>
        </w:rPr>
        <w:t xml:space="preserve">, </w:t>
      </w:r>
      <w:r w:rsidR="00BD44A8">
        <w:rPr>
          <w:rFonts w:asciiTheme="minorHAnsi" w:hAnsiTheme="minorHAnsi" w:cstheme="minorHAnsi"/>
        </w:rPr>
        <w:t xml:space="preserve">its sustainability, and the relevance of the project to the priorities and needs of </w:t>
      </w:r>
      <w:r w:rsidR="007C3ED2">
        <w:rPr>
          <w:rFonts w:asciiTheme="minorHAnsi" w:hAnsiTheme="minorHAnsi" w:cstheme="minorHAnsi"/>
        </w:rPr>
        <w:t xml:space="preserve">the various stakeholders involved. </w:t>
      </w:r>
      <w:r w:rsidR="00325069">
        <w:rPr>
          <w:rFonts w:asciiTheme="minorHAnsi" w:hAnsiTheme="minorHAnsi" w:cstheme="minorHAnsi"/>
        </w:rPr>
        <w:t>Some of the k</w:t>
      </w:r>
      <w:r w:rsidR="007C3ED2">
        <w:rPr>
          <w:rFonts w:asciiTheme="minorHAnsi" w:hAnsiTheme="minorHAnsi" w:cstheme="minorHAnsi"/>
        </w:rPr>
        <w:t>ey questions that the evaluation seeks to answer include:</w:t>
      </w:r>
    </w:p>
    <w:p w14:paraId="67F82C0B" w14:textId="77777777" w:rsidR="00E4203D" w:rsidRDefault="00E4203D" w:rsidP="00E4203D">
      <w:pPr>
        <w:autoSpaceDE w:val="0"/>
        <w:autoSpaceDN w:val="0"/>
        <w:adjustRightInd w:val="0"/>
        <w:spacing w:after="0" w:line="276" w:lineRule="auto"/>
        <w:rPr>
          <w:rFonts w:asciiTheme="minorHAnsi" w:hAnsiTheme="minorHAnsi" w:cstheme="minorHAnsi"/>
          <w:i/>
          <w:iCs/>
        </w:rPr>
      </w:pPr>
    </w:p>
    <w:p w14:paraId="53EF05C2" w14:textId="659032C2" w:rsidR="007C3ED2" w:rsidRDefault="007C3ED2"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i/>
          <w:iCs/>
        </w:rPr>
        <w:t>Effectiveness</w:t>
      </w:r>
    </w:p>
    <w:p w14:paraId="19DAAD2D" w14:textId="43784F0F" w:rsidR="007C3ED2" w:rsidRDefault="007C3ED2"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To what extent were the objectives of the project achieved?</w:t>
      </w:r>
    </w:p>
    <w:p w14:paraId="0E6C628A" w14:textId="7120476B" w:rsidR="0024248E" w:rsidRDefault="00135B33"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To what extent were the </w:t>
      </w:r>
      <w:r w:rsidR="00CE4D84">
        <w:rPr>
          <w:rFonts w:asciiTheme="minorHAnsi" w:hAnsiTheme="minorHAnsi" w:cstheme="minorHAnsi"/>
        </w:rPr>
        <w:t>partners</w:t>
      </w:r>
      <w:r w:rsidR="00EB73F1">
        <w:rPr>
          <w:rFonts w:asciiTheme="minorHAnsi" w:hAnsiTheme="minorHAnsi" w:cstheme="minorHAnsi"/>
        </w:rPr>
        <w:t xml:space="preserve"> (WWF and Sodexo)</w:t>
      </w:r>
      <w:r w:rsidR="00CE4D84">
        <w:rPr>
          <w:rFonts w:asciiTheme="minorHAnsi" w:hAnsiTheme="minorHAnsi" w:cstheme="minorHAnsi"/>
        </w:rPr>
        <w:t xml:space="preserve"> and </w:t>
      </w:r>
      <w:r>
        <w:rPr>
          <w:rFonts w:asciiTheme="minorHAnsi" w:hAnsiTheme="minorHAnsi" w:cstheme="minorHAnsi"/>
        </w:rPr>
        <w:t>main stakeholders</w:t>
      </w:r>
      <w:r w:rsidR="00EB73F1">
        <w:rPr>
          <w:rFonts w:asciiTheme="minorHAnsi" w:hAnsiTheme="minorHAnsi" w:cstheme="minorHAnsi"/>
        </w:rPr>
        <w:t xml:space="preserve"> (student ambassadors, teachers, catering)</w:t>
      </w:r>
      <w:r>
        <w:rPr>
          <w:rFonts w:asciiTheme="minorHAnsi" w:hAnsiTheme="minorHAnsi" w:cstheme="minorHAnsi"/>
        </w:rPr>
        <w:t xml:space="preserve"> involved and </w:t>
      </w:r>
      <w:r w:rsidR="00132AC9">
        <w:rPr>
          <w:rFonts w:asciiTheme="minorHAnsi" w:hAnsiTheme="minorHAnsi" w:cstheme="minorHAnsi"/>
        </w:rPr>
        <w:t>does this need to change?</w:t>
      </w:r>
    </w:p>
    <w:p w14:paraId="56D958FD" w14:textId="789649D4" w:rsidR="00E07EC4" w:rsidRDefault="00E07EC4"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To what extent was the data collected enough</w:t>
      </w:r>
      <w:r w:rsidR="002E1D5C">
        <w:rPr>
          <w:rFonts w:asciiTheme="minorHAnsi" w:hAnsiTheme="minorHAnsi" w:cstheme="minorHAnsi"/>
        </w:rPr>
        <w:t xml:space="preserve"> to determine success</w:t>
      </w:r>
      <w:r w:rsidR="00932E47">
        <w:rPr>
          <w:rFonts w:asciiTheme="minorHAnsi" w:hAnsiTheme="minorHAnsi" w:cstheme="minorHAnsi"/>
        </w:rPr>
        <w:t>?</w:t>
      </w:r>
    </w:p>
    <w:p w14:paraId="0B4E9286" w14:textId="4CFD7203" w:rsidR="00B626E9" w:rsidRDefault="00B626E9"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What were the challenges or obstacles to achieving the expected results?</w:t>
      </w:r>
    </w:p>
    <w:p w14:paraId="588D962E" w14:textId="6548CCE3" w:rsidR="00C90D2D" w:rsidRDefault="00C90D2D"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What has prevented the pilot to achieve the desired result? </w:t>
      </w:r>
    </w:p>
    <w:p w14:paraId="14DA2B36" w14:textId="1ACAA10F" w:rsidR="000B5106" w:rsidRPr="00861BAD" w:rsidRDefault="000B5106"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Were there any alternatives to achieve the same results? If yes, which ones?</w:t>
      </w:r>
    </w:p>
    <w:p w14:paraId="59EAFB40" w14:textId="77777777" w:rsidR="00C505B3" w:rsidRPr="00C505B3" w:rsidRDefault="00C505B3" w:rsidP="00E4203D">
      <w:pPr>
        <w:autoSpaceDE w:val="0"/>
        <w:autoSpaceDN w:val="0"/>
        <w:adjustRightInd w:val="0"/>
        <w:spacing w:after="0" w:line="276" w:lineRule="auto"/>
        <w:rPr>
          <w:rFonts w:asciiTheme="minorHAnsi" w:hAnsiTheme="minorHAnsi" w:cstheme="minorHAnsi"/>
        </w:rPr>
      </w:pPr>
    </w:p>
    <w:p w14:paraId="6BDB5709" w14:textId="7AB1DE62" w:rsidR="007133A0" w:rsidRDefault="007133A0"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i/>
          <w:iCs/>
        </w:rPr>
        <w:t>Relevance</w:t>
      </w:r>
    </w:p>
    <w:p w14:paraId="30E49E44" w14:textId="1AEEE37E" w:rsidR="004D6B52" w:rsidRPr="002B26B5" w:rsidRDefault="00D94482" w:rsidP="00E4203D">
      <w:pPr>
        <w:pStyle w:val="ListParagraph"/>
        <w:numPr>
          <w:ilvl w:val="0"/>
          <w:numId w:val="39"/>
        </w:numPr>
        <w:autoSpaceDE w:val="0"/>
        <w:autoSpaceDN w:val="0"/>
        <w:adjustRightInd w:val="0"/>
        <w:spacing w:after="0" w:line="276" w:lineRule="auto"/>
        <w:rPr>
          <w:rFonts w:asciiTheme="minorHAnsi" w:hAnsiTheme="minorHAnsi" w:cstheme="minorHAnsi"/>
        </w:rPr>
      </w:pPr>
      <w:r w:rsidRPr="002B26B5">
        <w:rPr>
          <w:rFonts w:asciiTheme="minorHAnsi" w:hAnsiTheme="minorHAnsi" w:cstheme="minorHAnsi"/>
        </w:rPr>
        <w:t xml:space="preserve">To what extent did the pilot </w:t>
      </w:r>
      <w:r w:rsidR="00775AE1" w:rsidRPr="002B26B5">
        <w:rPr>
          <w:rFonts w:asciiTheme="minorHAnsi" w:hAnsiTheme="minorHAnsi" w:cstheme="minorHAnsi"/>
        </w:rPr>
        <w:t xml:space="preserve">respond to the partners (WWF, Sodexo, schools) priorities and needs? </w:t>
      </w:r>
    </w:p>
    <w:p w14:paraId="6AC69151" w14:textId="1F57726F" w:rsidR="004D6B52" w:rsidRPr="00BF2BFB" w:rsidRDefault="004D6B52"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How do the results compare with an alternative intervention to achieve the same objectives</w:t>
      </w:r>
      <w:r w:rsidR="00EF3790">
        <w:rPr>
          <w:rFonts w:asciiTheme="minorHAnsi" w:hAnsiTheme="minorHAnsi" w:cstheme="minorHAnsi"/>
        </w:rPr>
        <w:t xml:space="preserve"> (e.g., has there been something similar out there)</w:t>
      </w:r>
      <w:r>
        <w:rPr>
          <w:rFonts w:asciiTheme="minorHAnsi" w:hAnsiTheme="minorHAnsi" w:cstheme="minorHAnsi"/>
        </w:rPr>
        <w:t>?</w:t>
      </w:r>
    </w:p>
    <w:p w14:paraId="5790DF4A" w14:textId="5A763872" w:rsidR="007133A0" w:rsidRDefault="007133A0"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How did the communication messages </w:t>
      </w:r>
      <w:r w:rsidR="00FE3219">
        <w:rPr>
          <w:rFonts w:asciiTheme="minorHAnsi" w:hAnsiTheme="minorHAnsi" w:cstheme="minorHAnsi"/>
        </w:rPr>
        <w:t>relate to students?</w:t>
      </w:r>
    </w:p>
    <w:p w14:paraId="34078A7A" w14:textId="3571F716" w:rsidR="00145AB1" w:rsidRDefault="00B473CA" w:rsidP="00E4203D">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How much impact did the visuals have on the goals of the pilot? For WWF’s goals?</w:t>
      </w:r>
    </w:p>
    <w:p w14:paraId="01898A65" w14:textId="0C0DA875" w:rsidR="00DC2CEE" w:rsidRPr="00DC2CEE" w:rsidRDefault="00145AB1" w:rsidP="00DC2CEE">
      <w:pPr>
        <w:pStyle w:val="ListParagraph"/>
        <w:numPr>
          <w:ilvl w:val="0"/>
          <w:numId w:val="39"/>
        </w:numPr>
        <w:autoSpaceDE w:val="0"/>
        <w:autoSpaceDN w:val="0"/>
        <w:adjustRightInd w:val="0"/>
        <w:spacing w:after="0" w:line="276" w:lineRule="auto"/>
        <w:rPr>
          <w:rFonts w:asciiTheme="minorHAnsi" w:hAnsiTheme="minorHAnsi" w:cstheme="minorHAnsi"/>
        </w:rPr>
      </w:pPr>
      <w:r>
        <w:rPr>
          <w:rFonts w:asciiTheme="minorHAnsi" w:hAnsiTheme="minorHAnsi" w:cstheme="minorHAnsi"/>
        </w:rPr>
        <w:t>To what extent are the pilot results still valid? How can the project be replicated in other schools or sectors</w:t>
      </w:r>
      <w:r w:rsidR="004D2EAF">
        <w:rPr>
          <w:rFonts w:asciiTheme="minorHAnsi" w:hAnsiTheme="minorHAnsi" w:cstheme="minorHAnsi"/>
        </w:rPr>
        <w:t xml:space="preserve"> (e.g., corporate offices)</w:t>
      </w:r>
      <w:r>
        <w:rPr>
          <w:rFonts w:asciiTheme="minorHAnsi" w:hAnsiTheme="minorHAnsi" w:cstheme="minorHAnsi"/>
        </w:rPr>
        <w:t>?</w:t>
      </w:r>
      <w:r w:rsidR="00DC2CEE">
        <w:rPr>
          <w:rFonts w:asciiTheme="minorHAnsi" w:hAnsiTheme="minorHAnsi" w:cstheme="minorHAnsi"/>
        </w:rPr>
        <w:t xml:space="preserve"> In another region (e.g., US, France)?</w:t>
      </w:r>
    </w:p>
    <w:p w14:paraId="21DA8DF0" w14:textId="77777777" w:rsidR="00063E32" w:rsidRPr="0076640D" w:rsidRDefault="00063E32" w:rsidP="00E4203D">
      <w:pPr>
        <w:autoSpaceDE w:val="0"/>
        <w:autoSpaceDN w:val="0"/>
        <w:adjustRightInd w:val="0"/>
        <w:spacing w:after="0" w:line="276" w:lineRule="auto"/>
        <w:rPr>
          <w:rFonts w:asciiTheme="minorHAnsi" w:hAnsiTheme="minorHAnsi" w:cstheme="minorHAnsi"/>
        </w:rPr>
      </w:pPr>
    </w:p>
    <w:p w14:paraId="41081EF1" w14:textId="4A198720" w:rsidR="00132AC9" w:rsidRDefault="00132AC9"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i/>
          <w:iCs/>
        </w:rPr>
        <w:t>Sustainability</w:t>
      </w:r>
    </w:p>
    <w:p w14:paraId="6F97D6B8" w14:textId="5366C162" w:rsidR="00132AC9" w:rsidRPr="002B26B5" w:rsidRDefault="00132AC9" w:rsidP="00E4203D">
      <w:pPr>
        <w:pStyle w:val="ListParagraph"/>
        <w:numPr>
          <w:ilvl w:val="0"/>
          <w:numId w:val="39"/>
        </w:numPr>
        <w:autoSpaceDE w:val="0"/>
        <w:autoSpaceDN w:val="0"/>
        <w:adjustRightInd w:val="0"/>
        <w:spacing w:after="0" w:line="276" w:lineRule="auto"/>
        <w:rPr>
          <w:rFonts w:asciiTheme="minorHAnsi" w:hAnsiTheme="minorHAnsi" w:cstheme="minorHAnsi"/>
        </w:rPr>
      </w:pPr>
      <w:r w:rsidRPr="002B26B5">
        <w:rPr>
          <w:rFonts w:asciiTheme="minorHAnsi" w:hAnsiTheme="minorHAnsi" w:cstheme="minorHAnsi"/>
        </w:rPr>
        <w:t>Could the pilot be further sustained in its current form?</w:t>
      </w:r>
    </w:p>
    <w:p w14:paraId="2D01AC61" w14:textId="34BEF8DA" w:rsidR="00132AC9" w:rsidRDefault="00132AC9" w:rsidP="00E4203D">
      <w:pPr>
        <w:pStyle w:val="ListParagraph"/>
        <w:numPr>
          <w:ilvl w:val="0"/>
          <w:numId w:val="39"/>
        </w:numPr>
        <w:autoSpaceDE w:val="0"/>
        <w:autoSpaceDN w:val="0"/>
        <w:adjustRightInd w:val="0"/>
        <w:spacing w:after="0" w:line="276" w:lineRule="auto"/>
        <w:rPr>
          <w:rFonts w:asciiTheme="minorHAnsi" w:hAnsiTheme="minorHAnsi" w:cstheme="minorHAnsi"/>
        </w:rPr>
      </w:pPr>
      <w:r w:rsidRPr="00C900BD">
        <w:rPr>
          <w:rFonts w:asciiTheme="minorHAnsi" w:hAnsiTheme="minorHAnsi" w:cstheme="minorHAnsi"/>
        </w:rPr>
        <w:t xml:space="preserve">How </w:t>
      </w:r>
      <w:r w:rsidR="002B26B5">
        <w:rPr>
          <w:rFonts w:asciiTheme="minorHAnsi" w:hAnsiTheme="minorHAnsi" w:cstheme="minorHAnsi"/>
        </w:rPr>
        <w:t>are</w:t>
      </w:r>
      <w:r w:rsidRPr="00C900BD">
        <w:rPr>
          <w:rFonts w:asciiTheme="minorHAnsi" w:hAnsiTheme="minorHAnsi" w:cstheme="minorHAnsi"/>
        </w:rPr>
        <w:t xml:space="preserve"> the stakeholders engagement likely to continue, be scaled up, replicated or institutionalized after funding ceases? In case, how will the capacity built to ensure that institutions will take over and sustain the benefits?</w:t>
      </w:r>
    </w:p>
    <w:p w14:paraId="2BF442C3" w14:textId="2827ADB3" w:rsidR="002B26B5" w:rsidRDefault="00132AC9" w:rsidP="00E4203D">
      <w:pPr>
        <w:pStyle w:val="ListParagraph"/>
        <w:numPr>
          <w:ilvl w:val="0"/>
          <w:numId w:val="39"/>
        </w:numPr>
        <w:autoSpaceDE w:val="0"/>
        <w:autoSpaceDN w:val="0"/>
        <w:adjustRightInd w:val="0"/>
        <w:spacing w:after="0" w:line="276" w:lineRule="auto"/>
        <w:rPr>
          <w:rFonts w:asciiTheme="minorHAnsi" w:hAnsiTheme="minorHAnsi" w:cstheme="minorHAnsi"/>
        </w:rPr>
      </w:pPr>
      <w:r w:rsidRPr="00AB389A">
        <w:rPr>
          <w:rFonts w:asciiTheme="minorHAnsi" w:hAnsiTheme="minorHAnsi" w:cstheme="minorHAnsi"/>
        </w:rPr>
        <w:t>What were the major factors which influence the achievement or nonachievement of sustainability of the project?</w:t>
      </w:r>
      <w:r>
        <w:rPr>
          <w:rFonts w:asciiTheme="minorHAnsi" w:hAnsiTheme="minorHAnsi" w:cstheme="minorHAnsi"/>
        </w:rPr>
        <w:t xml:space="preserve"> </w:t>
      </w:r>
    </w:p>
    <w:p w14:paraId="3CC697F3" w14:textId="77777777" w:rsidR="00E4203D" w:rsidRPr="00E4203D" w:rsidRDefault="00E4203D" w:rsidP="001B2A60">
      <w:pPr>
        <w:pStyle w:val="ListParagraph"/>
        <w:autoSpaceDE w:val="0"/>
        <w:autoSpaceDN w:val="0"/>
        <w:adjustRightInd w:val="0"/>
        <w:spacing w:after="0" w:line="276" w:lineRule="auto"/>
        <w:rPr>
          <w:rFonts w:asciiTheme="minorHAnsi" w:hAnsiTheme="minorHAnsi" w:cstheme="minorHAnsi"/>
        </w:rPr>
      </w:pPr>
    </w:p>
    <w:p w14:paraId="0459DB4E" w14:textId="47F5BD2F" w:rsidR="00356578" w:rsidRDefault="00B81A2C"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b/>
          <w:bCs/>
          <w:u w:val="single"/>
        </w:rPr>
        <w:t>Methodology</w:t>
      </w:r>
    </w:p>
    <w:p w14:paraId="2ADCFFA4" w14:textId="73F2624A" w:rsidR="007D11B0" w:rsidRDefault="007D11B0" w:rsidP="00E4203D">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The evaluation will be carried out based on </w:t>
      </w:r>
      <w:r w:rsidR="001A32AC">
        <w:rPr>
          <w:rFonts w:asciiTheme="minorHAnsi" w:hAnsiTheme="minorHAnsi" w:cstheme="minorHAnsi"/>
        </w:rPr>
        <w:t>a review of relevant literature on the objectives of the pilot</w:t>
      </w:r>
      <w:r w:rsidR="00CD76D8">
        <w:rPr>
          <w:rFonts w:asciiTheme="minorHAnsi" w:hAnsiTheme="minorHAnsi" w:cstheme="minorHAnsi"/>
        </w:rPr>
        <w:t xml:space="preserve"> and </w:t>
      </w:r>
      <w:r w:rsidR="001A32AC">
        <w:rPr>
          <w:rFonts w:asciiTheme="minorHAnsi" w:hAnsiTheme="minorHAnsi" w:cstheme="minorHAnsi"/>
        </w:rPr>
        <w:t>project document</w:t>
      </w:r>
      <w:r w:rsidR="00CD76D8">
        <w:rPr>
          <w:rFonts w:asciiTheme="minorHAnsi" w:hAnsiTheme="minorHAnsi" w:cstheme="minorHAnsi"/>
        </w:rPr>
        <w:t xml:space="preserve">ation, as well as </w:t>
      </w:r>
      <w:r w:rsidR="000A1F87">
        <w:rPr>
          <w:rFonts w:asciiTheme="minorHAnsi" w:hAnsiTheme="minorHAnsi" w:cstheme="minorHAnsi"/>
        </w:rPr>
        <w:t xml:space="preserve">interviews </w:t>
      </w:r>
      <w:r w:rsidR="00CF1C6C">
        <w:rPr>
          <w:rFonts w:asciiTheme="minorHAnsi" w:hAnsiTheme="minorHAnsi" w:cstheme="minorHAnsi"/>
        </w:rPr>
        <w:t xml:space="preserve">and workshops </w:t>
      </w:r>
      <w:r w:rsidR="000A1F87">
        <w:rPr>
          <w:rFonts w:asciiTheme="minorHAnsi" w:hAnsiTheme="minorHAnsi" w:cstheme="minorHAnsi"/>
        </w:rPr>
        <w:t>targeting project partners</w:t>
      </w:r>
      <w:r w:rsidR="004037B4">
        <w:rPr>
          <w:rFonts w:asciiTheme="minorHAnsi" w:hAnsiTheme="minorHAnsi" w:cstheme="minorHAnsi"/>
        </w:rPr>
        <w:t xml:space="preserve">, internal </w:t>
      </w:r>
      <w:r w:rsidR="000A1F87">
        <w:rPr>
          <w:rFonts w:asciiTheme="minorHAnsi" w:hAnsiTheme="minorHAnsi" w:cstheme="minorHAnsi"/>
        </w:rPr>
        <w:t>stakeholders</w:t>
      </w:r>
      <w:r w:rsidR="004037B4">
        <w:rPr>
          <w:rFonts w:asciiTheme="minorHAnsi" w:hAnsiTheme="minorHAnsi" w:cstheme="minorHAnsi"/>
        </w:rPr>
        <w:t xml:space="preserve"> and primary target audience</w:t>
      </w:r>
      <w:r w:rsidR="000A1F87">
        <w:rPr>
          <w:rFonts w:asciiTheme="minorHAnsi" w:hAnsiTheme="minorHAnsi" w:cstheme="minorHAnsi"/>
        </w:rPr>
        <w:t xml:space="preserve">. </w:t>
      </w:r>
      <w:r w:rsidR="00122F7E">
        <w:rPr>
          <w:rFonts w:asciiTheme="minorHAnsi" w:hAnsiTheme="minorHAnsi" w:cstheme="minorHAnsi"/>
        </w:rPr>
        <w:t>(More details to follow in the T</w:t>
      </w:r>
      <w:r w:rsidR="00745E46">
        <w:rPr>
          <w:rFonts w:asciiTheme="minorHAnsi" w:hAnsiTheme="minorHAnsi" w:cstheme="minorHAnsi"/>
        </w:rPr>
        <w:t>erms of Reference)</w:t>
      </w:r>
    </w:p>
    <w:p w14:paraId="7CED9381" w14:textId="4140AF67" w:rsidR="00DC2CEE" w:rsidRDefault="00DC2CEE" w:rsidP="00DC2CEE">
      <w:pPr>
        <w:autoSpaceDE w:val="0"/>
        <w:autoSpaceDN w:val="0"/>
        <w:adjustRightInd w:val="0"/>
        <w:spacing w:after="0" w:line="276" w:lineRule="auto"/>
        <w:rPr>
          <w:rFonts w:asciiTheme="minorHAnsi" w:hAnsiTheme="minorHAnsi" w:cstheme="minorHAnsi"/>
        </w:rPr>
      </w:pPr>
    </w:p>
    <w:p w14:paraId="08F02562" w14:textId="4BB98E34" w:rsidR="0007561B" w:rsidRPr="00AE50AE" w:rsidRDefault="00A109EF" w:rsidP="00E4203D">
      <w:pPr>
        <w:pStyle w:val="Caption"/>
        <w:spacing w:line="276" w:lineRule="auto"/>
        <w:rPr>
          <w:rFonts w:asciiTheme="minorHAnsi" w:eastAsiaTheme="minorHAnsi" w:hAnsiTheme="minorHAnsi" w:cstheme="minorHAnsi"/>
          <w:bCs w:val="0"/>
          <w:sz w:val="22"/>
          <w:szCs w:val="22"/>
          <w:u w:val="single"/>
          <w:lang w:val="en-US" w:eastAsia="en-US"/>
        </w:rPr>
      </w:pPr>
      <w:r>
        <w:rPr>
          <w:rFonts w:asciiTheme="minorHAnsi" w:eastAsiaTheme="minorHAnsi" w:hAnsiTheme="minorHAnsi" w:cstheme="minorHAnsi"/>
          <w:bCs w:val="0"/>
          <w:sz w:val="22"/>
          <w:szCs w:val="22"/>
          <w:u w:val="single"/>
          <w:lang w:val="en-US" w:eastAsia="en-US"/>
        </w:rPr>
        <w:t>Key deli</w:t>
      </w:r>
      <w:r w:rsidR="00361F74">
        <w:rPr>
          <w:rFonts w:asciiTheme="minorHAnsi" w:eastAsiaTheme="minorHAnsi" w:hAnsiTheme="minorHAnsi" w:cstheme="minorHAnsi"/>
          <w:bCs w:val="0"/>
          <w:sz w:val="22"/>
          <w:szCs w:val="22"/>
          <w:u w:val="single"/>
          <w:lang w:val="en-US" w:eastAsia="en-US"/>
        </w:rPr>
        <w:t>verables</w:t>
      </w:r>
    </w:p>
    <w:tbl>
      <w:tblPr>
        <w:tblW w:w="9180"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668"/>
        <w:gridCol w:w="7512"/>
      </w:tblGrid>
      <w:tr w:rsidR="00920E82" w:rsidRPr="00D97AAF" w14:paraId="1C146DE5" w14:textId="77777777" w:rsidTr="004F15AC">
        <w:tc>
          <w:tcPr>
            <w:tcW w:w="1668" w:type="dxa"/>
            <w:shd w:val="clear" w:color="auto" w:fill="DBE5F1"/>
            <w:vAlign w:val="center"/>
          </w:tcPr>
          <w:p w14:paraId="3FCFC602" w14:textId="77777777" w:rsidR="00920E82" w:rsidRPr="00D97AAF" w:rsidRDefault="00920E82" w:rsidP="00D97AAF">
            <w:pPr>
              <w:spacing w:before="60" w:after="60" w:line="240" w:lineRule="auto"/>
              <w:rPr>
                <w:rFonts w:asciiTheme="minorHAnsi" w:hAnsiTheme="minorHAnsi" w:cstheme="minorHAnsi"/>
                <w:b/>
                <w:sz w:val="20"/>
                <w:szCs w:val="20"/>
              </w:rPr>
            </w:pPr>
            <w:r w:rsidRPr="00D97AAF">
              <w:rPr>
                <w:rFonts w:asciiTheme="minorHAnsi" w:hAnsiTheme="minorHAnsi" w:cstheme="minorHAnsi"/>
                <w:b/>
                <w:sz w:val="20"/>
                <w:szCs w:val="20"/>
              </w:rPr>
              <w:t>Deliverable</w:t>
            </w:r>
          </w:p>
        </w:tc>
        <w:tc>
          <w:tcPr>
            <w:tcW w:w="7512" w:type="dxa"/>
            <w:shd w:val="clear" w:color="auto" w:fill="DBE5F1"/>
            <w:vAlign w:val="center"/>
          </w:tcPr>
          <w:p w14:paraId="20EC15FE" w14:textId="77777777" w:rsidR="00920E82" w:rsidRPr="00D97AAF" w:rsidRDefault="00920E82" w:rsidP="00D97AAF">
            <w:pPr>
              <w:spacing w:before="60" w:after="60" w:line="240" w:lineRule="auto"/>
              <w:rPr>
                <w:rFonts w:asciiTheme="minorHAnsi" w:hAnsiTheme="minorHAnsi" w:cstheme="minorHAnsi"/>
                <w:b/>
                <w:sz w:val="20"/>
                <w:szCs w:val="20"/>
              </w:rPr>
            </w:pPr>
            <w:r w:rsidRPr="00D97AAF">
              <w:rPr>
                <w:rFonts w:asciiTheme="minorHAnsi" w:hAnsiTheme="minorHAnsi" w:cstheme="minorHAnsi"/>
                <w:b/>
                <w:sz w:val="20"/>
                <w:szCs w:val="20"/>
              </w:rPr>
              <w:t>Description</w:t>
            </w:r>
          </w:p>
        </w:tc>
      </w:tr>
      <w:tr w:rsidR="00920E82" w:rsidRPr="00D97AAF" w14:paraId="11761D6B" w14:textId="77777777" w:rsidTr="004F15AC">
        <w:tc>
          <w:tcPr>
            <w:tcW w:w="1668" w:type="dxa"/>
            <w:vAlign w:val="center"/>
          </w:tcPr>
          <w:p w14:paraId="56C89BA5" w14:textId="57BB4443" w:rsidR="00920E82" w:rsidRPr="00D97AAF" w:rsidRDefault="00920E82" w:rsidP="00D97AAF">
            <w:pPr>
              <w:spacing w:before="60" w:after="60" w:line="240" w:lineRule="auto"/>
              <w:rPr>
                <w:rFonts w:asciiTheme="minorHAnsi" w:hAnsiTheme="minorHAnsi" w:cstheme="minorHAnsi"/>
                <w:b/>
                <w:bCs/>
                <w:sz w:val="20"/>
                <w:szCs w:val="20"/>
              </w:rPr>
            </w:pPr>
            <w:r w:rsidRPr="00D97AAF">
              <w:rPr>
                <w:rFonts w:asciiTheme="minorHAnsi" w:hAnsiTheme="minorHAnsi" w:cstheme="minorHAnsi"/>
                <w:b/>
                <w:bCs/>
                <w:sz w:val="20"/>
                <w:szCs w:val="20"/>
              </w:rPr>
              <w:t>1. P</w:t>
            </w:r>
            <w:r w:rsidR="00A43809" w:rsidRPr="00D97AAF">
              <w:rPr>
                <w:rFonts w:asciiTheme="minorHAnsi" w:hAnsiTheme="minorHAnsi" w:cstheme="minorHAnsi"/>
                <w:b/>
                <w:bCs/>
                <w:sz w:val="20"/>
                <w:szCs w:val="20"/>
              </w:rPr>
              <w:t>r</w:t>
            </w:r>
            <w:r w:rsidRPr="00D97AAF">
              <w:rPr>
                <w:rFonts w:asciiTheme="minorHAnsi" w:hAnsiTheme="minorHAnsi" w:cstheme="minorHAnsi"/>
                <w:b/>
                <w:bCs/>
                <w:sz w:val="20"/>
                <w:szCs w:val="20"/>
              </w:rPr>
              <w:t>oject management</w:t>
            </w:r>
          </w:p>
        </w:tc>
        <w:tc>
          <w:tcPr>
            <w:tcW w:w="7512" w:type="dxa"/>
          </w:tcPr>
          <w:p w14:paraId="622A7277" w14:textId="07152643" w:rsidR="00BE3A9A" w:rsidRPr="00D97AAF" w:rsidRDefault="00370DF2" w:rsidP="00D97AAF">
            <w:pPr>
              <w:spacing w:before="60" w:after="60" w:line="240" w:lineRule="auto"/>
              <w:rPr>
                <w:rFonts w:asciiTheme="minorHAnsi" w:hAnsiTheme="minorHAnsi" w:cstheme="minorHAnsi"/>
                <w:sz w:val="20"/>
                <w:szCs w:val="20"/>
              </w:rPr>
            </w:pPr>
            <w:r w:rsidRPr="00D97AAF">
              <w:rPr>
                <w:rFonts w:asciiTheme="minorHAnsi" w:hAnsiTheme="minorHAnsi" w:cstheme="minorHAnsi"/>
                <w:sz w:val="20"/>
                <w:szCs w:val="20"/>
              </w:rPr>
              <w:t xml:space="preserve">An initial (virtual) inception meeting will be held to agree details of the </w:t>
            </w:r>
            <w:r w:rsidR="00972482" w:rsidRPr="00D97AAF">
              <w:rPr>
                <w:rFonts w:asciiTheme="minorHAnsi" w:hAnsiTheme="minorHAnsi" w:cstheme="minorHAnsi"/>
                <w:sz w:val="20"/>
                <w:szCs w:val="20"/>
              </w:rPr>
              <w:t xml:space="preserve">project, </w:t>
            </w:r>
            <w:r w:rsidRPr="00D97AAF">
              <w:rPr>
                <w:rFonts w:asciiTheme="minorHAnsi" w:hAnsiTheme="minorHAnsi" w:cstheme="minorHAnsi"/>
                <w:sz w:val="20"/>
                <w:szCs w:val="20"/>
              </w:rPr>
              <w:t xml:space="preserve">practical considerations such as </w:t>
            </w:r>
            <w:r w:rsidR="00972482" w:rsidRPr="00D97AAF">
              <w:rPr>
                <w:rFonts w:asciiTheme="minorHAnsi" w:hAnsiTheme="minorHAnsi" w:cstheme="minorHAnsi"/>
                <w:sz w:val="20"/>
                <w:szCs w:val="20"/>
              </w:rPr>
              <w:t xml:space="preserve">timelines, </w:t>
            </w:r>
            <w:r w:rsidRPr="00D97AAF">
              <w:rPr>
                <w:rFonts w:asciiTheme="minorHAnsi" w:hAnsiTheme="minorHAnsi" w:cstheme="minorHAnsi"/>
                <w:sz w:val="20"/>
                <w:szCs w:val="20"/>
              </w:rPr>
              <w:t xml:space="preserve">project milestones and communication. </w:t>
            </w:r>
            <w:r w:rsidR="00920E82" w:rsidRPr="00D97AAF">
              <w:rPr>
                <w:rFonts w:asciiTheme="minorHAnsi" w:hAnsiTheme="minorHAnsi" w:cstheme="minorHAnsi"/>
                <w:sz w:val="20"/>
                <w:szCs w:val="20"/>
              </w:rPr>
              <w:t>Communication with WWF</w:t>
            </w:r>
            <w:r w:rsidR="004342E4" w:rsidRPr="00D97AAF">
              <w:rPr>
                <w:rFonts w:asciiTheme="minorHAnsi" w:hAnsiTheme="minorHAnsi" w:cstheme="minorHAnsi"/>
                <w:sz w:val="20"/>
                <w:szCs w:val="20"/>
              </w:rPr>
              <w:t xml:space="preserve"> </w:t>
            </w:r>
            <w:r w:rsidR="00920E82" w:rsidRPr="00D97AAF">
              <w:rPr>
                <w:rFonts w:asciiTheme="minorHAnsi" w:hAnsiTheme="minorHAnsi" w:cstheme="minorHAnsi"/>
                <w:sz w:val="20"/>
                <w:szCs w:val="20"/>
              </w:rPr>
              <w:t xml:space="preserve">will be regular and include email, </w:t>
            </w:r>
            <w:r w:rsidR="004342E4" w:rsidRPr="00D97AAF">
              <w:rPr>
                <w:rFonts w:asciiTheme="minorHAnsi" w:hAnsiTheme="minorHAnsi" w:cstheme="minorHAnsi"/>
                <w:sz w:val="20"/>
                <w:szCs w:val="20"/>
              </w:rPr>
              <w:t>Zoom</w:t>
            </w:r>
            <w:r w:rsidR="00C24E78" w:rsidRPr="00D97AAF">
              <w:rPr>
                <w:rFonts w:asciiTheme="minorHAnsi" w:hAnsiTheme="minorHAnsi" w:cstheme="minorHAnsi"/>
                <w:sz w:val="20"/>
                <w:szCs w:val="20"/>
              </w:rPr>
              <w:t>,</w:t>
            </w:r>
            <w:r w:rsidR="004342E4" w:rsidRPr="00D97AAF">
              <w:rPr>
                <w:rFonts w:asciiTheme="minorHAnsi" w:hAnsiTheme="minorHAnsi" w:cstheme="minorHAnsi"/>
                <w:sz w:val="20"/>
                <w:szCs w:val="20"/>
              </w:rPr>
              <w:t xml:space="preserve"> </w:t>
            </w:r>
            <w:r w:rsidR="00920E82" w:rsidRPr="00D97AAF">
              <w:rPr>
                <w:rFonts w:asciiTheme="minorHAnsi" w:hAnsiTheme="minorHAnsi" w:cstheme="minorHAnsi"/>
                <w:sz w:val="20"/>
                <w:szCs w:val="20"/>
              </w:rPr>
              <w:t xml:space="preserve">and telephone communications as required. </w:t>
            </w:r>
          </w:p>
        </w:tc>
      </w:tr>
      <w:tr w:rsidR="005A5F57" w:rsidRPr="00D97AAF" w14:paraId="3B81295E" w14:textId="77777777" w:rsidTr="004F15AC">
        <w:tc>
          <w:tcPr>
            <w:tcW w:w="1668" w:type="dxa"/>
            <w:vAlign w:val="center"/>
          </w:tcPr>
          <w:p w14:paraId="01FCD42E" w14:textId="368B40D4" w:rsidR="005A5F57" w:rsidRPr="00D97AAF" w:rsidRDefault="005A5F57" w:rsidP="00D97AAF">
            <w:pPr>
              <w:spacing w:before="60" w:after="60" w:line="240" w:lineRule="auto"/>
              <w:rPr>
                <w:rFonts w:asciiTheme="minorHAnsi" w:hAnsiTheme="minorHAnsi" w:cstheme="minorHAnsi"/>
                <w:b/>
                <w:bCs/>
                <w:sz w:val="20"/>
                <w:szCs w:val="20"/>
              </w:rPr>
            </w:pPr>
            <w:r w:rsidRPr="00D97AAF">
              <w:rPr>
                <w:rFonts w:asciiTheme="minorHAnsi" w:hAnsiTheme="minorHAnsi" w:cstheme="minorHAnsi"/>
                <w:b/>
                <w:bCs/>
                <w:sz w:val="20"/>
                <w:szCs w:val="20"/>
              </w:rPr>
              <w:t xml:space="preserve">2. </w:t>
            </w:r>
            <w:r w:rsidR="005927D9" w:rsidRPr="00D97AAF">
              <w:rPr>
                <w:rFonts w:asciiTheme="minorHAnsi" w:hAnsiTheme="minorHAnsi" w:cstheme="minorHAnsi"/>
                <w:b/>
                <w:bCs/>
                <w:sz w:val="20"/>
                <w:szCs w:val="20"/>
              </w:rPr>
              <w:t xml:space="preserve"> </w:t>
            </w:r>
            <w:r w:rsidR="003347AD" w:rsidRPr="00D97AAF">
              <w:rPr>
                <w:rFonts w:asciiTheme="minorHAnsi" w:hAnsiTheme="minorHAnsi" w:cstheme="minorHAnsi"/>
                <w:b/>
                <w:bCs/>
                <w:sz w:val="20"/>
                <w:szCs w:val="20"/>
              </w:rPr>
              <w:t>Desk research</w:t>
            </w:r>
            <w:r w:rsidR="005927D9" w:rsidRPr="00D97AAF">
              <w:rPr>
                <w:rFonts w:asciiTheme="minorHAnsi" w:hAnsiTheme="minorHAnsi" w:cstheme="minorHAnsi"/>
                <w:b/>
                <w:bCs/>
                <w:sz w:val="20"/>
                <w:szCs w:val="20"/>
              </w:rPr>
              <w:t xml:space="preserve"> </w:t>
            </w:r>
          </w:p>
        </w:tc>
        <w:tc>
          <w:tcPr>
            <w:tcW w:w="7512" w:type="dxa"/>
          </w:tcPr>
          <w:p w14:paraId="5B648CFA" w14:textId="49F0BC46" w:rsidR="005A5F57" w:rsidRPr="00D97AAF" w:rsidRDefault="003347AD" w:rsidP="00D97AAF">
            <w:pPr>
              <w:spacing w:before="60" w:after="60" w:line="240" w:lineRule="auto"/>
              <w:rPr>
                <w:rFonts w:asciiTheme="minorHAnsi" w:hAnsiTheme="minorHAnsi" w:cstheme="minorHAnsi"/>
                <w:sz w:val="20"/>
                <w:szCs w:val="20"/>
              </w:rPr>
            </w:pPr>
            <w:r w:rsidRPr="00D97AAF">
              <w:rPr>
                <w:rFonts w:asciiTheme="minorHAnsi" w:hAnsiTheme="minorHAnsi" w:cstheme="minorHAnsi"/>
                <w:sz w:val="20"/>
                <w:szCs w:val="20"/>
              </w:rPr>
              <w:t>Desk research of project documents, outputs and relevant projects, supplied by WWF and creative agency.</w:t>
            </w:r>
          </w:p>
        </w:tc>
      </w:tr>
      <w:tr w:rsidR="005927D9" w:rsidRPr="00D97AAF" w14:paraId="516EE8B7" w14:textId="77777777" w:rsidTr="004F15AC">
        <w:tc>
          <w:tcPr>
            <w:tcW w:w="1668" w:type="dxa"/>
            <w:vAlign w:val="center"/>
          </w:tcPr>
          <w:p w14:paraId="5A03208B" w14:textId="521D756B" w:rsidR="005927D9" w:rsidRPr="00D97AAF" w:rsidRDefault="005927D9" w:rsidP="00D97AAF">
            <w:pPr>
              <w:spacing w:before="60" w:after="60" w:line="240" w:lineRule="auto"/>
              <w:rPr>
                <w:rFonts w:asciiTheme="minorHAnsi" w:hAnsiTheme="minorHAnsi" w:cstheme="minorHAnsi"/>
                <w:b/>
                <w:bCs/>
                <w:sz w:val="20"/>
                <w:szCs w:val="20"/>
              </w:rPr>
            </w:pPr>
            <w:r w:rsidRPr="00D97AAF">
              <w:rPr>
                <w:rFonts w:asciiTheme="minorHAnsi" w:hAnsiTheme="minorHAnsi" w:cstheme="minorHAnsi"/>
                <w:b/>
                <w:bCs/>
                <w:sz w:val="20"/>
                <w:szCs w:val="20"/>
              </w:rPr>
              <w:t xml:space="preserve">3. </w:t>
            </w:r>
            <w:r w:rsidR="003347AD" w:rsidRPr="00D97AAF">
              <w:rPr>
                <w:rFonts w:asciiTheme="minorHAnsi" w:hAnsiTheme="minorHAnsi" w:cstheme="minorHAnsi"/>
                <w:b/>
                <w:bCs/>
                <w:sz w:val="20"/>
                <w:szCs w:val="20"/>
              </w:rPr>
              <w:t>Interviews and workshop(s)</w:t>
            </w:r>
            <w:r w:rsidRPr="00D97AAF">
              <w:rPr>
                <w:rFonts w:asciiTheme="minorHAnsi" w:hAnsiTheme="minorHAnsi" w:cstheme="minorHAnsi"/>
                <w:b/>
                <w:bCs/>
                <w:sz w:val="20"/>
                <w:szCs w:val="20"/>
              </w:rPr>
              <w:t xml:space="preserve"> </w:t>
            </w:r>
          </w:p>
        </w:tc>
        <w:tc>
          <w:tcPr>
            <w:tcW w:w="7512" w:type="dxa"/>
          </w:tcPr>
          <w:p w14:paraId="45044F9C" w14:textId="1FAE0746" w:rsidR="005927D9" w:rsidRPr="00D97AAF" w:rsidRDefault="003347AD" w:rsidP="00D97AAF">
            <w:pPr>
              <w:spacing w:before="60" w:after="60" w:line="240" w:lineRule="auto"/>
              <w:rPr>
                <w:rFonts w:asciiTheme="minorHAnsi" w:hAnsiTheme="minorHAnsi" w:cstheme="minorHAnsi"/>
                <w:sz w:val="20"/>
                <w:szCs w:val="20"/>
              </w:rPr>
            </w:pPr>
            <w:r w:rsidRPr="00D97AAF">
              <w:rPr>
                <w:rFonts w:asciiTheme="minorHAnsi" w:hAnsiTheme="minorHAnsi" w:cstheme="minorHAnsi"/>
                <w:sz w:val="20"/>
                <w:szCs w:val="20"/>
              </w:rPr>
              <w:t>Organising and conducting interviews and workshop(s) with relevant stakeholders</w:t>
            </w:r>
            <w:r w:rsidR="00FD368D" w:rsidRPr="00D97AAF">
              <w:rPr>
                <w:rFonts w:asciiTheme="minorHAnsi" w:hAnsiTheme="minorHAnsi" w:cstheme="minorHAnsi"/>
                <w:sz w:val="20"/>
                <w:szCs w:val="20"/>
              </w:rPr>
              <w:t xml:space="preserve"> via WWF and Sodexo.</w:t>
            </w:r>
            <w:r w:rsidR="00846F05" w:rsidRPr="00D97AAF">
              <w:rPr>
                <w:rFonts w:asciiTheme="minorHAnsi" w:hAnsiTheme="minorHAnsi" w:cstheme="minorHAnsi"/>
                <w:sz w:val="20"/>
                <w:szCs w:val="20"/>
              </w:rPr>
              <w:t xml:space="preserve"> </w:t>
            </w:r>
          </w:p>
        </w:tc>
      </w:tr>
      <w:tr w:rsidR="00920E82" w:rsidRPr="00D97AAF" w14:paraId="3231F4CA" w14:textId="77777777" w:rsidTr="004F15AC">
        <w:tc>
          <w:tcPr>
            <w:tcW w:w="1668" w:type="dxa"/>
            <w:vAlign w:val="center"/>
          </w:tcPr>
          <w:p w14:paraId="7B5351B5" w14:textId="30B7FA22" w:rsidR="00920E82" w:rsidRPr="00D97AAF" w:rsidRDefault="005927D9" w:rsidP="00D97AAF">
            <w:pPr>
              <w:spacing w:before="60" w:after="60" w:line="240" w:lineRule="auto"/>
              <w:rPr>
                <w:rFonts w:asciiTheme="minorHAnsi" w:hAnsiTheme="minorHAnsi" w:cstheme="minorHAnsi"/>
                <w:b/>
                <w:bCs/>
                <w:sz w:val="20"/>
                <w:szCs w:val="20"/>
              </w:rPr>
            </w:pPr>
            <w:r w:rsidRPr="00D97AAF">
              <w:rPr>
                <w:rFonts w:asciiTheme="minorHAnsi" w:hAnsiTheme="minorHAnsi" w:cstheme="minorHAnsi"/>
                <w:b/>
                <w:bCs/>
                <w:sz w:val="20"/>
                <w:szCs w:val="20"/>
              </w:rPr>
              <w:t>4. Final report</w:t>
            </w:r>
          </w:p>
        </w:tc>
        <w:tc>
          <w:tcPr>
            <w:tcW w:w="7512" w:type="dxa"/>
            <w:vAlign w:val="center"/>
          </w:tcPr>
          <w:p w14:paraId="467283AA" w14:textId="3E482303" w:rsidR="00D5701F" w:rsidRPr="00D97AAF" w:rsidRDefault="00846F05" w:rsidP="00D97AAF">
            <w:pPr>
              <w:spacing w:before="60" w:after="60" w:line="240" w:lineRule="auto"/>
              <w:rPr>
                <w:rFonts w:asciiTheme="minorHAnsi" w:hAnsiTheme="minorHAnsi" w:cstheme="minorHAnsi"/>
                <w:sz w:val="20"/>
                <w:szCs w:val="20"/>
              </w:rPr>
            </w:pPr>
            <w:r w:rsidRPr="00D97AAF">
              <w:rPr>
                <w:rFonts w:asciiTheme="minorHAnsi" w:hAnsiTheme="minorHAnsi" w:cstheme="minorHAnsi"/>
                <w:sz w:val="20"/>
                <w:szCs w:val="20"/>
              </w:rPr>
              <w:t>Final analysis to be delivered as a report</w:t>
            </w:r>
            <w:r w:rsidR="00915BA0" w:rsidRPr="00D97AAF">
              <w:rPr>
                <w:rFonts w:asciiTheme="minorHAnsi" w:hAnsiTheme="minorHAnsi" w:cstheme="minorHAnsi"/>
                <w:sz w:val="20"/>
                <w:szCs w:val="20"/>
              </w:rPr>
              <w:t xml:space="preserve"> (10-15 pages) and a slide deck</w:t>
            </w:r>
            <w:r w:rsidRPr="00D97AAF">
              <w:rPr>
                <w:rFonts w:asciiTheme="minorHAnsi" w:hAnsiTheme="minorHAnsi" w:cstheme="minorHAnsi"/>
                <w:sz w:val="20"/>
                <w:szCs w:val="20"/>
              </w:rPr>
              <w:t xml:space="preserve"> highlighting outcomes</w:t>
            </w:r>
            <w:r w:rsidR="00340490" w:rsidRPr="00D97AAF">
              <w:rPr>
                <w:rFonts w:asciiTheme="minorHAnsi" w:hAnsiTheme="minorHAnsi" w:cstheme="minorHAnsi"/>
                <w:sz w:val="20"/>
                <w:szCs w:val="20"/>
              </w:rPr>
              <w:t>, learnings, insights and recommendations for next steps</w:t>
            </w:r>
            <w:r w:rsidRPr="00D97AAF">
              <w:rPr>
                <w:rFonts w:asciiTheme="minorHAnsi" w:hAnsiTheme="minorHAnsi" w:cstheme="minorHAnsi"/>
                <w:sz w:val="20"/>
                <w:szCs w:val="20"/>
              </w:rPr>
              <w:t>.</w:t>
            </w:r>
            <w:r w:rsidR="0034786C" w:rsidRPr="00D97AAF">
              <w:rPr>
                <w:rFonts w:asciiTheme="minorHAnsi" w:hAnsiTheme="minorHAnsi" w:cstheme="minorHAnsi"/>
                <w:sz w:val="20"/>
                <w:szCs w:val="20"/>
              </w:rPr>
              <w:t xml:space="preserve"> </w:t>
            </w:r>
          </w:p>
        </w:tc>
      </w:tr>
    </w:tbl>
    <w:p w14:paraId="3174AAA6" w14:textId="7FD85541" w:rsidR="003F3CAD" w:rsidRDefault="003F3CAD" w:rsidP="00C80CF0">
      <w:pPr>
        <w:autoSpaceDE w:val="0"/>
        <w:autoSpaceDN w:val="0"/>
        <w:adjustRightInd w:val="0"/>
        <w:spacing w:after="0" w:line="276" w:lineRule="auto"/>
        <w:rPr>
          <w:rFonts w:asciiTheme="minorHAnsi" w:hAnsiTheme="minorHAnsi" w:cstheme="minorHAnsi"/>
        </w:rPr>
      </w:pPr>
    </w:p>
    <w:p w14:paraId="7448741E" w14:textId="6C96680D" w:rsidR="00D437BD" w:rsidRPr="00AE50AE" w:rsidRDefault="00AE50AE" w:rsidP="00E4203D">
      <w:pPr>
        <w:autoSpaceDE w:val="0"/>
        <w:autoSpaceDN w:val="0"/>
        <w:adjustRightInd w:val="0"/>
        <w:spacing w:after="0" w:line="276" w:lineRule="auto"/>
        <w:rPr>
          <w:rFonts w:asciiTheme="minorHAnsi" w:hAnsiTheme="minorHAnsi" w:cstheme="minorHAnsi"/>
          <w:b/>
          <w:u w:val="single"/>
          <w:lang w:val="en-US"/>
        </w:rPr>
      </w:pPr>
      <w:r w:rsidRPr="00AE50AE">
        <w:rPr>
          <w:rFonts w:asciiTheme="minorHAnsi" w:hAnsiTheme="minorHAnsi" w:cstheme="minorHAnsi"/>
          <w:b/>
          <w:u w:val="single"/>
          <w:lang w:val="en-US"/>
        </w:rPr>
        <w:t>T</w:t>
      </w:r>
      <w:r w:rsidR="00A728A2">
        <w:rPr>
          <w:rFonts w:asciiTheme="minorHAnsi" w:hAnsiTheme="minorHAnsi" w:cstheme="minorHAnsi"/>
          <w:b/>
          <w:u w:val="single"/>
          <w:lang w:val="en-US"/>
        </w:rPr>
        <w:t>im</w:t>
      </w:r>
      <w:r w:rsidR="002F7CED">
        <w:rPr>
          <w:rFonts w:asciiTheme="minorHAnsi" w:hAnsiTheme="minorHAnsi" w:cstheme="minorHAnsi"/>
          <w:b/>
          <w:u w:val="single"/>
          <w:lang w:val="en-US"/>
        </w:rPr>
        <w:t>e</w:t>
      </w:r>
      <w:r w:rsidR="00A728A2">
        <w:rPr>
          <w:rFonts w:asciiTheme="minorHAnsi" w:hAnsiTheme="minorHAnsi" w:cstheme="minorHAnsi"/>
          <w:b/>
          <w:u w:val="single"/>
          <w:lang w:val="en-US"/>
        </w:rPr>
        <w:t>line</w:t>
      </w:r>
    </w:p>
    <w:p w14:paraId="3F382655" w14:textId="0EA02B17" w:rsidR="00B02CDB" w:rsidRPr="005C7252" w:rsidRDefault="00D437BD" w:rsidP="00E4203D">
      <w:pPr>
        <w:spacing w:after="0" w:line="276" w:lineRule="auto"/>
        <w:rPr>
          <w:rFonts w:asciiTheme="minorHAnsi" w:hAnsiTheme="minorHAnsi" w:cstheme="minorHAnsi"/>
        </w:rPr>
      </w:pPr>
      <w:r w:rsidRPr="005C7252">
        <w:rPr>
          <w:rFonts w:asciiTheme="minorHAnsi" w:hAnsiTheme="minorHAnsi" w:cstheme="minorHAnsi"/>
        </w:rPr>
        <w:t>Start date of consultancy: </w:t>
      </w:r>
      <w:r w:rsidR="006B2100">
        <w:rPr>
          <w:rFonts w:asciiTheme="minorHAnsi" w:hAnsiTheme="minorHAnsi" w:cstheme="minorHAnsi"/>
        </w:rPr>
        <w:t>1</w:t>
      </w:r>
      <w:r w:rsidR="005C7252" w:rsidRPr="005C7252">
        <w:rPr>
          <w:rFonts w:asciiTheme="minorHAnsi" w:hAnsiTheme="minorHAnsi" w:cstheme="minorHAnsi"/>
        </w:rPr>
        <w:t>/0</w:t>
      </w:r>
      <w:r w:rsidR="009E58AC">
        <w:rPr>
          <w:rFonts w:asciiTheme="minorHAnsi" w:hAnsiTheme="minorHAnsi" w:cstheme="minorHAnsi"/>
        </w:rPr>
        <w:t>7</w:t>
      </w:r>
      <w:r w:rsidR="005C7252" w:rsidRPr="005C7252">
        <w:rPr>
          <w:rFonts w:asciiTheme="minorHAnsi" w:hAnsiTheme="minorHAnsi" w:cstheme="minorHAnsi"/>
        </w:rPr>
        <w:t>/2022</w:t>
      </w:r>
    </w:p>
    <w:p w14:paraId="095C4C04" w14:textId="6BC5951C" w:rsidR="002B36A6" w:rsidRDefault="002B36A6" w:rsidP="00E4203D">
      <w:pPr>
        <w:spacing w:after="0" w:line="276" w:lineRule="auto"/>
        <w:rPr>
          <w:rFonts w:asciiTheme="minorHAnsi" w:hAnsiTheme="minorHAnsi" w:cstheme="minorHAnsi"/>
        </w:rPr>
      </w:pPr>
      <w:r w:rsidRPr="005C7252">
        <w:rPr>
          <w:rFonts w:asciiTheme="minorHAnsi" w:hAnsiTheme="minorHAnsi" w:cstheme="minorHAnsi"/>
        </w:rPr>
        <w:t>End date of consultancy:</w:t>
      </w:r>
      <w:r w:rsidR="00A32D17" w:rsidRPr="005C7252">
        <w:rPr>
          <w:rFonts w:asciiTheme="minorHAnsi" w:hAnsiTheme="minorHAnsi" w:cstheme="minorHAnsi"/>
        </w:rPr>
        <w:t xml:space="preserve"> </w:t>
      </w:r>
      <w:r w:rsidR="00FB6B19">
        <w:rPr>
          <w:rFonts w:asciiTheme="minorHAnsi" w:hAnsiTheme="minorHAnsi" w:cstheme="minorHAnsi"/>
        </w:rPr>
        <w:t>31</w:t>
      </w:r>
      <w:r w:rsidR="007847C8" w:rsidRPr="005C7252">
        <w:rPr>
          <w:rFonts w:asciiTheme="minorHAnsi" w:hAnsiTheme="minorHAnsi" w:cstheme="minorHAnsi"/>
        </w:rPr>
        <w:t>/0</w:t>
      </w:r>
      <w:r w:rsidR="00FB6B19">
        <w:rPr>
          <w:rFonts w:asciiTheme="minorHAnsi" w:hAnsiTheme="minorHAnsi" w:cstheme="minorHAnsi"/>
        </w:rPr>
        <w:t>8</w:t>
      </w:r>
      <w:r w:rsidR="007847C8" w:rsidRPr="005C7252">
        <w:rPr>
          <w:rFonts w:asciiTheme="minorHAnsi" w:hAnsiTheme="minorHAnsi" w:cstheme="minorHAnsi"/>
        </w:rPr>
        <w:t>/2022</w:t>
      </w:r>
      <w:r w:rsidR="00915BA0">
        <w:rPr>
          <w:rFonts w:asciiTheme="minorHAnsi" w:hAnsiTheme="minorHAnsi" w:cstheme="minorHAnsi"/>
        </w:rPr>
        <w:t>*</w:t>
      </w:r>
    </w:p>
    <w:p w14:paraId="7F4CE79F" w14:textId="44A868B6" w:rsidR="006F16C5" w:rsidRDefault="00915BA0" w:rsidP="00E4203D">
      <w:pPr>
        <w:spacing w:after="0" w:line="276" w:lineRule="auto"/>
        <w:rPr>
          <w:rFonts w:asciiTheme="minorHAnsi" w:hAnsiTheme="minorHAnsi" w:cstheme="minorHAnsi"/>
        </w:rPr>
      </w:pPr>
      <w:r>
        <w:rPr>
          <w:rFonts w:asciiTheme="minorHAnsi" w:hAnsiTheme="minorHAnsi" w:cstheme="minorHAnsi"/>
        </w:rPr>
        <w:t xml:space="preserve">*These are initial timelines, we will work with the successful consultant to establish the exact timeframe to assess what is realistic. </w:t>
      </w:r>
    </w:p>
    <w:p w14:paraId="23EED6AB" w14:textId="77777777" w:rsidR="008C044D" w:rsidRDefault="008C044D" w:rsidP="00E4203D">
      <w:pPr>
        <w:spacing w:after="0" w:line="276" w:lineRule="auto"/>
        <w:rPr>
          <w:rFonts w:asciiTheme="minorHAnsi" w:hAnsiTheme="minorHAnsi" w:cstheme="minorHAnsi"/>
        </w:rPr>
      </w:pPr>
    </w:p>
    <w:p w14:paraId="5EEE34D8" w14:textId="4E87693E" w:rsidR="008C044D" w:rsidRDefault="008C044D" w:rsidP="00E4203D">
      <w:pPr>
        <w:spacing w:after="0" w:line="276" w:lineRule="auto"/>
        <w:rPr>
          <w:rFonts w:asciiTheme="minorHAnsi" w:hAnsiTheme="minorHAnsi" w:cstheme="minorHAnsi"/>
        </w:rPr>
      </w:pPr>
      <w:r>
        <w:rPr>
          <w:rFonts w:asciiTheme="minorHAnsi" w:hAnsiTheme="minorHAnsi" w:cstheme="minorHAnsi"/>
          <w:b/>
          <w:bCs/>
          <w:u w:val="single"/>
        </w:rPr>
        <w:t>Budget</w:t>
      </w:r>
    </w:p>
    <w:p w14:paraId="31B65915" w14:textId="628A2F88" w:rsidR="008C044D" w:rsidRPr="008C044D" w:rsidRDefault="008C044D" w:rsidP="00E4203D">
      <w:pPr>
        <w:spacing w:after="0" w:line="276" w:lineRule="auto"/>
        <w:rPr>
          <w:rFonts w:asciiTheme="minorHAnsi" w:hAnsiTheme="minorHAnsi" w:cstheme="minorHAnsi"/>
        </w:rPr>
      </w:pPr>
      <w:r>
        <w:rPr>
          <w:rFonts w:asciiTheme="minorHAnsi" w:hAnsiTheme="minorHAnsi" w:cstheme="minorHAnsi"/>
        </w:rPr>
        <w:t>£20,000 (including VAT)</w:t>
      </w:r>
    </w:p>
    <w:p w14:paraId="034B5DDD" w14:textId="77777777" w:rsidR="00A728A2" w:rsidRDefault="00A728A2" w:rsidP="00E4203D">
      <w:pPr>
        <w:spacing w:after="0" w:line="276" w:lineRule="auto"/>
        <w:rPr>
          <w:rFonts w:asciiTheme="minorHAnsi" w:hAnsiTheme="minorHAnsi" w:cstheme="minorHAnsi"/>
        </w:rPr>
      </w:pPr>
    </w:p>
    <w:p w14:paraId="1B07FB95" w14:textId="4E18FA54" w:rsidR="00A728A2" w:rsidRPr="00A728A2" w:rsidRDefault="00A728A2" w:rsidP="00A728A2">
      <w:pPr>
        <w:spacing w:after="0" w:line="276" w:lineRule="auto"/>
        <w:rPr>
          <w:rFonts w:asciiTheme="minorHAnsi" w:hAnsiTheme="minorHAnsi" w:cstheme="minorHAnsi"/>
          <w:b/>
          <w:bCs/>
          <w:u w:val="single"/>
        </w:rPr>
      </w:pPr>
      <w:r w:rsidRPr="00A728A2">
        <w:rPr>
          <w:rFonts w:asciiTheme="minorHAnsi" w:hAnsiTheme="minorHAnsi" w:cstheme="minorHAnsi"/>
          <w:b/>
          <w:bCs/>
          <w:u w:val="single"/>
        </w:rPr>
        <w:t>Proposals and consultant selection</w:t>
      </w:r>
    </w:p>
    <w:p w14:paraId="1C4B454B" w14:textId="77777777" w:rsidR="00A728A2" w:rsidRPr="00A728A2" w:rsidRDefault="00A728A2" w:rsidP="00A728A2">
      <w:pPr>
        <w:spacing w:after="0" w:line="276" w:lineRule="auto"/>
        <w:rPr>
          <w:rFonts w:asciiTheme="minorHAnsi" w:hAnsiTheme="minorHAnsi" w:cstheme="minorHAnsi"/>
        </w:rPr>
      </w:pPr>
      <w:r w:rsidRPr="00A728A2">
        <w:rPr>
          <w:rFonts w:asciiTheme="minorHAnsi" w:hAnsiTheme="minorHAnsi" w:cstheme="minorHAnsi"/>
        </w:rPr>
        <w:t>Proposals should be maximum 5 pages in length and include:</w:t>
      </w:r>
    </w:p>
    <w:p w14:paraId="0EAE10A3" w14:textId="018855D9" w:rsidR="00A728A2" w:rsidRPr="00A728A2" w:rsidRDefault="00A728A2" w:rsidP="00A728A2">
      <w:pPr>
        <w:pStyle w:val="ListParagraph"/>
        <w:numPr>
          <w:ilvl w:val="0"/>
          <w:numId w:val="46"/>
        </w:numPr>
        <w:spacing w:after="0" w:line="276" w:lineRule="auto"/>
        <w:rPr>
          <w:rFonts w:asciiTheme="minorHAnsi" w:hAnsiTheme="minorHAnsi" w:cstheme="minorHAnsi"/>
        </w:rPr>
      </w:pPr>
      <w:r w:rsidRPr="00A728A2">
        <w:rPr>
          <w:rFonts w:asciiTheme="minorHAnsi" w:hAnsiTheme="minorHAnsi" w:cstheme="minorHAnsi"/>
        </w:rPr>
        <w:t xml:space="preserve">Your approach and proposed method to address the Project Objectives and Outputs. </w:t>
      </w:r>
    </w:p>
    <w:p w14:paraId="46C0EE25" w14:textId="3D0EF4B8" w:rsidR="00A728A2" w:rsidRPr="00A728A2" w:rsidRDefault="00A728A2" w:rsidP="00A728A2">
      <w:pPr>
        <w:pStyle w:val="ListParagraph"/>
        <w:numPr>
          <w:ilvl w:val="0"/>
          <w:numId w:val="46"/>
        </w:numPr>
        <w:spacing w:after="0" w:line="276" w:lineRule="auto"/>
        <w:rPr>
          <w:rFonts w:asciiTheme="minorHAnsi" w:hAnsiTheme="minorHAnsi" w:cstheme="minorHAnsi"/>
        </w:rPr>
      </w:pPr>
      <w:r w:rsidRPr="00A728A2">
        <w:rPr>
          <w:rFonts w:asciiTheme="minorHAnsi" w:hAnsiTheme="minorHAnsi" w:cstheme="minorHAnsi"/>
        </w:rPr>
        <w:t>A project plan detailing proposed scope and timeframes for deliverable</w:t>
      </w:r>
      <w:r w:rsidR="00756144">
        <w:rPr>
          <w:rFonts w:asciiTheme="minorHAnsi" w:hAnsiTheme="minorHAnsi" w:cstheme="minorHAnsi"/>
        </w:rPr>
        <w:t>s</w:t>
      </w:r>
      <w:r w:rsidRPr="00A728A2">
        <w:rPr>
          <w:rFonts w:asciiTheme="minorHAnsi" w:hAnsiTheme="minorHAnsi" w:cstheme="minorHAnsi"/>
        </w:rPr>
        <w:t>.</w:t>
      </w:r>
    </w:p>
    <w:p w14:paraId="727CCC5E" w14:textId="5C95A3AF" w:rsidR="00A728A2" w:rsidRPr="00A728A2" w:rsidRDefault="00A728A2" w:rsidP="00A728A2">
      <w:pPr>
        <w:pStyle w:val="ListParagraph"/>
        <w:numPr>
          <w:ilvl w:val="0"/>
          <w:numId w:val="46"/>
        </w:numPr>
        <w:spacing w:after="0" w:line="276" w:lineRule="auto"/>
        <w:rPr>
          <w:rFonts w:asciiTheme="minorHAnsi" w:hAnsiTheme="minorHAnsi" w:cstheme="minorHAnsi"/>
        </w:rPr>
      </w:pPr>
      <w:r w:rsidRPr="00A728A2">
        <w:rPr>
          <w:rFonts w:asciiTheme="minorHAnsi" w:hAnsiTheme="minorHAnsi" w:cstheme="minorHAnsi"/>
        </w:rPr>
        <w:t xml:space="preserve">Details of relevant experience. </w:t>
      </w:r>
    </w:p>
    <w:p w14:paraId="38B92491" w14:textId="3E31E185" w:rsidR="00A728A2" w:rsidRPr="00A728A2" w:rsidRDefault="00A728A2" w:rsidP="00A728A2">
      <w:pPr>
        <w:pStyle w:val="ListParagraph"/>
        <w:numPr>
          <w:ilvl w:val="0"/>
          <w:numId w:val="46"/>
        </w:numPr>
        <w:spacing w:after="0" w:line="276" w:lineRule="auto"/>
        <w:rPr>
          <w:rFonts w:asciiTheme="minorHAnsi" w:hAnsiTheme="minorHAnsi" w:cstheme="minorHAnsi"/>
        </w:rPr>
      </w:pPr>
      <w:r w:rsidRPr="00A728A2">
        <w:rPr>
          <w:rFonts w:asciiTheme="minorHAnsi" w:hAnsiTheme="minorHAnsi" w:cstheme="minorHAnsi"/>
        </w:rPr>
        <w:t>A fee proposal including total days and day rates for each member of staff who will work on the project, and any non-staff/travel/ancillary costs, including any applicable charity discounts</w:t>
      </w:r>
    </w:p>
    <w:p w14:paraId="31BC903D" w14:textId="5B25DEE0" w:rsidR="00A728A2" w:rsidRPr="00A728A2" w:rsidRDefault="00A728A2" w:rsidP="00A728A2">
      <w:pPr>
        <w:pStyle w:val="ListParagraph"/>
        <w:numPr>
          <w:ilvl w:val="0"/>
          <w:numId w:val="46"/>
        </w:numPr>
        <w:spacing w:after="0" w:line="276" w:lineRule="auto"/>
        <w:rPr>
          <w:rFonts w:asciiTheme="minorHAnsi" w:hAnsiTheme="minorHAnsi" w:cstheme="minorHAnsi"/>
        </w:rPr>
      </w:pPr>
      <w:r w:rsidRPr="00A728A2">
        <w:rPr>
          <w:rFonts w:asciiTheme="minorHAnsi" w:hAnsiTheme="minorHAnsi" w:cstheme="minorHAnsi"/>
        </w:rPr>
        <w:t>Names and CVs of all staff who will work on the project, and proposed roles (can be beyond the 5 pages).</w:t>
      </w:r>
    </w:p>
    <w:p w14:paraId="29F64B87" w14:textId="181D3502" w:rsidR="00A728A2" w:rsidRPr="00BB7544" w:rsidRDefault="00A728A2" w:rsidP="00BB7544">
      <w:pPr>
        <w:pStyle w:val="ListParagraph"/>
        <w:numPr>
          <w:ilvl w:val="0"/>
          <w:numId w:val="46"/>
        </w:numPr>
        <w:spacing w:after="0" w:line="276" w:lineRule="auto"/>
        <w:rPr>
          <w:rFonts w:asciiTheme="minorHAnsi" w:hAnsiTheme="minorHAnsi" w:cstheme="minorHAnsi"/>
        </w:rPr>
      </w:pPr>
      <w:r w:rsidRPr="00BB7544">
        <w:rPr>
          <w:rFonts w:asciiTheme="minorHAnsi" w:hAnsiTheme="minorHAnsi" w:cstheme="minorHAnsi"/>
        </w:rPr>
        <w:t>Indication of acceptance of WWF-UK’s standard terms and conditions (available on request), or submission of your own for review by our legal team.</w:t>
      </w:r>
    </w:p>
    <w:p w14:paraId="685008E1" w14:textId="77777777" w:rsidR="00BB7544" w:rsidRDefault="00BB7544" w:rsidP="00A728A2">
      <w:pPr>
        <w:spacing w:after="0" w:line="276" w:lineRule="auto"/>
        <w:rPr>
          <w:rFonts w:asciiTheme="minorHAnsi" w:hAnsiTheme="minorHAnsi" w:cstheme="minorHAnsi"/>
        </w:rPr>
      </w:pPr>
    </w:p>
    <w:p w14:paraId="68BC4BF0" w14:textId="66BFF771" w:rsidR="00A728A2" w:rsidRDefault="00A728A2" w:rsidP="00A728A2">
      <w:pPr>
        <w:spacing w:after="0" w:line="276" w:lineRule="auto"/>
        <w:rPr>
          <w:rFonts w:asciiTheme="minorHAnsi" w:hAnsiTheme="minorHAnsi" w:cstheme="minorHAnsi"/>
        </w:rPr>
      </w:pPr>
      <w:r w:rsidRPr="00A728A2">
        <w:rPr>
          <w:rFonts w:asciiTheme="minorHAnsi" w:hAnsiTheme="minorHAnsi" w:cstheme="minorHAnsi"/>
        </w:rPr>
        <w:t xml:space="preserve">Interested parties should send their letter of intent with the relevant documents as detailed above to the contact below by email not later than </w:t>
      </w:r>
      <w:r w:rsidR="000A6290" w:rsidRPr="00D11FC3">
        <w:rPr>
          <w:rFonts w:asciiTheme="minorHAnsi" w:hAnsiTheme="minorHAnsi" w:cstheme="minorHAnsi"/>
          <w:b/>
          <w:bCs/>
        </w:rPr>
        <w:t xml:space="preserve">June 24, 2022, </w:t>
      </w:r>
      <w:r w:rsidRPr="00D11FC3">
        <w:rPr>
          <w:rFonts w:asciiTheme="minorHAnsi" w:hAnsiTheme="minorHAnsi" w:cstheme="minorHAnsi"/>
          <w:b/>
          <w:bCs/>
        </w:rPr>
        <w:t>at 23.00 GMT</w:t>
      </w:r>
      <w:r w:rsidRPr="00A728A2">
        <w:rPr>
          <w:rFonts w:asciiTheme="minorHAnsi" w:hAnsiTheme="minorHAnsi" w:cstheme="minorHAnsi"/>
        </w:rPr>
        <w:t xml:space="preserve">. Applications received after that will not be considered. </w:t>
      </w:r>
    </w:p>
    <w:p w14:paraId="5A128BC5" w14:textId="071C2869" w:rsidR="00BB7544" w:rsidRPr="00A728A2" w:rsidRDefault="00BB7544" w:rsidP="00A728A2">
      <w:pPr>
        <w:spacing w:after="0" w:line="276" w:lineRule="auto"/>
        <w:rPr>
          <w:rFonts w:asciiTheme="minorHAnsi" w:hAnsiTheme="minorHAnsi"/>
        </w:rPr>
      </w:pPr>
    </w:p>
    <w:p w14:paraId="1ABA247C" w14:textId="77777777" w:rsidR="00A728A2" w:rsidRPr="00A728A2" w:rsidRDefault="00A728A2" w:rsidP="00A728A2">
      <w:pPr>
        <w:spacing w:after="0" w:line="276" w:lineRule="auto"/>
        <w:rPr>
          <w:rFonts w:asciiTheme="minorHAnsi" w:hAnsiTheme="minorHAnsi" w:cstheme="minorHAnsi"/>
        </w:rPr>
      </w:pPr>
      <w:r w:rsidRPr="00A728A2">
        <w:rPr>
          <w:rFonts w:asciiTheme="minorHAnsi" w:hAnsiTheme="minorHAnsi" w:cstheme="minorHAnsi"/>
        </w:rPr>
        <w:t xml:space="preserve">WWF will consider proposals and appoint the successful third party through a mix of qualitative and quantitative assessment, to include: </w:t>
      </w:r>
    </w:p>
    <w:p w14:paraId="72166AE8" w14:textId="56C24F5A" w:rsidR="00A728A2" w:rsidRPr="00BB7544" w:rsidRDefault="00A728A2" w:rsidP="00BB7544">
      <w:pPr>
        <w:pStyle w:val="ListParagraph"/>
        <w:numPr>
          <w:ilvl w:val="0"/>
          <w:numId w:val="47"/>
        </w:numPr>
        <w:spacing w:after="0" w:line="276" w:lineRule="auto"/>
        <w:rPr>
          <w:rFonts w:asciiTheme="minorHAnsi" w:hAnsiTheme="minorHAnsi" w:cstheme="minorHAnsi"/>
        </w:rPr>
      </w:pPr>
      <w:r w:rsidRPr="00BB7544">
        <w:rPr>
          <w:rFonts w:asciiTheme="minorHAnsi" w:hAnsiTheme="minorHAnsi" w:cstheme="minorHAnsi"/>
        </w:rPr>
        <w:t>Quality of the submission and adherence to the brief</w:t>
      </w:r>
    </w:p>
    <w:p w14:paraId="61103985" w14:textId="60B59A4D" w:rsidR="00A728A2" w:rsidRPr="00BB7544" w:rsidRDefault="00A728A2" w:rsidP="00BB7544">
      <w:pPr>
        <w:pStyle w:val="ListParagraph"/>
        <w:numPr>
          <w:ilvl w:val="0"/>
          <w:numId w:val="47"/>
        </w:numPr>
        <w:spacing w:after="0" w:line="276" w:lineRule="auto"/>
        <w:rPr>
          <w:rFonts w:asciiTheme="minorHAnsi" w:hAnsiTheme="minorHAnsi" w:cstheme="minorHAnsi"/>
        </w:rPr>
      </w:pPr>
      <w:r w:rsidRPr="00BB7544">
        <w:rPr>
          <w:rFonts w:asciiTheme="minorHAnsi" w:hAnsiTheme="minorHAnsi" w:cstheme="minorHAnsi"/>
        </w:rPr>
        <w:t>Relevant organisational experience, expertise and skills of staff</w:t>
      </w:r>
    </w:p>
    <w:p w14:paraId="467B8B3E" w14:textId="7C323981" w:rsidR="00A728A2" w:rsidRPr="00BB7544" w:rsidRDefault="00A728A2" w:rsidP="00BB7544">
      <w:pPr>
        <w:pStyle w:val="ListParagraph"/>
        <w:numPr>
          <w:ilvl w:val="0"/>
          <w:numId w:val="47"/>
        </w:numPr>
        <w:spacing w:after="0" w:line="276" w:lineRule="auto"/>
        <w:rPr>
          <w:rFonts w:asciiTheme="minorHAnsi" w:hAnsiTheme="minorHAnsi" w:cstheme="minorHAnsi"/>
        </w:rPr>
      </w:pPr>
      <w:r w:rsidRPr="00BB7544">
        <w:rPr>
          <w:rFonts w:asciiTheme="minorHAnsi" w:hAnsiTheme="minorHAnsi" w:cstheme="minorHAnsi"/>
        </w:rPr>
        <w:t xml:space="preserve">Cost and overall resource inputs </w:t>
      </w:r>
    </w:p>
    <w:p w14:paraId="0C99A0E5" w14:textId="5DF36252" w:rsidR="00A728A2" w:rsidRPr="00BB7544" w:rsidRDefault="00A728A2" w:rsidP="00BB7544">
      <w:pPr>
        <w:pStyle w:val="ListParagraph"/>
        <w:numPr>
          <w:ilvl w:val="0"/>
          <w:numId w:val="47"/>
        </w:numPr>
        <w:spacing w:after="0" w:line="276" w:lineRule="auto"/>
        <w:rPr>
          <w:rFonts w:asciiTheme="minorHAnsi" w:hAnsiTheme="minorHAnsi" w:cstheme="minorHAnsi"/>
        </w:rPr>
      </w:pPr>
      <w:r w:rsidRPr="00BB7544">
        <w:rPr>
          <w:rFonts w:asciiTheme="minorHAnsi" w:hAnsiTheme="minorHAnsi" w:cstheme="minorHAnsi"/>
        </w:rPr>
        <w:t>Quality and effectiveness of the proposed methodology and ability to deliver the brief</w:t>
      </w:r>
    </w:p>
    <w:p w14:paraId="7CBE1CB9" w14:textId="77777777" w:rsidR="00A728A2" w:rsidRPr="00A728A2" w:rsidRDefault="00A728A2" w:rsidP="00A728A2">
      <w:pPr>
        <w:spacing w:after="0" w:line="276" w:lineRule="auto"/>
        <w:rPr>
          <w:rFonts w:asciiTheme="minorHAnsi" w:hAnsiTheme="minorHAnsi" w:cstheme="minorHAnsi"/>
        </w:rPr>
      </w:pPr>
    </w:p>
    <w:p w14:paraId="09307632" w14:textId="2BF65946" w:rsidR="002247A7" w:rsidRPr="002247A7" w:rsidRDefault="002247A7" w:rsidP="002247A7">
      <w:pPr>
        <w:autoSpaceDE w:val="0"/>
        <w:autoSpaceDN w:val="0"/>
        <w:adjustRightInd w:val="0"/>
        <w:spacing w:after="0" w:line="276" w:lineRule="auto"/>
        <w:rPr>
          <w:rFonts w:asciiTheme="minorHAnsi" w:hAnsiTheme="minorHAnsi" w:cstheme="minorHAnsi"/>
          <w:b/>
          <w:lang w:val="en-US"/>
        </w:rPr>
      </w:pPr>
      <w:r w:rsidRPr="00E4410C">
        <w:rPr>
          <w:rFonts w:asciiTheme="minorHAnsi" w:hAnsiTheme="minorHAnsi" w:cstheme="minorHAnsi"/>
          <w:b/>
          <w:lang w:val="en-US"/>
        </w:rPr>
        <w:t xml:space="preserve">Contact:  </w:t>
      </w:r>
    </w:p>
    <w:p w14:paraId="5933C73B" w14:textId="3E9C8622" w:rsidR="00A728A2" w:rsidRDefault="00A728A2" w:rsidP="00A728A2">
      <w:pPr>
        <w:spacing w:after="0" w:line="276" w:lineRule="auto"/>
        <w:rPr>
          <w:rFonts w:asciiTheme="minorHAnsi" w:hAnsiTheme="minorHAnsi" w:cstheme="minorHAnsi"/>
        </w:rPr>
      </w:pPr>
      <w:r w:rsidRPr="00A728A2">
        <w:rPr>
          <w:rFonts w:asciiTheme="minorHAnsi" w:hAnsiTheme="minorHAnsi" w:cstheme="minorHAnsi"/>
        </w:rPr>
        <w:t xml:space="preserve">Please send a copy of your proposal for this </w:t>
      </w:r>
      <w:r w:rsidR="000A6290">
        <w:rPr>
          <w:rFonts w:asciiTheme="minorHAnsi" w:hAnsiTheme="minorHAnsi" w:cstheme="minorHAnsi"/>
        </w:rPr>
        <w:t>work t</w:t>
      </w:r>
      <w:r w:rsidRPr="00A728A2">
        <w:rPr>
          <w:rFonts w:asciiTheme="minorHAnsi" w:hAnsiTheme="minorHAnsi" w:cstheme="minorHAnsi"/>
        </w:rPr>
        <w:t>o:</w:t>
      </w:r>
    </w:p>
    <w:p w14:paraId="69C2F23A" w14:textId="77777777" w:rsidR="00945CDD" w:rsidRPr="00E4410C" w:rsidRDefault="00945CDD" w:rsidP="00945CDD">
      <w:pPr>
        <w:autoSpaceDE w:val="0"/>
        <w:autoSpaceDN w:val="0"/>
        <w:adjustRightInd w:val="0"/>
        <w:spacing w:after="0" w:line="276" w:lineRule="auto"/>
        <w:rPr>
          <w:rFonts w:asciiTheme="minorHAnsi" w:hAnsiTheme="minorHAnsi" w:cstheme="minorHAnsi"/>
          <w:b/>
          <w:lang w:val="en-US"/>
        </w:rPr>
      </w:pPr>
      <w:r>
        <w:rPr>
          <w:rFonts w:asciiTheme="minorHAnsi" w:hAnsiTheme="minorHAnsi" w:cstheme="minorHAnsi"/>
          <w:bCs/>
          <w:lang w:val="en-US"/>
        </w:rPr>
        <w:t xml:space="preserve">Cathrine Baungaard, Food Service Sustainability Advisor </w:t>
      </w:r>
    </w:p>
    <w:p w14:paraId="5D9CCFE4" w14:textId="6E4DA497" w:rsidR="00945CDD" w:rsidRPr="00570ACF" w:rsidRDefault="00945CDD" w:rsidP="00945CDD">
      <w:pPr>
        <w:autoSpaceDE w:val="0"/>
        <w:autoSpaceDN w:val="0"/>
        <w:adjustRightInd w:val="0"/>
        <w:spacing w:after="0" w:line="276" w:lineRule="auto"/>
        <w:rPr>
          <w:rFonts w:asciiTheme="minorHAnsi" w:hAnsiTheme="minorHAnsi" w:cstheme="minorHAnsi"/>
          <w:lang w:val="fr-FR"/>
        </w:rPr>
      </w:pPr>
      <w:r w:rsidRPr="00570ACF">
        <w:rPr>
          <w:rFonts w:asciiTheme="minorHAnsi" w:eastAsiaTheme="minorEastAsia" w:hAnsiTheme="minorHAnsi" w:cstheme="minorHAnsi"/>
          <w:lang w:val="fr-FR" w:eastAsia="de-AT"/>
        </w:rPr>
        <w:t xml:space="preserve">email: </w:t>
      </w:r>
      <w:hyperlink r:id="rId13" w:history="1">
        <w:r w:rsidRPr="00570ACF">
          <w:rPr>
            <w:rStyle w:val="Hyperlink"/>
            <w:rFonts w:asciiTheme="minorHAnsi" w:hAnsiTheme="minorHAnsi" w:cstheme="minorHAnsi"/>
            <w:lang w:val="fr-FR"/>
          </w:rPr>
          <w:t>cbaungaard@wwf.org.uk</w:t>
        </w:r>
      </w:hyperlink>
      <w:r w:rsidRPr="00570ACF">
        <w:rPr>
          <w:rFonts w:asciiTheme="minorHAnsi" w:hAnsiTheme="minorHAnsi" w:cstheme="minorHAnsi"/>
          <w:lang w:val="fr-FR"/>
        </w:rPr>
        <w:t xml:space="preserve"> </w:t>
      </w:r>
      <w:r w:rsidR="006D6B7F">
        <w:rPr>
          <w:rFonts w:asciiTheme="minorHAnsi" w:hAnsiTheme="minorHAnsi" w:cstheme="minorHAnsi"/>
          <w:lang w:val="fr-FR"/>
        </w:rPr>
        <w:t xml:space="preserve"> </w:t>
      </w:r>
      <w:r w:rsidR="006D6B7F">
        <w:rPr>
          <w:rFonts w:asciiTheme="minorHAnsi" w:hAnsiTheme="minorHAnsi" w:cstheme="minorHAnsi"/>
          <w:lang w:val="fr-FR"/>
        </w:rPr>
        <w:tab/>
      </w:r>
      <w:r>
        <w:rPr>
          <w:rFonts w:asciiTheme="minorHAnsi" w:hAnsiTheme="minorHAnsi" w:cstheme="minorHAnsi"/>
          <w:lang w:val="fr-FR"/>
        </w:rPr>
        <w:t>Email subject : FINER DINER REVIEW CONSULTANCY</w:t>
      </w:r>
    </w:p>
    <w:sectPr w:rsidR="00945CDD" w:rsidRPr="00570ACF" w:rsidSect="00F87D3E">
      <w:headerReference w:type="default" r:id="rId14"/>
      <w:footerReference w:type="default" r:id="rId15"/>
      <w:pgSz w:w="11906" w:h="16838"/>
      <w:pgMar w:top="1440" w:right="1080" w:bottom="1440" w:left="1080"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E83B" w14:textId="77777777" w:rsidR="00415A90" w:rsidRDefault="00415A90" w:rsidP="00D25B4B">
      <w:pPr>
        <w:spacing w:after="0" w:line="240" w:lineRule="auto"/>
      </w:pPr>
      <w:r>
        <w:separator/>
      </w:r>
    </w:p>
  </w:endnote>
  <w:endnote w:type="continuationSeparator" w:id="0">
    <w:p w14:paraId="60578E30" w14:textId="77777777" w:rsidR="00415A90" w:rsidRDefault="00415A90" w:rsidP="00D25B4B">
      <w:pPr>
        <w:spacing w:after="0" w:line="240" w:lineRule="auto"/>
      </w:pPr>
      <w:r>
        <w:continuationSeparator/>
      </w:r>
    </w:p>
  </w:endnote>
  <w:endnote w:type="continuationNotice" w:id="1">
    <w:p w14:paraId="27B25A27" w14:textId="77777777" w:rsidR="00415A90" w:rsidRDefault="0041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charset w:val="00"/>
    <w:family w:val="modern"/>
    <w:notTrueType/>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29133"/>
      <w:docPartObj>
        <w:docPartGallery w:val="Page Numbers (Bottom of Page)"/>
        <w:docPartUnique/>
      </w:docPartObj>
    </w:sdtPr>
    <w:sdtContent>
      <w:p w14:paraId="2EB0ABDD" w14:textId="21CB592D" w:rsidR="00033190" w:rsidRDefault="00033190">
        <w:pPr>
          <w:pStyle w:val="Footer"/>
          <w:jc w:val="right"/>
        </w:pPr>
        <w:r>
          <w:fldChar w:fldCharType="begin"/>
        </w:r>
        <w:r>
          <w:instrText>PAGE   \* MERGEFORMAT</w:instrText>
        </w:r>
        <w:r>
          <w:fldChar w:fldCharType="separate"/>
        </w:r>
        <w:r w:rsidR="001836A8">
          <w:rPr>
            <w:noProof/>
          </w:rPr>
          <w:t>10</w:t>
        </w:r>
        <w:r>
          <w:fldChar w:fldCharType="end"/>
        </w:r>
      </w:p>
    </w:sdtContent>
  </w:sdt>
  <w:p w14:paraId="4ABE1A59" w14:textId="77777777" w:rsidR="00033190" w:rsidRPr="006D766C" w:rsidRDefault="00033190" w:rsidP="006D766C">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CC21" w14:textId="77777777" w:rsidR="00415A90" w:rsidRDefault="00415A90" w:rsidP="00D25B4B">
      <w:pPr>
        <w:spacing w:after="0" w:line="240" w:lineRule="auto"/>
      </w:pPr>
      <w:r>
        <w:separator/>
      </w:r>
    </w:p>
  </w:footnote>
  <w:footnote w:type="continuationSeparator" w:id="0">
    <w:p w14:paraId="18578194" w14:textId="77777777" w:rsidR="00415A90" w:rsidRDefault="00415A90" w:rsidP="00D25B4B">
      <w:pPr>
        <w:spacing w:after="0" w:line="240" w:lineRule="auto"/>
      </w:pPr>
      <w:r>
        <w:continuationSeparator/>
      </w:r>
    </w:p>
  </w:footnote>
  <w:footnote w:type="continuationNotice" w:id="1">
    <w:p w14:paraId="1A699E94" w14:textId="77777777" w:rsidR="00415A90" w:rsidRDefault="00415A90">
      <w:pPr>
        <w:spacing w:after="0" w:line="240" w:lineRule="auto"/>
      </w:pPr>
    </w:p>
  </w:footnote>
  <w:footnote w:id="2">
    <w:p w14:paraId="0F6AD67E" w14:textId="3812AA45" w:rsidR="00393368" w:rsidRDefault="00393368">
      <w:pPr>
        <w:pStyle w:val="FootnoteText"/>
      </w:pPr>
      <w:r>
        <w:rPr>
          <w:rStyle w:val="FootnoteReference"/>
        </w:rPr>
        <w:footnoteRef/>
      </w:r>
      <w:r>
        <w:t xml:space="preserve"> </w:t>
      </w:r>
      <w:r w:rsidRPr="00393368">
        <w:rPr>
          <w:rFonts w:asciiTheme="minorHAnsi" w:hAnsiTheme="minorHAnsi" w:cstheme="minorHAnsi"/>
          <w:color w:val="0A0A0A"/>
          <w:sz w:val="18"/>
          <w:szCs w:val="18"/>
          <w:shd w:val="clear" w:color="auto" w:fill="FFFFFF"/>
        </w:rPr>
        <w:t>WWF’s Finer Diner, created in collaboration with our partner Sodexo, is raising awareness of how the food we eat impacts the environment and promoting plant-based eating among students by introducing tasty vegan alternatives to your favourite me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84F" w14:textId="36F04775" w:rsidR="009207AD" w:rsidRDefault="009207AD">
    <w:pPr>
      <w:pStyle w:val="Header"/>
    </w:pPr>
    <w:r>
      <w:rPr>
        <w:noProof/>
        <w:lang w:eastAsia="en-GB"/>
      </w:rPr>
      <w:drawing>
        <wp:inline distT="0" distB="0" distL="0" distR="0" wp14:anchorId="3AF2228E" wp14:editId="76246D43">
          <wp:extent cx="597535" cy="8959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C9B6DDF4"/>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Lucida Grande"/>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Lucida Grande"/>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292588B"/>
    <w:multiLevelType w:val="hybridMultilevel"/>
    <w:tmpl w:val="18582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61099"/>
    <w:multiLevelType w:val="hybridMultilevel"/>
    <w:tmpl w:val="F4B8ED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562A"/>
    <w:multiLevelType w:val="hybridMultilevel"/>
    <w:tmpl w:val="98EAD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D5005"/>
    <w:multiLevelType w:val="hybridMultilevel"/>
    <w:tmpl w:val="8E1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A6603"/>
    <w:multiLevelType w:val="hybridMultilevel"/>
    <w:tmpl w:val="CA0478B4"/>
    <w:lvl w:ilvl="0" w:tplc="A580B9A0">
      <w:start w:val="1"/>
      <w:numFmt w:val="decimal"/>
      <w:lvlText w:val="%1."/>
      <w:lvlJc w:val="left"/>
      <w:pPr>
        <w:ind w:left="567" w:hanging="3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95C55"/>
    <w:multiLevelType w:val="hybridMultilevel"/>
    <w:tmpl w:val="BFE8AFEE"/>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86654"/>
    <w:multiLevelType w:val="hybridMultilevel"/>
    <w:tmpl w:val="DCF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18C6"/>
    <w:multiLevelType w:val="hybridMultilevel"/>
    <w:tmpl w:val="9E7475AA"/>
    <w:lvl w:ilvl="0" w:tplc="0A42C504">
      <w:start w:val="2"/>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A6DE2"/>
    <w:multiLevelType w:val="hybridMultilevel"/>
    <w:tmpl w:val="A26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755DF"/>
    <w:multiLevelType w:val="hybridMultilevel"/>
    <w:tmpl w:val="0F548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8B252E"/>
    <w:multiLevelType w:val="hybridMultilevel"/>
    <w:tmpl w:val="C93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31762"/>
    <w:multiLevelType w:val="hybridMultilevel"/>
    <w:tmpl w:val="94D8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B6779"/>
    <w:multiLevelType w:val="hybridMultilevel"/>
    <w:tmpl w:val="C00E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96A57"/>
    <w:multiLevelType w:val="hybridMultilevel"/>
    <w:tmpl w:val="E4703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B4C61"/>
    <w:multiLevelType w:val="hybridMultilevel"/>
    <w:tmpl w:val="9F282B7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27B16EBC"/>
    <w:multiLevelType w:val="hybridMultilevel"/>
    <w:tmpl w:val="F492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51581"/>
    <w:multiLevelType w:val="hybridMultilevel"/>
    <w:tmpl w:val="552C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07818"/>
    <w:multiLevelType w:val="hybridMultilevel"/>
    <w:tmpl w:val="127E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C5639"/>
    <w:multiLevelType w:val="hybridMultilevel"/>
    <w:tmpl w:val="B2D07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955E9"/>
    <w:multiLevelType w:val="hybridMultilevel"/>
    <w:tmpl w:val="38B26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6B7D13"/>
    <w:multiLevelType w:val="hybridMultilevel"/>
    <w:tmpl w:val="AEC2F800"/>
    <w:lvl w:ilvl="0" w:tplc="62A4897A">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B86FA9"/>
    <w:multiLevelType w:val="hybridMultilevel"/>
    <w:tmpl w:val="DB4ED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EAD"/>
    <w:multiLevelType w:val="hybridMultilevel"/>
    <w:tmpl w:val="4016F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0A70C6E"/>
    <w:multiLevelType w:val="hybridMultilevel"/>
    <w:tmpl w:val="F4224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3F7962"/>
    <w:multiLevelType w:val="hybridMultilevel"/>
    <w:tmpl w:val="775EBC3A"/>
    <w:lvl w:ilvl="0" w:tplc="7BD4F72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A1042"/>
    <w:multiLevelType w:val="hybridMultilevel"/>
    <w:tmpl w:val="DA5A7144"/>
    <w:lvl w:ilvl="0" w:tplc="048AA2A8">
      <w:start w:val="1"/>
      <w:numFmt w:val="bullet"/>
      <w:lvlText w:val="-"/>
      <w:lvlJc w:val="left"/>
      <w:pPr>
        <w:ind w:left="786" w:hanging="360"/>
      </w:pPr>
      <w:rPr>
        <w:rFonts w:ascii="Courier New" w:hAnsi="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541164D8"/>
    <w:multiLevelType w:val="hybridMultilevel"/>
    <w:tmpl w:val="DE46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2753C"/>
    <w:multiLevelType w:val="hybridMultilevel"/>
    <w:tmpl w:val="3F249A76"/>
    <w:lvl w:ilvl="0" w:tplc="16C60C1A">
      <w:start w:val="1"/>
      <w:numFmt w:val="decimal"/>
      <w:lvlText w:val="%1."/>
      <w:lvlJc w:val="left"/>
      <w:pPr>
        <w:ind w:left="720" w:hanging="360"/>
      </w:pPr>
      <w:rPr>
        <w:rFonts w:ascii="Georgia" w:eastAsiaTheme="minorHAnsi" w:hAnsi="Georgia" w:cstheme="minorBidi"/>
        <w:b w:val="0"/>
      </w:rPr>
    </w:lvl>
    <w:lvl w:ilvl="1" w:tplc="0C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A7A74"/>
    <w:multiLevelType w:val="hybridMultilevel"/>
    <w:tmpl w:val="02667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4D73"/>
    <w:multiLevelType w:val="hybridMultilevel"/>
    <w:tmpl w:val="9E8E35C4"/>
    <w:lvl w:ilvl="0" w:tplc="AB06AE0C">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A4856"/>
    <w:multiLevelType w:val="hybridMultilevel"/>
    <w:tmpl w:val="001C783E"/>
    <w:lvl w:ilvl="0" w:tplc="59C68336">
      <w:start w:val="1"/>
      <w:numFmt w:val="upperRoman"/>
      <w:lvlText w:val="%1."/>
      <w:lvlJc w:val="left"/>
      <w:pPr>
        <w:ind w:left="720" w:hanging="720"/>
      </w:pPr>
      <w:rPr>
        <w:rFonts w:hint="default"/>
        <w:b/>
        <w:u w:val="singl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65DE49A8"/>
    <w:multiLevelType w:val="hybridMultilevel"/>
    <w:tmpl w:val="90709CC2"/>
    <w:lvl w:ilvl="0" w:tplc="4CA817EE">
      <w:start w:val="1"/>
      <w:numFmt w:val="bullet"/>
      <w:lvlText w:val=""/>
      <w:lvlJc w:val="left"/>
      <w:pPr>
        <w:ind w:left="720" w:hanging="360"/>
      </w:pPr>
      <w:rPr>
        <w:rFonts w:ascii="Symbol" w:hAnsi="Symbol"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A066AC"/>
    <w:multiLevelType w:val="hybridMultilevel"/>
    <w:tmpl w:val="5D4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A1124"/>
    <w:multiLevelType w:val="hybridMultilevel"/>
    <w:tmpl w:val="7E50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2187D"/>
    <w:multiLevelType w:val="hybridMultilevel"/>
    <w:tmpl w:val="46A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7014F"/>
    <w:multiLevelType w:val="hybridMultilevel"/>
    <w:tmpl w:val="AE58E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F14B4"/>
    <w:multiLevelType w:val="hybridMultilevel"/>
    <w:tmpl w:val="D85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50D61"/>
    <w:multiLevelType w:val="hybridMultilevel"/>
    <w:tmpl w:val="E98C4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D7CBC"/>
    <w:multiLevelType w:val="hybridMultilevel"/>
    <w:tmpl w:val="78B2A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14EFC"/>
    <w:multiLevelType w:val="hybridMultilevel"/>
    <w:tmpl w:val="F9C47AE0"/>
    <w:lvl w:ilvl="0" w:tplc="AB06AE0C">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525AD"/>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40E5B"/>
    <w:multiLevelType w:val="hybridMultilevel"/>
    <w:tmpl w:val="1AB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30F30"/>
    <w:multiLevelType w:val="hybridMultilevel"/>
    <w:tmpl w:val="ED5ED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12949"/>
    <w:multiLevelType w:val="hybridMultilevel"/>
    <w:tmpl w:val="3934D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906F3"/>
    <w:multiLevelType w:val="hybridMultilevel"/>
    <w:tmpl w:val="A156D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7C57B1"/>
    <w:multiLevelType w:val="hybridMultilevel"/>
    <w:tmpl w:val="013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722471">
    <w:abstractNumId w:val="45"/>
  </w:num>
  <w:num w:numId="2" w16cid:durableId="1637686214">
    <w:abstractNumId w:val="0"/>
  </w:num>
  <w:num w:numId="3" w16cid:durableId="735471182">
    <w:abstractNumId w:val="31"/>
  </w:num>
  <w:num w:numId="4" w16cid:durableId="463013080">
    <w:abstractNumId w:val="26"/>
  </w:num>
  <w:num w:numId="5" w16cid:durableId="306519859">
    <w:abstractNumId w:val="10"/>
  </w:num>
  <w:num w:numId="6" w16cid:durableId="442577708">
    <w:abstractNumId w:val="46"/>
  </w:num>
  <w:num w:numId="7" w16cid:durableId="1825585663">
    <w:abstractNumId w:val="16"/>
  </w:num>
  <w:num w:numId="8" w16cid:durableId="857356911">
    <w:abstractNumId w:val="33"/>
  </w:num>
  <w:num w:numId="9" w16cid:durableId="1817137782">
    <w:abstractNumId w:val="14"/>
  </w:num>
  <w:num w:numId="10" w16cid:durableId="1147475039">
    <w:abstractNumId w:val="29"/>
  </w:num>
  <w:num w:numId="11" w16cid:durableId="1075666816">
    <w:abstractNumId w:val="6"/>
  </w:num>
  <w:num w:numId="12" w16cid:durableId="1766226219">
    <w:abstractNumId w:val="41"/>
  </w:num>
  <w:num w:numId="13" w16cid:durableId="1111630880">
    <w:abstractNumId w:val="4"/>
  </w:num>
  <w:num w:numId="14" w16cid:durableId="436828991">
    <w:abstractNumId w:val="15"/>
  </w:num>
  <w:num w:numId="15" w16cid:durableId="1797021094">
    <w:abstractNumId w:val="32"/>
  </w:num>
  <w:num w:numId="16" w16cid:durableId="1816335159">
    <w:abstractNumId w:val="43"/>
  </w:num>
  <w:num w:numId="17" w16cid:durableId="1462306354">
    <w:abstractNumId w:val="35"/>
  </w:num>
  <w:num w:numId="18" w16cid:durableId="1547839304">
    <w:abstractNumId w:val="20"/>
  </w:num>
  <w:num w:numId="19" w16cid:durableId="1053890048">
    <w:abstractNumId w:val="23"/>
  </w:num>
  <w:num w:numId="20" w16cid:durableId="716902349">
    <w:abstractNumId w:val="28"/>
  </w:num>
  <w:num w:numId="21" w16cid:durableId="1499610662">
    <w:abstractNumId w:val="13"/>
  </w:num>
  <w:num w:numId="22" w16cid:durableId="1798916518">
    <w:abstractNumId w:val="5"/>
  </w:num>
  <w:num w:numId="23" w16cid:durableId="652416958">
    <w:abstractNumId w:val="25"/>
  </w:num>
  <w:num w:numId="24" w16cid:durableId="34739694">
    <w:abstractNumId w:val="22"/>
  </w:num>
  <w:num w:numId="25" w16cid:durableId="1850099812">
    <w:abstractNumId w:val="19"/>
  </w:num>
  <w:num w:numId="26" w16cid:durableId="1735472523">
    <w:abstractNumId w:val="34"/>
  </w:num>
  <w:num w:numId="27" w16cid:durableId="1558122186">
    <w:abstractNumId w:val="36"/>
  </w:num>
  <w:num w:numId="28" w16cid:durableId="130098412">
    <w:abstractNumId w:val="18"/>
  </w:num>
  <w:num w:numId="29" w16cid:durableId="507719852">
    <w:abstractNumId w:val="38"/>
  </w:num>
  <w:num w:numId="30" w16cid:durableId="77946283">
    <w:abstractNumId w:val="3"/>
  </w:num>
  <w:num w:numId="31" w16cid:durableId="719866286">
    <w:abstractNumId w:val="2"/>
  </w:num>
  <w:num w:numId="32" w16cid:durableId="1392846938">
    <w:abstractNumId w:val="17"/>
  </w:num>
  <w:num w:numId="33" w16cid:durableId="1362363175">
    <w:abstractNumId w:val="12"/>
  </w:num>
  <w:num w:numId="34" w16cid:durableId="246809276">
    <w:abstractNumId w:val="27"/>
  </w:num>
  <w:num w:numId="35" w16cid:durableId="310797614">
    <w:abstractNumId w:val="30"/>
  </w:num>
  <w:num w:numId="36" w16cid:durableId="1514107225">
    <w:abstractNumId w:val="40"/>
  </w:num>
  <w:num w:numId="37" w16cid:durableId="764115479">
    <w:abstractNumId w:val="11"/>
  </w:num>
  <w:num w:numId="38" w16cid:durableId="220680910">
    <w:abstractNumId w:val="21"/>
  </w:num>
  <w:num w:numId="39" w16cid:durableId="34429038">
    <w:abstractNumId w:val="44"/>
  </w:num>
  <w:num w:numId="40" w16cid:durableId="894703802">
    <w:abstractNumId w:val="1"/>
  </w:num>
  <w:num w:numId="41" w16cid:durableId="1539590169">
    <w:abstractNumId w:val="39"/>
  </w:num>
  <w:num w:numId="42" w16cid:durableId="760876230">
    <w:abstractNumId w:val="8"/>
  </w:num>
  <w:num w:numId="43" w16cid:durableId="1191600956">
    <w:abstractNumId w:val="37"/>
  </w:num>
  <w:num w:numId="44" w16cid:durableId="1275595837">
    <w:abstractNumId w:val="9"/>
  </w:num>
  <w:num w:numId="45" w16cid:durableId="559906750">
    <w:abstractNumId w:val="24"/>
  </w:num>
  <w:num w:numId="46" w16cid:durableId="1583878886">
    <w:abstractNumId w:val="42"/>
  </w:num>
  <w:num w:numId="47" w16cid:durableId="1035812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121EB1-F223-4BDD-B4F8-0A6EEE4E86F2}"/>
    <w:docVar w:name="dgnword-eventsink" w:val="417839480"/>
  </w:docVars>
  <w:rsids>
    <w:rsidRoot w:val="00272F99"/>
    <w:rsid w:val="00004E9F"/>
    <w:rsid w:val="00007A54"/>
    <w:rsid w:val="00017EAA"/>
    <w:rsid w:val="00020A8D"/>
    <w:rsid w:val="000217CA"/>
    <w:rsid w:val="000244E7"/>
    <w:rsid w:val="00024A44"/>
    <w:rsid w:val="0002708F"/>
    <w:rsid w:val="00033190"/>
    <w:rsid w:val="00034AC8"/>
    <w:rsid w:val="000350F2"/>
    <w:rsid w:val="00036FBD"/>
    <w:rsid w:val="0004112B"/>
    <w:rsid w:val="00042D46"/>
    <w:rsid w:val="0005078E"/>
    <w:rsid w:val="000516B1"/>
    <w:rsid w:val="0005273C"/>
    <w:rsid w:val="000539A4"/>
    <w:rsid w:val="00056DC7"/>
    <w:rsid w:val="00060586"/>
    <w:rsid w:val="00061277"/>
    <w:rsid w:val="00063759"/>
    <w:rsid w:val="00063E32"/>
    <w:rsid w:val="00065D86"/>
    <w:rsid w:val="00065F42"/>
    <w:rsid w:val="0006630F"/>
    <w:rsid w:val="00067F10"/>
    <w:rsid w:val="00072B9F"/>
    <w:rsid w:val="000740B1"/>
    <w:rsid w:val="0007561B"/>
    <w:rsid w:val="0007667A"/>
    <w:rsid w:val="00082D6B"/>
    <w:rsid w:val="000848A1"/>
    <w:rsid w:val="00086A5D"/>
    <w:rsid w:val="00090E1C"/>
    <w:rsid w:val="00093FEB"/>
    <w:rsid w:val="000973FF"/>
    <w:rsid w:val="000A02D9"/>
    <w:rsid w:val="000A1F87"/>
    <w:rsid w:val="000A4E34"/>
    <w:rsid w:val="000A6290"/>
    <w:rsid w:val="000A7FAD"/>
    <w:rsid w:val="000B173D"/>
    <w:rsid w:val="000B2062"/>
    <w:rsid w:val="000B4EBE"/>
    <w:rsid w:val="000B5106"/>
    <w:rsid w:val="000C6DF1"/>
    <w:rsid w:val="000D2D37"/>
    <w:rsid w:val="000D3B20"/>
    <w:rsid w:val="000D56FC"/>
    <w:rsid w:val="000D79B4"/>
    <w:rsid w:val="000E51A1"/>
    <w:rsid w:val="00102495"/>
    <w:rsid w:val="00103282"/>
    <w:rsid w:val="00104C6D"/>
    <w:rsid w:val="00104E28"/>
    <w:rsid w:val="00112B55"/>
    <w:rsid w:val="00116EBC"/>
    <w:rsid w:val="001176D8"/>
    <w:rsid w:val="00117F15"/>
    <w:rsid w:val="00122F7E"/>
    <w:rsid w:val="00125489"/>
    <w:rsid w:val="00132AC9"/>
    <w:rsid w:val="00134E83"/>
    <w:rsid w:val="00135B33"/>
    <w:rsid w:val="00140743"/>
    <w:rsid w:val="001425B8"/>
    <w:rsid w:val="001456AC"/>
    <w:rsid w:val="00145AB1"/>
    <w:rsid w:val="00145C9C"/>
    <w:rsid w:val="0014787B"/>
    <w:rsid w:val="00147A3B"/>
    <w:rsid w:val="0015010B"/>
    <w:rsid w:val="00150433"/>
    <w:rsid w:val="00151C84"/>
    <w:rsid w:val="00152247"/>
    <w:rsid w:val="00154BAA"/>
    <w:rsid w:val="00155CE7"/>
    <w:rsid w:val="001603DE"/>
    <w:rsid w:val="00161D33"/>
    <w:rsid w:val="001666B1"/>
    <w:rsid w:val="00174029"/>
    <w:rsid w:val="00175034"/>
    <w:rsid w:val="0018073B"/>
    <w:rsid w:val="00180AA9"/>
    <w:rsid w:val="00181CF9"/>
    <w:rsid w:val="0018283A"/>
    <w:rsid w:val="001836A8"/>
    <w:rsid w:val="00187551"/>
    <w:rsid w:val="00187981"/>
    <w:rsid w:val="00191B8D"/>
    <w:rsid w:val="00195058"/>
    <w:rsid w:val="00197249"/>
    <w:rsid w:val="0019755D"/>
    <w:rsid w:val="001A0756"/>
    <w:rsid w:val="001A08C1"/>
    <w:rsid w:val="001A094F"/>
    <w:rsid w:val="001A27ED"/>
    <w:rsid w:val="001A32AC"/>
    <w:rsid w:val="001A3525"/>
    <w:rsid w:val="001A4DED"/>
    <w:rsid w:val="001B1E59"/>
    <w:rsid w:val="001B211E"/>
    <w:rsid w:val="001B2A60"/>
    <w:rsid w:val="001B4DE0"/>
    <w:rsid w:val="001B6EBA"/>
    <w:rsid w:val="001B7A14"/>
    <w:rsid w:val="001C1095"/>
    <w:rsid w:val="001C3234"/>
    <w:rsid w:val="001D2115"/>
    <w:rsid w:val="001D2FDD"/>
    <w:rsid w:val="001D397E"/>
    <w:rsid w:val="001D4328"/>
    <w:rsid w:val="001D604E"/>
    <w:rsid w:val="001E0C2B"/>
    <w:rsid w:val="001E1492"/>
    <w:rsid w:val="001E1F87"/>
    <w:rsid w:val="001E55B9"/>
    <w:rsid w:val="001F3616"/>
    <w:rsid w:val="002059BC"/>
    <w:rsid w:val="00206042"/>
    <w:rsid w:val="00211BF5"/>
    <w:rsid w:val="00212EBB"/>
    <w:rsid w:val="002149B2"/>
    <w:rsid w:val="0021689E"/>
    <w:rsid w:val="002223EE"/>
    <w:rsid w:val="00223D4D"/>
    <w:rsid w:val="002243D4"/>
    <w:rsid w:val="002247A7"/>
    <w:rsid w:val="002255C7"/>
    <w:rsid w:val="00225E2F"/>
    <w:rsid w:val="0023155C"/>
    <w:rsid w:val="002338C6"/>
    <w:rsid w:val="00235EA3"/>
    <w:rsid w:val="00237DCE"/>
    <w:rsid w:val="0024248E"/>
    <w:rsid w:val="00245261"/>
    <w:rsid w:val="00247403"/>
    <w:rsid w:val="00253D34"/>
    <w:rsid w:val="00254652"/>
    <w:rsid w:val="00262646"/>
    <w:rsid w:val="00262BF4"/>
    <w:rsid w:val="00264EF0"/>
    <w:rsid w:val="002708F5"/>
    <w:rsid w:val="00272F99"/>
    <w:rsid w:val="00272FD0"/>
    <w:rsid w:val="00274A19"/>
    <w:rsid w:val="00275622"/>
    <w:rsid w:val="00277F8A"/>
    <w:rsid w:val="00280CF5"/>
    <w:rsid w:val="00281E5D"/>
    <w:rsid w:val="00285BCE"/>
    <w:rsid w:val="00286BA2"/>
    <w:rsid w:val="00286D32"/>
    <w:rsid w:val="0029199E"/>
    <w:rsid w:val="0029244D"/>
    <w:rsid w:val="00292DA0"/>
    <w:rsid w:val="002933CA"/>
    <w:rsid w:val="00294A85"/>
    <w:rsid w:val="00295456"/>
    <w:rsid w:val="002A11D3"/>
    <w:rsid w:val="002A1FA2"/>
    <w:rsid w:val="002A27C4"/>
    <w:rsid w:val="002A52DC"/>
    <w:rsid w:val="002A556F"/>
    <w:rsid w:val="002A6A73"/>
    <w:rsid w:val="002B0D6E"/>
    <w:rsid w:val="002B1E88"/>
    <w:rsid w:val="002B2222"/>
    <w:rsid w:val="002B241C"/>
    <w:rsid w:val="002B26B5"/>
    <w:rsid w:val="002B36A6"/>
    <w:rsid w:val="002B4F8D"/>
    <w:rsid w:val="002B646E"/>
    <w:rsid w:val="002C09DB"/>
    <w:rsid w:val="002C1AED"/>
    <w:rsid w:val="002C2D3C"/>
    <w:rsid w:val="002C58BF"/>
    <w:rsid w:val="002C640C"/>
    <w:rsid w:val="002D0C00"/>
    <w:rsid w:val="002D0E17"/>
    <w:rsid w:val="002D17D0"/>
    <w:rsid w:val="002D1BCE"/>
    <w:rsid w:val="002D209D"/>
    <w:rsid w:val="002D233D"/>
    <w:rsid w:val="002D37B4"/>
    <w:rsid w:val="002E1D5C"/>
    <w:rsid w:val="002E229B"/>
    <w:rsid w:val="002F26F8"/>
    <w:rsid w:val="002F526B"/>
    <w:rsid w:val="002F5751"/>
    <w:rsid w:val="002F7CED"/>
    <w:rsid w:val="003013A9"/>
    <w:rsid w:val="00302839"/>
    <w:rsid w:val="00304343"/>
    <w:rsid w:val="00304396"/>
    <w:rsid w:val="00304A99"/>
    <w:rsid w:val="0030594B"/>
    <w:rsid w:val="003118DA"/>
    <w:rsid w:val="00311CCD"/>
    <w:rsid w:val="0031289E"/>
    <w:rsid w:val="00315F5F"/>
    <w:rsid w:val="00317581"/>
    <w:rsid w:val="00321C8A"/>
    <w:rsid w:val="00324901"/>
    <w:rsid w:val="00325069"/>
    <w:rsid w:val="0032587B"/>
    <w:rsid w:val="00326955"/>
    <w:rsid w:val="00330F77"/>
    <w:rsid w:val="003347AD"/>
    <w:rsid w:val="003362CF"/>
    <w:rsid w:val="003379ED"/>
    <w:rsid w:val="00340490"/>
    <w:rsid w:val="003427A3"/>
    <w:rsid w:val="0034420D"/>
    <w:rsid w:val="00346465"/>
    <w:rsid w:val="00347444"/>
    <w:rsid w:val="0034786C"/>
    <w:rsid w:val="0035010E"/>
    <w:rsid w:val="003520CC"/>
    <w:rsid w:val="003551B6"/>
    <w:rsid w:val="00356578"/>
    <w:rsid w:val="00356A7C"/>
    <w:rsid w:val="0036152E"/>
    <w:rsid w:val="00361F74"/>
    <w:rsid w:val="00362F7D"/>
    <w:rsid w:val="00365D82"/>
    <w:rsid w:val="00366CE3"/>
    <w:rsid w:val="00367DD6"/>
    <w:rsid w:val="00370DF2"/>
    <w:rsid w:val="00372569"/>
    <w:rsid w:val="00374B5C"/>
    <w:rsid w:val="00383F7C"/>
    <w:rsid w:val="00385C97"/>
    <w:rsid w:val="003931A0"/>
    <w:rsid w:val="00393368"/>
    <w:rsid w:val="00393D0B"/>
    <w:rsid w:val="00397ABF"/>
    <w:rsid w:val="003A0477"/>
    <w:rsid w:val="003A3C1E"/>
    <w:rsid w:val="003B24DD"/>
    <w:rsid w:val="003B4666"/>
    <w:rsid w:val="003C083E"/>
    <w:rsid w:val="003C0BD0"/>
    <w:rsid w:val="003D7336"/>
    <w:rsid w:val="003E24B3"/>
    <w:rsid w:val="003E26C3"/>
    <w:rsid w:val="003E326C"/>
    <w:rsid w:val="003E7036"/>
    <w:rsid w:val="003E795A"/>
    <w:rsid w:val="003F0DCA"/>
    <w:rsid w:val="003F3CAD"/>
    <w:rsid w:val="00402C8B"/>
    <w:rsid w:val="004037B4"/>
    <w:rsid w:val="0040672E"/>
    <w:rsid w:val="004121F3"/>
    <w:rsid w:val="004127E9"/>
    <w:rsid w:val="004135AD"/>
    <w:rsid w:val="004137EE"/>
    <w:rsid w:val="00415A90"/>
    <w:rsid w:val="00416A22"/>
    <w:rsid w:val="00416AA6"/>
    <w:rsid w:val="00416C87"/>
    <w:rsid w:val="0042198B"/>
    <w:rsid w:val="00422F7B"/>
    <w:rsid w:val="00425C42"/>
    <w:rsid w:val="004304BB"/>
    <w:rsid w:val="004342E4"/>
    <w:rsid w:val="00435A07"/>
    <w:rsid w:val="00441BCC"/>
    <w:rsid w:val="004426B3"/>
    <w:rsid w:val="00450E08"/>
    <w:rsid w:val="00454D51"/>
    <w:rsid w:val="0045726E"/>
    <w:rsid w:val="00457463"/>
    <w:rsid w:val="0046497C"/>
    <w:rsid w:val="0047498F"/>
    <w:rsid w:val="00483089"/>
    <w:rsid w:val="004908D3"/>
    <w:rsid w:val="004A4362"/>
    <w:rsid w:val="004A4468"/>
    <w:rsid w:val="004A7BB8"/>
    <w:rsid w:val="004A7E7D"/>
    <w:rsid w:val="004B19AC"/>
    <w:rsid w:val="004B2B15"/>
    <w:rsid w:val="004B394D"/>
    <w:rsid w:val="004B62E8"/>
    <w:rsid w:val="004C2FDD"/>
    <w:rsid w:val="004C52B9"/>
    <w:rsid w:val="004C611A"/>
    <w:rsid w:val="004D2EAF"/>
    <w:rsid w:val="004D3339"/>
    <w:rsid w:val="004D47B6"/>
    <w:rsid w:val="004D58EB"/>
    <w:rsid w:val="004D5DC2"/>
    <w:rsid w:val="004D6B52"/>
    <w:rsid w:val="004D7DFD"/>
    <w:rsid w:val="004E63E4"/>
    <w:rsid w:val="004E6C50"/>
    <w:rsid w:val="004E6D73"/>
    <w:rsid w:val="004E7532"/>
    <w:rsid w:val="004F15AC"/>
    <w:rsid w:val="004F1D0A"/>
    <w:rsid w:val="004F3319"/>
    <w:rsid w:val="004F49D7"/>
    <w:rsid w:val="004F5913"/>
    <w:rsid w:val="004F6625"/>
    <w:rsid w:val="00502498"/>
    <w:rsid w:val="00502594"/>
    <w:rsid w:val="0050298C"/>
    <w:rsid w:val="00502A83"/>
    <w:rsid w:val="0050758D"/>
    <w:rsid w:val="0051268D"/>
    <w:rsid w:val="0051514A"/>
    <w:rsid w:val="005174AD"/>
    <w:rsid w:val="0052071B"/>
    <w:rsid w:val="0053459F"/>
    <w:rsid w:val="005356DB"/>
    <w:rsid w:val="00535826"/>
    <w:rsid w:val="00536EA4"/>
    <w:rsid w:val="005422B5"/>
    <w:rsid w:val="0054467E"/>
    <w:rsid w:val="00545044"/>
    <w:rsid w:val="005452AE"/>
    <w:rsid w:val="00546525"/>
    <w:rsid w:val="0055327D"/>
    <w:rsid w:val="00554174"/>
    <w:rsid w:val="00563404"/>
    <w:rsid w:val="00563B8B"/>
    <w:rsid w:val="00563F4E"/>
    <w:rsid w:val="00564F0A"/>
    <w:rsid w:val="005672D3"/>
    <w:rsid w:val="00570ACF"/>
    <w:rsid w:val="00574DC3"/>
    <w:rsid w:val="00575534"/>
    <w:rsid w:val="00583AA8"/>
    <w:rsid w:val="00585608"/>
    <w:rsid w:val="00585925"/>
    <w:rsid w:val="005927D9"/>
    <w:rsid w:val="00594D1D"/>
    <w:rsid w:val="00596DB8"/>
    <w:rsid w:val="005A4A24"/>
    <w:rsid w:val="005A4B66"/>
    <w:rsid w:val="005A5F57"/>
    <w:rsid w:val="005A6C53"/>
    <w:rsid w:val="005B316D"/>
    <w:rsid w:val="005B328B"/>
    <w:rsid w:val="005C2113"/>
    <w:rsid w:val="005C4486"/>
    <w:rsid w:val="005C47EB"/>
    <w:rsid w:val="005C47FB"/>
    <w:rsid w:val="005C7252"/>
    <w:rsid w:val="005D06FA"/>
    <w:rsid w:val="005D1B9E"/>
    <w:rsid w:val="005D28B6"/>
    <w:rsid w:val="005E4F76"/>
    <w:rsid w:val="005F4312"/>
    <w:rsid w:val="0060007B"/>
    <w:rsid w:val="006038E6"/>
    <w:rsid w:val="00605A24"/>
    <w:rsid w:val="0061241C"/>
    <w:rsid w:val="00616AB0"/>
    <w:rsid w:val="006176C2"/>
    <w:rsid w:val="00623B0F"/>
    <w:rsid w:val="00624A48"/>
    <w:rsid w:val="00625EA0"/>
    <w:rsid w:val="00630452"/>
    <w:rsid w:val="006331D2"/>
    <w:rsid w:val="00633924"/>
    <w:rsid w:val="00633A69"/>
    <w:rsid w:val="00633F8F"/>
    <w:rsid w:val="006355BF"/>
    <w:rsid w:val="00641230"/>
    <w:rsid w:val="00645DAA"/>
    <w:rsid w:val="00646C2F"/>
    <w:rsid w:val="0065581F"/>
    <w:rsid w:val="006569DE"/>
    <w:rsid w:val="006573B3"/>
    <w:rsid w:val="006577E2"/>
    <w:rsid w:val="006625BE"/>
    <w:rsid w:val="00662D6E"/>
    <w:rsid w:val="00663B1D"/>
    <w:rsid w:val="00664B41"/>
    <w:rsid w:val="006710D4"/>
    <w:rsid w:val="00671137"/>
    <w:rsid w:val="006728E7"/>
    <w:rsid w:val="00672A95"/>
    <w:rsid w:val="00672F15"/>
    <w:rsid w:val="00673273"/>
    <w:rsid w:val="0067597D"/>
    <w:rsid w:val="00675B1D"/>
    <w:rsid w:val="00675F24"/>
    <w:rsid w:val="00681369"/>
    <w:rsid w:val="00681489"/>
    <w:rsid w:val="006828C5"/>
    <w:rsid w:val="0068568E"/>
    <w:rsid w:val="00686B6A"/>
    <w:rsid w:val="0069139B"/>
    <w:rsid w:val="006927CC"/>
    <w:rsid w:val="0069612C"/>
    <w:rsid w:val="006A0B45"/>
    <w:rsid w:val="006A5599"/>
    <w:rsid w:val="006B2100"/>
    <w:rsid w:val="006B5F1B"/>
    <w:rsid w:val="006B68A7"/>
    <w:rsid w:val="006B68B5"/>
    <w:rsid w:val="006C025C"/>
    <w:rsid w:val="006C3A96"/>
    <w:rsid w:val="006C4A84"/>
    <w:rsid w:val="006C5963"/>
    <w:rsid w:val="006C67EC"/>
    <w:rsid w:val="006C690B"/>
    <w:rsid w:val="006C71CA"/>
    <w:rsid w:val="006D3C01"/>
    <w:rsid w:val="006D5856"/>
    <w:rsid w:val="006D6B7F"/>
    <w:rsid w:val="006D766C"/>
    <w:rsid w:val="006E0318"/>
    <w:rsid w:val="006F16C5"/>
    <w:rsid w:val="006F1AAF"/>
    <w:rsid w:val="006F5411"/>
    <w:rsid w:val="006F5C5D"/>
    <w:rsid w:val="006F6473"/>
    <w:rsid w:val="00703DCF"/>
    <w:rsid w:val="007061CD"/>
    <w:rsid w:val="00710003"/>
    <w:rsid w:val="00711E35"/>
    <w:rsid w:val="007133A0"/>
    <w:rsid w:val="00714776"/>
    <w:rsid w:val="00714C67"/>
    <w:rsid w:val="0072437B"/>
    <w:rsid w:val="0072609E"/>
    <w:rsid w:val="00732375"/>
    <w:rsid w:val="00732D8E"/>
    <w:rsid w:val="0073402A"/>
    <w:rsid w:val="00735276"/>
    <w:rsid w:val="00735697"/>
    <w:rsid w:val="00735C09"/>
    <w:rsid w:val="0074290F"/>
    <w:rsid w:val="00744AFD"/>
    <w:rsid w:val="00745A43"/>
    <w:rsid w:val="00745E46"/>
    <w:rsid w:val="0075604F"/>
    <w:rsid w:val="00756144"/>
    <w:rsid w:val="00761B63"/>
    <w:rsid w:val="00761B6D"/>
    <w:rsid w:val="00761C5B"/>
    <w:rsid w:val="0076620D"/>
    <w:rsid w:val="0076640D"/>
    <w:rsid w:val="00767168"/>
    <w:rsid w:val="00771857"/>
    <w:rsid w:val="00771D20"/>
    <w:rsid w:val="007747AB"/>
    <w:rsid w:val="0077568F"/>
    <w:rsid w:val="00775AE1"/>
    <w:rsid w:val="0078299B"/>
    <w:rsid w:val="007847C8"/>
    <w:rsid w:val="00787337"/>
    <w:rsid w:val="007906E3"/>
    <w:rsid w:val="00792209"/>
    <w:rsid w:val="0079294B"/>
    <w:rsid w:val="007951EA"/>
    <w:rsid w:val="00796A24"/>
    <w:rsid w:val="00797F1D"/>
    <w:rsid w:val="007A45AC"/>
    <w:rsid w:val="007A49B8"/>
    <w:rsid w:val="007A5A27"/>
    <w:rsid w:val="007B7DC9"/>
    <w:rsid w:val="007C06FE"/>
    <w:rsid w:val="007C374A"/>
    <w:rsid w:val="007C3ED2"/>
    <w:rsid w:val="007C4405"/>
    <w:rsid w:val="007D0570"/>
    <w:rsid w:val="007D11B0"/>
    <w:rsid w:val="007D3F1E"/>
    <w:rsid w:val="007D49FC"/>
    <w:rsid w:val="007D5B74"/>
    <w:rsid w:val="007D606B"/>
    <w:rsid w:val="007D7B0B"/>
    <w:rsid w:val="007E1785"/>
    <w:rsid w:val="007E434C"/>
    <w:rsid w:val="007E4873"/>
    <w:rsid w:val="007E5D0C"/>
    <w:rsid w:val="007F037E"/>
    <w:rsid w:val="007F0FF3"/>
    <w:rsid w:val="007F1919"/>
    <w:rsid w:val="007F6702"/>
    <w:rsid w:val="007F6EEA"/>
    <w:rsid w:val="008005FE"/>
    <w:rsid w:val="0080111A"/>
    <w:rsid w:val="008025CB"/>
    <w:rsid w:val="00803138"/>
    <w:rsid w:val="008038D6"/>
    <w:rsid w:val="008041AD"/>
    <w:rsid w:val="008043A0"/>
    <w:rsid w:val="00806336"/>
    <w:rsid w:val="00811FC7"/>
    <w:rsid w:val="00817730"/>
    <w:rsid w:val="00820D70"/>
    <w:rsid w:val="00821C14"/>
    <w:rsid w:val="008224F5"/>
    <w:rsid w:val="008317FA"/>
    <w:rsid w:val="008347FB"/>
    <w:rsid w:val="00834F4A"/>
    <w:rsid w:val="008368C5"/>
    <w:rsid w:val="00842DA9"/>
    <w:rsid w:val="00843410"/>
    <w:rsid w:val="008442CE"/>
    <w:rsid w:val="008448C8"/>
    <w:rsid w:val="00845B18"/>
    <w:rsid w:val="008464EA"/>
    <w:rsid w:val="008464FF"/>
    <w:rsid w:val="00846553"/>
    <w:rsid w:val="00846F05"/>
    <w:rsid w:val="00850227"/>
    <w:rsid w:val="00850C5D"/>
    <w:rsid w:val="0085121B"/>
    <w:rsid w:val="00852251"/>
    <w:rsid w:val="00861409"/>
    <w:rsid w:val="00861BAD"/>
    <w:rsid w:val="00864384"/>
    <w:rsid w:val="00864449"/>
    <w:rsid w:val="0086511D"/>
    <w:rsid w:val="0087016D"/>
    <w:rsid w:val="008713FC"/>
    <w:rsid w:val="0087259C"/>
    <w:rsid w:val="00874CD0"/>
    <w:rsid w:val="00875CD0"/>
    <w:rsid w:val="0087698D"/>
    <w:rsid w:val="008820E6"/>
    <w:rsid w:val="0088398A"/>
    <w:rsid w:val="00885FAE"/>
    <w:rsid w:val="00886A0A"/>
    <w:rsid w:val="00886EF0"/>
    <w:rsid w:val="0088711D"/>
    <w:rsid w:val="0089246C"/>
    <w:rsid w:val="00892F11"/>
    <w:rsid w:val="00896C5F"/>
    <w:rsid w:val="008A0998"/>
    <w:rsid w:val="008A3506"/>
    <w:rsid w:val="008A47C4"/>
    <w:rsid w:val="008A52BE"/>
    <w:rsid w:val="008A7142"/>
    <w:rsid w:val="008B268F"/>
    <w:rsid w:val="008B4015"/>
    <w:rsid w:val="008B5B98"/>
    <w:rsid w:val="008B5ED4"/>
    <w:rsid w:val="008C044D"/>
    <w:rsid w:val="008C282D"/>
    <w:rsid w:val="008D11CB"/>
    <w:rsid w:val="008D246E"/>
    <w:rsid w:val="008D3C3B"/>
    <w:rsid w:val="008D60AD"/>
    <w:rsid w:val="008D706F"/>
    <w:rsid w:val="008E14E3"/>
    <w:rsid w:val="008E2162"/>
    <w:rsid w:val="008E4FCE"/>
    <w:rsid w:val="008E5949"/>
    <w:rsid w:val="008E78F2"/>
    <w:rsid w:val="008F189B"/>
    <w:rsid w:val="008F36E0"/>
    <w:rsid w:val="00901488"/>
    <w:rsid w:val="00915BA0"/>
    <w:rsid w:val="00917DC5"/>
    <w:rsid w:val="009207AD"/>
    <w:rsid w:val="00920E82"/>
    <w:rsid w:val="009219D1"/>
    <w:rsid w:val="009308CC"/>
    <w:rsid w:val="00932E47"/>
    <w:rsid w:val="0093337D"/>
    <w:rsid w:val="00935CC9"/>
    <w:rsid w:val="00940D89"/>
    <w:rsid w:val="00945CDD"/>
    <w:rsid w:val="00946FCC"/>
    <w:rsid w:val="00952CD8"/>
    <w:rsid w:val="009534C1"/>
    <w:rsid w:val="00954A1B"/>
    <w:rsid w:val="00970758"/>
    <w:rsid w:val="0097197A"/>
    <w:rsid w:val="00972482"/>
    <w:rsid w:val="00972C3E"/>
    <w:rsid w:val="00976ADA"/>
    <w:rsid w:val="00976C73"/>
    <w:rsid w:val="009779DF"/>
    <w:rsid w:val="00980B88"/>
    <w:rsid w:val="00983091"/>
    <w:rsid w:val="00983563"/>
    <w:rsid w:val="00986194"/>
    <w:rsid w:val="00986BC5"/>
    <w:rsid w:val="009902F0"/>
    <w:rsid w:val="00991602"/>
    <w:rsid w:val="00992FF4"/>
    <w:rsid w:val="00995BD9"/>
    <w:rsid w:val="00996542"/>
    <w:rsid w:val="009A2159"/>
    <w:rsid w:val="009A55FB"/>
    <w:rsid w:val="009A64B0"/>
    <w:rsid w:val="009A6BCA"/>
    <w:rsid w:val="009B2316"/>
    <w:rsid w:val="009B3CD6"/>
    <w:rsid w:val="009B6E8C"/>
    <w:rsid w:val="009C0FAD"/>
    <w:rsid w:val="009C33C1"/>
    <w:rsid w:val="009C40F3"/>
    <w:rsid w:val="009C5878"/>
    <w:rsid w:val="009C5A9A"/>
    <w:rsid w:val="009D0932"/>
    <w:rsid w:val="009D0964"/>
    <w:rsid w:val="009D6C36"/>
    <w:rsid w:val="009E2992"/>
    <w:rsid w:val="009E40D1"/>
    <w:rsid w:val="009E58AC"/>
    <w:rsid w:val="009E5CBF"/>
    <w:rsid w:val="009E74AE"/>
    <w:rsid w:val="009E7EDE"/>
    <w:rsid w:val="009F0358"/>
    <w:rsid w:val="009F1B20"/>
    <w:rsid w:val="009F4C03"/>
    <w:rsid w:val="009F6BC9"/>
    <w:rsid w:val="00A009C9"/>
    <w:rsid w:val="00A01CDC"/>
    <w:rsid w:val="00A03ACD"/>
    <w:rsid w:val="00A04D92"/>
    <w:rsid w:val="00A060D0"/>
    <w:rsid w:val="00A10390"/>
    <w:rsid w:val="00A109EF"/>
    <w:rsid w:val="00A1459A"/>
    <w:rsid w:val="00A14940"/>
    <w:rsid w:val="00A14DCF"/>
    <w:rsid w:val="00A15D1E"/>
    <w:rsid w:val="00A17912"/>
    <w:rsid w:val="00A25443"/>
    <w:rsid w:val="00A25DA4"/>
    <w:rsid w:val="00A32D17"/>
    <w:rsid w:val="00A348BE"/>
    <w:rsid w:val="00A3560F"/>
    <w:rsid w:val="00A40627"/>
    <w:rsid w:val="00A4089E"/>
    <w:rsid w:val="00A41CE5"/>
    <w:rsid w:val="00A42A07"/>
    <w:rsid w:val="00A43809"/>
    <w:rsid w:val="00A447F9"/>
    <w:rsid w:val="00A451F0"/>
    <w:rsid w:val="00A4663A"/>
    <w:rsid w:val="00A51B5C"/>
    <w:rsid w:val="00A56138"/>
    <w:rsid w:val="00A57412"/>
    <w:rsid w:val="00A6115A"/>
    <w:rsid w:val="00A63F8D"/>
    <w:rsid w:val="00A64372"/>
    <w:rsid w:val="00A65B5E"/>
    <w:rsid w:val="00A66775"/>
    <w:rsid w:val="00A70147"/>
    <w:rsid w:val="00A728A2"/>
    <w:rsid w:val="00A72D3E"/>
    <w:rsid w:val="00A74679"/>
    <w:rsid w:val="00A775E8"/>
    <w:rsid w:val="00A82E2A"/>
    <w:rsid w:val="00A85340"/>
    <w:rsid w:val="00A857ED"/>
    <w:rsid w:val="00A91D53"/>
    <w:rsid w:val="00A9391A"/>
    <w:rsid w:val="00A95AD8"/>
    <w:rsid w:val="00A963D9"/>
    <w:rsid w:val="00AA2180"/>
    <w:rsid w:val="00AA47AD"/>
    <w:rsid w:val="00AA5A5D"/>
    <w:rsid w:val="00AA5D1C"/>
    <w:rsid w:val="00AB229C"/>
    <w:rsid w:val="00AB235B"/>
    <w:rsid w:val="00AB389A"/>
    <w:rsid w:val="00AB5D4B"/>
    <w:rsid w:val="00AB650E"/>
    <w:rsid w:val="00AC03C6"/>
    <w:rsid w:val="00AC0DE6"/>
    <w:rsid w:val="00AC1CE9"/>
    <w:rsid w:val="00AC69CC"/>
    <w:rsid w:val="00AC6DF2"/>
    <w:rsid w:val="00AD16CF"/>
    <w:rsid w:val="00AD2789"/>
    <w:rsid w:val="00AD6B40"/>
    <w:rsid w:val="00AE50AA"/>
    <w:rsid w:val="00AE50AE"/>
    <w:rsid w:val="00AE50DD"/>
    <w:rsid w:val="00AE6162"/>
    <w:rsid w:val="00AF0C71"/>
    <w:rsid w:val="00AF6E23"/>
    <w:rsid w:val="00B008A0"/>
    <w:rsid w:val="00B018FB"/>
    <w:rsid w:val="00B02CDB"/>
    <w:rsid w:val="00B10B11"/>
    <w:rsid w:val="00B10F61"/>
    <w:rsid w:val="00B14E80"/>
    <w:rsid w:val="00B16484"/>
    <w:rsid w:val="00B17C35"/>
    <w:rsid w:val="00B2260F"/>
    <w:rsid w:val="00B2360D"/>
    <w:rsid w:val="00B23BA1"/>
    <w:rsid w:val="00B30B81"/>
    <w:rsid w:val="00B316E3"/>
    <w:rsid w:val="00B35F19"/>
    <w:rsid w:val="00B375E0"/>
    <w:rsid w:val="00B37E4D"/>
    <w:rsid w:val="00B40603"/>
    <w:rsid w:val="00B473CA"/>
    <w:rsid w:val="00B50CEE"/>
    <w:rsid w:val="00B55CAA"/>
    <w:rsid w:val="00B6059D"/>
    <w:rsid w:val="00B605FD"/>
    <w:rsid w:val="00B626E9"/>
    <w:rsid w:val="00B644D3"/>
    <w:rsid w:val="00B66160"/>
    <w:rsid w:val="00B73CA3"/>
    <w:rsid w:val="00B75591"/>
    <w:rsid w:val="00B77AFF"/>
    <w:rsid w:val="00B81A2C"/>
    <w:rsid w:val="00B82E1E"/>
    <w:rsid w:val="00B854C3"/>
    <w:rsid w:val="00B86C33"/>
    <w:rsid w:val="00B87F3A"/>
    <w:rsid w:val="00B904AA"/>
    <w:rsid w:val="00B93F21"/>
    <w:rsid w:val="00B961B7"/>
    <w:rsid w:val="00BA3DDB"/>
    <w:rsid w:val="00BA6BB4"/>
    <w:rsid w:val="00BB102A"/>
    <w:rsid w:val="00BB2365"/>
    <w:rsid w:val="00BB6C1B"/>
    <w:rsid w:val="00BB6EFA"/>
    <w:rsid w:val="00BB7544"/>
    <w:rsid w:val="00BB7BF8"/>
    <w:rsid w:val="00BC3C34"/>
    <w:rsid w:val="00BC448D"/>
    <w:rsid w:val="00BD05D2"/>
    <w:rsid w:val="00BD2060"/>
    <w:rsid w:val="00BD44A8"/>
    <w:rsid w:val="00BE07CF"/>
    <w:rsid w:val="00BE0B66"/>
    <w:rsid w:val="00BE1052"/>
    <w:rsid w:val="00BE133E"/>
    <w:rsid w:val="00BE3A9A"/>
    <w:rsid w:val="00BE749F"/>
    <w:rsid w:val="00BF2BFB"/>
    <w:rsid w:val="00C073C8"/>
    <w:rsid w:val="00C105AC"/>
    <w:rsid w:val="00C12ABE"/>
    <w:rsid w:val="00C15875"/>
    <w:rsid w:val="00C15CDD"/>
    <w:rsid w:val="00C16678"/>
    <w:rsid w:val="00C1749A"/>
    <w:rsid w:val="00C22808"/>
    <w:rsid w:val="00C22EEF"/>
    <w:rsid w:val="00C24E78"/>
    <w:rsid w:val="00C2511D"/>
    <w:rsid w:val="00C34954"/>
    <w:rsid w:val="00C351F9"/>
    <w:rsid w:val="00C3708D"/>
    <w:rsid w:val="00C37473"/>
    <w:rsid w:val="00C41582"/>
    <w:rsid w:val="00C442F1"/>
    <w:rsid w:val="00C505B3"/>
    <w:rsid w:val="00C50688"/>
    <w:rsid w:val="00C52E2E"/>
    <w:rsid w:val="00C53874"/>
    <w:rsid w:val="00C54043"/>
    <w:rsid w:val="00C560DA"/>
    <w:rsid w:val="00C57B97"/>
    <w:rsid w:val="00C61A35"/>
    <w:rsid w:val="00C6402E"/>
    <w:rsid w:val="00C6492F"/>
    <w:rsid w:val="00C74746"/>
    <w:rsid w:val="00C751E2"/>
    <w:rsid w:val="00C77527"/>
    <w:rsid w:val="00C80CF0"/>
    <w:rsid w:val="00C81847"/>
    <w:rsid w:val="00C83F12"/>
    <w:rsid w:val="00C87B29"/>
    <w:rsid w:val="00C900BD"/>
    <w:rsid w:val="00C90D2D"/>
    <w:rsid w:val="00C92EBF"/>
    <w:rsid w:val="00C945F3"/>
    <w:rsid w:val="00C94AA3"/>
    <w:rsid w:val="00C9543F"/>
    <w:rsid w:val="00C95873"/>
    <w:rsid w:val="00C97A34"/>
    <w:rsid w:val="00CA233C"/>
    <w:rsid w:val="00CA2DED"/>
    <w:rsid w:val="00CB7B95"/>
    <w:rsid w:val="00CB7D31"/>
    <w:rsid w:val="00CC04A8"/>
    <w:rsid w:val="00CC0739"/>
    <w:rsid w:val="00CC0C34"/>
    <w:rsid w:val="00CC7874"/>
    <w:rsid w:val="00CD24F3"/>
    <w:rsid w:val="00CD2BA4"/>
    <w:rsid w:val="00CD76D8"/>
    <w:rsid w:val="00CE1462"/>
    <w:rsid w:val="00CE279E"/>
    <w:rsid w:val="00CE2A8E"/>
    <w:rsid w:val="00CE41D3"/>
    <w:rsid w:val="00CE4D84"/>
    <w:rsid w:val="00CE6A44"/>
    <w:rsid w:val="00CF0063"/>
    <w:rsid w:val="00CF1C6C"/>
    <w:rsid w:val="00CF52BD"/>
    <w:rsid w:val="00D0406D"/>
    <w:rsid w:val="00D11170"/>
    <w:rsid w:val="00D11FC3"/>
    <w:rsid w:val="00D11FEB"/>
    <w:rsid w:val="00D16CB2"/>
    <w:rsid w:val="00D22A44"/>
    <w:rsid w:val="00D2357B"/>
    <w:rsid w:val="00D2448D"/>
    <w:rsid w:val="00D25B4B"/>
    <w:rsid w:val="00D35A27"/>
    <w:rsid w:val="00D374B3"/>
    <w:rsid w:val="00D410BE"/>
    <w:rsid w:val="00D415EC"/>
    <w:rsid w:val="00D434C3"/>
    <w:rsid w:val="00D43791"/>
    <w:rsid w:val="00D437BD"/>
    <w:rsid w:val="00D44509"/>
    <w:rsid w:val="00D44A61"/>
    <w:rsid w:val="00D44DED"/>
    <w:rsid w:val="00D46CBA"/>
    <w:rsid w:val="00D55C84"/>
    <w:rsid w:val="00D55EEF"/>
    <w:rsid w:val="00D5701F"/>
    <w:rsid w:val="00D57C19"/>
    <w:rsid w:val="00D61B3B"/>
    <w:rsid w:val="00D61CA3"/>
    <w:rsid w:val="00D62617"/>
    <w:rsid w:val="00D67EF8"/>
    <w:rsid w:val="00D71394"/>
    <w:rsid w:val="00D71705"/>
    <w:rsid w:val="00D7238E"/>
    <w:rsid w:val="00D77A71"/>
    <w:rsid w:val="00D8156E"/>
    <w:rsid w:val="00D81C0D"/>
    <w:rsid w:val="00D81D8D"/>
    <w:rsid w:val="00D81DB4"/>
    <w:rsid w:val="00D827DA"/>
    <w:rsid w:val="00D83C61"/>
    <w:rsid w:val="00D86279"/>
    <w:rsid w:val="00D86762"/>
    <w:rsid w:val="00D90376"/>
    <w:rsid w:val="00D9307B"/>
    <w:rsid w:val="00D94482"/>
    <w:rsid w:val="00D97AAF"/>
    <w:rsid w:val="00DA3288"/>
    <w:rsid w:val="00DA35AB"/>
    <w:rsid w:val="00DA416D"/>
    <w:rsid w:val="00DA5221"/>
    <w:rsid w:val="00DA6466"/>
    <w:rsid w:val="00DC2CEE"/>
    <w:rsid w:val="00DC57DD"/>
    <w:rsid w:val="00DD03C6"/>
    <w:rsid w:val="00DD11A9"/>
    <w:rsid w:val="00DD5777"/>
    <w:rsid w:val="00DE0D3D"/>
    <w:rsid w:val="00DE171D"/>
    <w:rsid w:val="00DE213B"/>
    <w:rsid w:val="00DE555B"/>
    <w:rsid w:val="00DF189D"/>
    <w:rsid w:val="00DF6F7F"/>
    <w:rsid w:val="00DF7318"/>
    <w:rsid w:val="00E0203E"/>
    <w:rsid w:val="00E06B2A"/>
    <w:rsid w:val="00E07903"/>
    <w:rsid w:val="00E07EC4"/>
    <w:rsid w:val="00E127E2"/>
    <w:rsid w:val="00E2439D"/>
    <w:rsid w:val="00E322B0"/>
    <w:rsid w:val="00E4203D"/>
    <w:rsid w:val="00E4211B"/>
    <w:rsid w:val="00E4248F"/>
    <w:rsid w:val="00E4410C"/>
    <w:rsid w:val="00E448EF"/>
    <w:rsid w:val="00E57FEF"/>
    <w:rsid w:val="00E614F1"/>
    <w:rsid w:val="00E62F05"/>
    <w:rsid w:val="00E63553"/>
    <w:rsid w:val="00E63BCA"/>
    <w:rsid w:val="00E70041"/>
    <w:rsid w:val="00E74258"/>
    <w:rsid w:val="00E74D57"/>
    <w:rsid w:val="00E76A3D"/>
    <w:rsid w:val="00E77799"/>
    <w:rsid w:val="00E82FF3"/>
    <w:rsid w:val="00E83964"/>
    <w:rsid w:val="00E84969"/>
    <w:rsid w:val="00E868A1"/>
    <w:rsid w:val="00E8771D"/>
    <w:rsid w:val="00E8792D"/>
    <w:rsid w:val="00E879CC"/>
    <w:rsid w:val="00E9271F"/>
    <w:rsid w:val="00E93B24"/>
    <w:rsid w:val="00E96CDD"/>
    <w:rsid w:val="00E972B6"/>
    <w:rsid w:val="00EA22A1"/>
    <w:rsid w:val="00EA3221"/>
    <w:rsid w:val="00EA77B3"/>
    <w:rsid w:val="00EB06D0"/>
    <w:rsid w:val="00EB2AC5"/>
    <w:rsid w:val="00EB3276"/>
    <w:rsid w:val="00EB49F7"/>
    <w:rsid w:val="00EB4E6F"/>
    <w:rsid w:val="00EB6416"/>
    <w:rsid w:val="00EB73F1"/>
    <w:rsid w:val="00EC1D32"/>
    <w:rsid w:val="00EC39B4"/>
    <w:rsid w:val="00EC3AEB"/>
    <w:rsid w:val="00EC4393"/>
    <w:rsid w:val="00EC48C3"/>
    <w:rsid w:val="00EC4B94"/>
    <w:rsid w:val="00EC4BC3"/>
    <w:rsid w:val="00EC4BCC"/>
    <w:rsid w:val="00ED3542"/>
    <w:rsid w:val="00ED3C16"/>
    <w:rsid w:val="00ED6573"/>
    <w:rsid w:val="00EE0A0C"/>
    <w:rsid w:val="00EE2C99"/>
    <w:rsid w:val="00EE7E56"/>
    <w:rsid w:val="00EF1943"/>
    <w:rsid w:val="00EF3790"/>
    <w:rsid w:val="00EF7360"/>
    <w:rsid w:val="00F0144B"/>
    <w:rsid w:val="00F01FD0"/>
    <w:rsid w:val="00F054E8"/>
    <w:rsid w:val="00F06720"/>
    <w:rsid w:val="00F116AE"/>
    <w:rsid w:val="00F12CE0"/>
    <w:rsid w:val="00F1443D"/>
    <w:rsid w:val="00F14B87"/>
    <w:rsid w:val="00F14BEF"/>
    <w:rsid w:val="00F20C46"/>
    <w:rsid w:val="00F21BF1"/>
    <w:rsid w:val="00F23591"/>
    <w:rsid w:val="00F24DB6"/>
    <w:rsid w:val="00F26328"/>
    <w:rsid w:val="00F333ED"/>
    <w:rsid w:val="00F42423"/>
    <w:rsid w:val="00F4563E"/>
    <w:rsid w:val="00F50E9F"/>
    <w:rsid w:val="00F52247"/>
    <w:rsid w:val="00F52E17"/>
    <w:rsid w:val="00F53BC8"/>
    <w:rsid w:val="00F55962"/>
    <w:rsid w:val="00F60D45"/>
    <w:rsid w:val="00F62F61"/>
    <w:rsid w:val="00F64C09"/>
    <w:rsid w:val="00F651B7"/>
    <w:rsid w:val="00F710F3"/>
    <w:rsid w:val="00F71FAA"/>
    <w:rsid w:val="00F73F18"/>
    <w:rsid w:val="00F74ADE"/>
    <w:rsid w:val="00F75024"/>
    <w:rsid w:val="00F75E65"/>
    <w:rsid w:val="00F773A1"/>
    <w:rsid w:val="00F80BC3"/>
    <w:rsid w:val="00F81E8D"/>
    <w:rsid w:val="00F8209E"/>
    <w:rsid w:val="00F8602C"/>
    <w:rsid w:val="00F86173"/>
    <w:rsid w:val="00F87D3E"/>
    <w:rsid w:val="00F920FB"/>
    <w:rsid w:val="00F92107"/>
    <w:rsid w:val="00F957A0"/>
    <w:rsid w:val="00F97A2D"/>
    <w:rsid w:val="00FA2383"/>
    <w:rsid w:val="00FA455E"/>
    <w:rsid w:val="00FA6F66"/>
    <w:rsid w:val="00FB32D1"/>
    <w:rsid w:val="00FB44B3"/>
    <w:rsid w:val="00FB52FD"/>
    <w:rsid w:val="00FB6508"/>
    <w:rsid w:val="00FB6557"/>
    <w:rsid w:val="00FB6B19"/>
    <w:rsid w:val="00FB70DC"/>
    <w:rsid w:val="00FC4A33"/>
    <w:rsid w:val="00FC4DC8"/>
    <w:rsid w:val="00FD0CE2"/>
    <w:rsid w:val="00FD368D"/>
    <w:rsid w:val="00FD4F44"/>
    <w:rsid w:val="00FD514F"/>
    <w:rsid w:val="00FD543A"/>
    <w:rsid w:val="00FD5846"/>
    <w:rsid w:val="00FD6C18"/>
    <w:rsid w:val="00FD77C1"/>
    <w:rsid w:val="00FE3219"/>
    <w:rsid w:val="00FE329E"/>
    <w:rsid w:val="00FE3A28"/>
    <w:rsid w:val="00FE4991"/>
    <w:rsid w:val="00FE5979"/>
    <w:rsid w:val="00FE5D32"/>
    <w:rsid w:val="00FE7257"/>
    <w:rsid w:val="00FE7AA3"/>
    <w:rsid w:val="00FF10E1"/>
    <w:rsid w:val="196983AF"/>
    <w:rsid w:val="1D00DB2E"/>
    <w:rsid w:val="5152266D"/>
    <w:rsid w:val="5FDC3AED"/>
    <w:rsid w:val="6A6A9121"/>
    <w:rsid w:val="7E26990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50C2"/>
  <w15:docId w15:val="{DE68734D-2B24-435C-BF0B-BB5CE0A5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CF"/>
    <w:rPr>
      <w:rFonts w:ascii="Georgia" w:hAnsi="Georgia"/>
      <w:lang w:val="en-GB"/>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735697"/>
    <w:rPr>
      <w:color w:val="808080"/>
      <w:shd w:val="clear" w:color="auto" w:fill="E6E6E6"/>
    </w:rPr>
  </w:style>
  <w:style w:type="table" w:styleId="TableGrid">
    <w:name w:val="Table Grid"/>
    <w:basedOn w:val="TableNormal"/>
    <w:uiPriority w:val="59"/>
    <w:rsid w:val="0014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2180"/>
  </w:style>
  <w:style w:type="paragraph" w:customStyle="1" w:styleId="xmsonormal">
    <w:name w:val="x_msonormal"/>
    <w:basedOn w:val="Normal"/>
    <w:rsid w:val="006D3C01"/>
    <w:pPr>
      <w:spacing w:after="0" w:line="240" w:lineRule="auto"/>
    </w:pPr>
    <w:rPr>
      <w:rFonts w:ascii="Calibri" w:hAnsi="Calibri" w:cs="Calibri"/>
      <w:lang w:eastAsia="en-GB"/>
    </w:rPr>
  </w:style>
  <w:style w:type="character" w:customStyle="1" w:styleId="Title1">
    <w:name w:val="Title1"/>
    <w:basedOn w:val="DefaultParagraphFont"/>
    <w:rsid w:val="006C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258">
      <w:bodyDiv w:val="1"/>
      <w:marLeft w:val="0"/>
      <w:marRight w:val="0"/>
      <w:marTop w:val="0"/>
      <w:marBottom w:val="0"/>
      <w:divBdr>
        <w:top w:val="none" w:sz="0" w:space="0" w:color="auto"/>
        <w:left w:val="none" w:sz="0" w:space="0" w:color="auto"/>
        <w:bottom w:val="none" w:sz="0" w:space="0" w:color="auto"/>
        <w:right w:val="none" w:sz="0" w:space="0" w:color="auto"/>
      </w:divBdr>
    </w:div>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346521000">
      <w:bodyDiv w:val="1"/>
      <w:marLeft w:val="0"/>
      <w:marRight w:val="0"/>
      <w:marTop w:val="0"/>
      <w:marBottom w:val="0"/>
      <w:divBdr>
        <w:top w:val="none" w:sz="0" w:space="0" w:color="auto"/>
        <w:left w:val="none" w:sz="0" w:space="0" w:color="auto"/>
        <w:bottom w:val="none" w:sz="0" w:space="0" w:color="auto"/>
        <w:right w:val="none" w:sz="0" w:space="0" w:color="auto"/>
      </w:divBdr>
    </w:div>
    <w:div w:id="3750816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417">
          <w:marLeft w:val="0"/>
          <w:marRight w:val="0"/>
          <w:marTop w:val="0"/>
          <w:marBottom w:val="0"/>
          <w:divBdr>
            <w:top w:val="none" w:sz="0" w:space="0" w:color="auto"/>
            <w:left w:val="none" w:sz="0" w:space="0" w:color="auto"/>
            <w:bottom w:val="none" w:sz="0" w:space="0" w:color="auto"/>
            <w:right w:val="none" w:sz="0" w:space="0" w:color="auto"/>
          </w:divBdr>
        </w:div>
      </w:divsChild>
    </w:div>
    <w:div w:id="596401177">
      <w:bodyDiv w:val="1"/>
      <w:marLeft w:val="0"/>
      <w:marRight w:val="0"/>
      <w:marTop w:val="0"/>
      <w:marBottom w:val="0"/>
      <w:divBdr>
        <w:top w:val="none" w:sz="0" w:space="0" w:color="auto"/>
        <w:left w:val="none" w:sz="0" w:space="0" w:color="auto"/>
        <w:bottom w:val="none" w:sz="0" w:space="0" w:color="auto"/>
        <w:right w:val="none" w:sz="0" w:space="0" w:color="auto"/>
      </w:divBdr>
    </w:div>
    <w:div w:id="906107335">
      <w:bodyDiv w:val="1"/>
      <w:marLeft w:val="0"/>
      <w:marRight w:val="0"/>
      <w:marTop w:val="0"/>
      <w:marBottom w:val="0"/>
      <w:divBdr>
        <w:top w:val="none" w:sz="0" w:space="0" w:color="auto"/>
        <w:left w:val="none" w:sz="0" w:space="0" w:color="auto"/>
        <w:bottom w:val="none" w:sz="0" w:space="0" w:color="auto"/>
        <w:right w:val="none" w:sz="0" w:space="0" w:color="auto"/>
      </w:divBdr>
    </w:div>
    <w:div w:id="925773990">
      <w:bodyDiv w:val="1"/>
      <w:marLeft w:val="0"/>
      <w:marRight w:val="0"/>
      <w:marTop w:val="0"/>
      <w:marBottom w:val="0"/>
      <w:divBdr>
        <w:top w:val="none" w:sz="0" w:space="0" w:color="auto"/>
        <w:left w:val="none" w:sz="0" w:space="0" w:color="auto"/>
        <w:bottom w:val="none" w:sz="0" w:space="0" w:color="auto"/>
        <w:right w:val="none" w:sz="0" w:space="0" w:color="auto"/>
      </w:divBdr>
    </w:div>
    <w:div w:id="1015612901">
      <w:bodyDiv w:val="1"/>
      <w:marLeft w:val="0"/>
      <w:marRight w:val="0"/>
      <w:marTop w:val="0"/>
      <w:marBottom w:val="0"/>
      <w:divBdr>
        <w:top w:val="none" w:sz="0" w:space="0" w:color="auto"/>
        <w:left w:val="none" w:sz="0" w:space="0" w:color="auto"/>
        <w:bottom w:val="none" w:sz="0" w:space="0" w:color="auto"/>
        <w:right w:val="none" w:sz="0" w:space="0" w:color="auto"/>
      </w:divBdr>
    </w:div>
    <w:div w:id="1272586484">
      <w:bodyDiv w:val="1"/>
      <w:marLeft w:val="0"/>
      <w:marRight w:val="0"/>
      <w:marTop w:val="0"/>
      <w:marBottom w:val="0"/>
      <w:divBdr>
        <w:top w:val="none" w:sz="0" w:space="0" w:color="auto"/>
        <w:left w:val="none" w:sz="0" w:space="0" w:color="auto"/>
        <w:bottom w:val="none" w:sz="0" w:space="0" w:color="auto"/>
        <w:right w:val="none" w:sz="0" w:space="0" w:color="auto"/>
      </w:divBdr>
    </w:div>
    <w:div w:id="1273052674">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63166832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sChild>
    </w:div>
    <w:div w:id="1814593435">
      <w:bodyDiv w:val="1"/>
      <w:marLeft w:val="0"/>
      <w:marRight w:val="0"/>
      <w:marTop w:val="0"/>
      <w:marBottom w:val="0"/>
      <w:divBdr>
        <w:top w:val="none" w:sz="0" w:space="0" w:color="auto"/>
        <w:left w:val="none" w:sz="0" w:space="0" w:color="auto"/>
        <w:bottom w:val="none" w:sz="0" w:space="0" w:color="auto"/>
        <w:right w:val="none" w:sz="0" w:space="0" w:color="auto"/>
      </w:divBdr>
    </w:div>
    <w:div w:id="1823355108">
      <w:bodyDiv w:val="1"/>
      <w:marLeft w:val="0"/>
      <w:marRight w:val="0"/>
      <w:marTop w:val="0"/>
      <w:marBottom w:val="0"/>
      <w:divBdr>
        <w:top w:val="none" w:sz="0" w:space="0" w:color="auto"/>
        <w:left w:val="none" w:sz="0" w:space="0" w:color="auto"/>
        <w:bottom w:val="none" w:sz="0" w:space="0" w:color="auto"/>
        <w:right w:val="none" w:sz="0" w:space="0" w:color="auto"/>
      </w:divBdr>
    </w:div>
    <w:div w:id="1826704115">
      <w:bodyDiv w:val="1"/>
      <w:marLeft w:val="0"/>
      <w:marRight w:val="0"/>
      <w:marTop w:val="0"/>
      <w:marBottom w:val="0"/>
      <w:divBdr>
        <w:top w:val="none" w:sz="0" w:space="0" w:color="auto"/>
        <w:left w:val="none" w:sz="0" w:space="0" w:color="auto"/>
        <w:bottom w:val="none" w:sz="0" w:space="0" w:color="auto"/>
        <w:right w:val="none" w:sz="0" w:space="0" w:color="auto"/>
      </w:divBdr>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baungaard@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finerdi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16BF359EA354834BBA7FDAD641902AC9" ma:contentTypeVersion="34" ma:contentTypeDescription="Create a new document." ma:contentTypeScope="" ma:versionID="fe07e4ed52c94b06d093327e24468376">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0ff9f743f1fb4e5600afea17a73a978a"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_Flow_SignoffStatus" minOccurs="0"/>
                <xsd:element ref="ns4:MediaLengthInSeconds" minOccurs="0"/>
                <xsd:element ref="ns4:Comment"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47537f-ca33-4740-b4f7-4aa50cba4950}"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5c47537f-ca33-4740-b4f7-4aa50cba4950}"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_Flow_SignoffStatus" ma:index="41" nillable="true" ma:displayName="Sign-off status" ma:internalName="Sign_x002d_off_x0020_status">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Comment" ma:index="43" nillable="true" ma:displayName="Comment" ma:format="Dropdown" ma:internalName="Comment">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a8770a3f-094e-4c97-bfac-023a00ce03e6">
      <UserInfo>
        <DisplayName>Cathrine Baungaard</DisplayName>
        <AccountId>616</AccountId>
        <AccountType/>
      </UserInfo>
    </SharedWithUsers>
    <_ip_UnifiedCompliancePolicyUIAction xmlns="http://schemas.microsoft.com/sharepoint/v3" xsi:nil="true"/>
    <_ip_UnifiedCompliancePolicyProperties xmlns="http://schemas.microsoft.com/sharepoint/v3" xsi:nil="true"/>
    <_Flow_SignoffStatus xmlns="02cd3014-460a-4f24-9b0e-44f16717fd38" xsi:nil="true"/>
    <Comment xmlns="02cd3014-460a-4f24-9b0e-44f16717fd38" xsi:nil="true"/>
    <lcf76f155ced4ddcb4097134ff3c332f xmlns="02cd3014-460a-4f24-9b0e-44f16717fd38">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B639-EA08-45B2-982F-F34B146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B23E-EBD4-4671-A1BC-62BBC05F5A7B}">
  <ds:schemaRefs>
    <ds:schemaRef ds:uri="http://schemas.microsoft.com/sharepoint/v3/contenttype/forms"/>
  </ds:schemaRefs>
</ds:datastoreItem>
</file>

<file path=customXml/itemProps3.xml><?xml version="1.0" encoding="utf-8"?>
<ds:datastoreItem xmlns:ds="http://schemas.openxmlformats.org/officeDocument/2006/customXml" ds:itemID="{4188C2B6-FDD3-44AC-A2C1-6D09CEB571C8}">
  <ds:schemaRefs>
    <ds:schemaRef ds:uri="http://schemas.microsoft.com/office/2006/metadata/properties"/>
    <ds:schemaRef ds:uri="http://schemas.microsoft.com/office/infopath/2007/PartnerControls"/>
    <ds:schemaRef ds:uri="d2702c46-ea31-457a-96fd-e00e235ba8f1"/>
    <ds:schemaRef ds:uri="f98906e5-ed58-42b1-96d1-47aa8e093963"/>
    <ds:schemaRef ds:uri="a8770a3f-094e-4c97-bfac-023a00ce03e6"/>
    <ds:schemaRef ds:uri="http://schemas.microsoft.com/sharepoint/v3"/>
    <ds:schemaRef ds:uri="02cd3014-460a-4f24-9b0e-44f16717fd38"/>
  </ds:schemaRefs>
</ds:datastoreItem>
</file>

<file path=customXml/itemProps4.xml><?xml version="1.0" encoding="utf-8"?>
<ds:datastoreItem xmlns:ds="http://schemas.openxmlformats.org/officeDocument/2006/customXml" ds:itemID="{2F7C8DD0-EFFE-49BF-8E1D-228E53139A87}">
  <ds:schemaRefs>
    <ds:schemaRef ds:uri="Microsoft.SharePoint.Taxonomy.ContentTypeSync"/>
  </ds:schemaRefs>
</ds:datastoreItem>
</file>

<file path=customXml/itemProps5.xml><?xml version="1.0" encoding="utf-8"?>
<ds:datastoreItem xmlns:ds="http://schemas.openxmlformats.org/officeDocument/2006/customXml" ds:itemID="{8461B8F7-E292-472F-B660-E8BFEF3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6044</Characters>
  <Application>Microsoft Office Word</Application>
  <DocSecurity>4</DocSecurity>
  <Lines>50</Lines>
  <Paragraphs>14</Paragraphs>
  <ScaleCrop>false</ScaleCrop>
  <Company>WWF</Company>
  <LinksUpToDate>false</LinksUpToDate>
  <CharactersWithSpaces>7090</CharactersWithSpaces>
  <SharedDoc>false</SharedDoc>
  <HLinks>
    <vt:vector size="12" baseType="variant">
      <vt:variant>
        <vt:i4>3342419</vt:i4>
      </vt:variant>
      <vt:variant>
        <vt:i4>3</vt:i4>
      </vt:variant>
      <vt:variant>
        <vt:i4>0</vt:i4>
      </vt:variant>
      <vt:variant>
        <vt:i4>5</vt:i4>
      </vt:variant>
      <vt:variant>
        <vt:lpwstr>mailto:cbaungaard@wwf.org.uk</vt:lpwstr>
      </vt:variant>
      <vt:variant>
        <vt:lpwstr/>
      </vt:variant>
      <vt:variant>
        <vt:i4>5242885</vt:i4>
      </vt:variant>
      <vt:variant>
        <vt:i4>0</vt:i4>
      </vt:variant>
      <vt:variant>
        <vt:i4>0</vt:i4>
      </vt:variant>
      <vt:variant>
        <vt:i4>5</vt:i4>
      </vt:variant>
      <vt:variant>
        <vt:lpwstr>https://www.wwf.org.uk/finerdi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bel</dc:creator>
  <cp:keywords/>
  <cp:lastModifiedBy>Valeria Llano-Arias</cp:lastModifiedBy>
  <cp:revision>45</cp:revision>
  <cp:lastPrinted>2015-05-27T02:12:00Z</cp:lastPrinted>
  <dcterms:created xsi:type="dcterms:W3CDTF">2022-05-18T02:22:00Z</dcterms:created>
  <dcterms:modified xsi:type="dcterms:W3CDTF">2022-06-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16BF359EA354834BBA7FDAD641902AC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ies>
</file>